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9D2" w:rsidRPr="003F57BE" w:rsidRDefault="00D261BB" w:rsidP="00E43E89">
      <w:pPr>
        <w:rPr>
          <w:rFonts w:cs="Times New Roman"/>
          <w:sz w:val="32"/>
          <w:szCs w:val="32"/>
        </w:rPr>
      </w:pPr>
      <w:r w:rsidRPr="003F57BE">
        <w:rPr>
          <w:rFonts w:cs="Times New Roman"/>
          <w:sz w:val="32"/>
          <w:szCs w:val="32"/>
        </w:rPr>
        <w:t xml:space="preserve">NTC-Affected </w:t>
      </w:r>
      <w:r w:rsidR="00E43E89" w:rsidRPr="003F57BE">
        <w:rPr>
          <w:rFonts w:cs="Times New Roman"/>
          <w:sz w:val="32"/>
          <w:szCs w:val="32"/>
        </w:rPr>
        <w:t xml:space="preserve">Ignition </w:t>
      </w:r>
      <w:r w:rsidR="00F772DA" w:rsidRPr="003F57BE">
        <w:rPr>
          <w:rFonts w:cs="Times New Roman"/>
          <w:sz w:val="32"/>
          <w:szCs w:val="32"/>
        </w:rPr>
        <w:t xml:space="preserve">and </w:t>
      </w:r>
      <w:r w:rsidR="006D26C1" w:rsidRPr="003F57BE">
        <w:rPr>
          <w:rFonts w:cs="Times New Roman"/>
          <w:sz w:val="32"/>
          <w:szCs w:val="32"/>
        </w:rPr>
        <w:t xml:space="preserve">Low-Temperature </w:t>
      </w:r>
      <w:r w:rsidR="00F772DA" w:rsidRPr="003F57BE">
        <w:rPr>
          <w:rFonts w:cs="Times New Roman"/>
          <w:sz w:val="32"/>
          <w:szCs w:val="32"/>
        </w:rPr>
        <w:t xml:space="preserve">Flames </w:t>
      </w:r>
      <w:r w:rsidRPr="003F57BE">
        <w:rPr>
          <w:rFonts w:cs="Times New Roman"/>
          <w:sz w:val="32"/>
          <w:szCs w:val="32"/>
        </w:rPr>
        <w:t xml:space="preserve">in </w:t>
      </w:r>
      <w:proofErr w:type="spellStart"/>
      <w:r w:rsidR="006406F8" w:rsidRPr="003F57BE">
        <w:rPr>
          <w:rFonts w:cs="Times New Roman"/>
          <w:sz w:val="32"/>
          <w:szCs w:val="32"/>
        </w:rPr>
        <w:t>Nonpremixed</w:t>
      </w:r>
      <w:proofErr w:type="spellEnd"/>
      <w:r w:rsidR="006406F8" w:rsidRPr="003F57BE">
        <w:rPr>
          <w:rFonts w:cs="Times New Roman"/>
          <w:sz w:val="32"/>
          <w:szCs w:val="32"/>
        </w:rPr>
        <w:t xml:space="preserve"> </w:t>
      </w:r>
      <w:r w:rsidR="00F772DA" w:rsidRPr="003F57BE">
        <w:rPr>
          <w:rFonts w:cs="Times New Roman"/>
          <w:sz w:val="32"/>
          <w:szCs w:val="32"/>
        </w:rPr>
        <w:t>DME</w:t>
      </w:r>
      <w:r w:rsidR="00805865" w:rsidRPr="003F57BE">
        <w:rPr>
          <w:rFonts w:cs="Times New Roman"/>
          <w:sz w:val="32"/>
          <w:szCs w:val="32"/>
        </w:rPr>
        <w:t>/Air</w:t>
      </w:r>
      <w:r w:rsidR="006406F8" w:rsidRPr="003F57BE">
        <w:rPr>
          <w:rFonts w:cs="Times New Roman"/>
          <w:sz w:val="32"/>
          <w:szCs w:val="32"/>
        </w:rPr>
        <w:t xml:space="preserve"> </w:t>
      </w:r>
      <w:proofErr w:type="spellStart"/>
      <w:r w:rsidR="006406F8" w:rsidRPr="003F57BE">
        <w:rPr>
          <w:rFonts w:cs="Times New Roman"/>
          <w:sz w:val="32"/>
          <w:szCs w:val="32"/>
        </w:rPr>
        <w:t>Counterflow</w:t>
      </w:r>
      <w:proofErr w:type="spellEnd"/>
      <w:r w:rsidR="00F772DA" w:rsidRPr="003F57BE">
        <w:rPr>
          <w:rFonts w:cs="Times New Roman"/>
          <w:sz w:val="32"/>
          <w:szCs w:val="32"/>
        </w:rPr>
        <w:t xml:space="preserve"> </w:t>
      </w:r>
    </w:p>
    <w:p w:rsidR="005B35D3" w:rsidRPr="005B35D3" w:rsidRDefault="005B35D3" w:rsidP="005B35D3">
      <w:pPr>
        <w:spacing w:after="0" w:line="360" w:lineRule="auto"/>
        <w:rPr>
          <w:rFonts w:eastAsia="宋体" w:cs="Times New Roman"/>
          <w:sz w:val="24"/>
          <w:szCs w:val="20"/>
          <w:vertAlign w:val="superscript"/>
          <w:lang w:eastAsia="en-US"/>
        </w:rPr>
      </w:pPr>
      <w:proofErr w:type="spellStart"/>
      <w:r w:rsidRPr="005B35D3">
        <w:rPr>
          <w:rFonts w:eastAsia="宋体" w:cs="Times New Roman"/>
          <w:sz w:val="24"/>
          <w:szCs w:val="20"/>
          <w:lang w:eastAsia="en-US"/>
        </w:rPr>
        <w:t>Sili</w:t>
      </w:r>
      <w:proofErr w:type="spellEnd"/>
      <w:r w:rsidRPr="005B35D3">
        <w:rPr>
          <w:rFonts w:eastAsia="宋体" w:cs="Times New Roman"/>
          <w:sz w:val="24"/>
          <w:szCs w:val="20"/>
          <w:lang w:eastAsia="en-US"/>
        </w:rPr>
        <w:t xml:space="preserve"> Deng</w:t>
      </w:r>
      <w:r w:rsidR="00301A92">
        <w:rPr>
          <w:rFonts w:eastAsia="宋体" w:cs="Times New Roman"/>
          <w:sz w:val="24"/>
          <w:szCs w:val="20"/>
          <w:vertAlign w:val="superscript"/>
          <w:lang w:eastAsia="en-US"/>
        </w:rPr>
        <w:t>1</w:t>
      </w:r>
      <w:r w:rsidRPr="005B35D3">
        <w:rPr>
          <w:rFonts w:eastAsia="宋体" w:cs="Times New Roman"/>
          <w:sz w:val="24"/>
          <w:szCs w:val="20"/>
          <w:lang w:eastAsia="en-US"/>
        </w:rPr>
        <w:t>, Peng Zhao</w:t>
      </w:r>
      <w:r w:rsidR="00727F82">
        <w:rPr>
          <w:rFonts w:eastAsia="宋体" w:cs="Times New Roman"/>
          <w:sz w:val="24"/>
          <w:szCs w:val="20"/>
          <w:vertAlign w:val="superscript"/>
          <w:lang w:eastAsia="en-US"/>
        </w:rPr>
        <w:t>1</w:t>
      </w:r>
      <w:r w:rsidRPr="005B35D3">
        <w:rPr>
          <w:rFonts w:eastAsia="宋体" w:cs="Times New Roman"/>
          <w:sz w:val="24"/>
          <w:szCs w:val="20"/>
          <w:lang w:eastAsia="en-US"/>
        </w:rPr>
        <w:t xml:space="preserve">, </w:t>
      </w:r>
      <w:proofErr w:type="spellStart"/>
      <w:r w:rsidRPr="005B35D3">
        <w:rPr>
          <w:rFonts w:eastAsia="宋体" w:cs="Times New Roman"/>
          <w:sz w:val="24"/>
          <w:szCs w:val="20"/>
          <w:lang w:eastAsia="en-US"/>
        </w:rPr>
        <w:t>Delin</w:t>
      </w:r>
      <w:proofErr w:type="spellEnd"/>
      <w:r w:rsidRPr="005B35D3">
        <w:rPr>
          <w:rFonts w:eastAsia="宋体" w:cs="Times New Roman"/>
          <w:sz w:val="24"/>
          <w:szCs w:val="20"/>
          <w:lang w:eastAsia="en-US"/>
        </w:rPr>
        <w:t xml:space="preserve"> Zhu</w:t>
      </w:r>
      <w:r w:rsidR="00727F82">
        <w:rPr>
          <w:rFonts w:eastAsia="宋体" w:cs="Times New Roman"/>
          <w:sz w:val="24"/>
          <w:szCs w:val="20"/>
          <w:vertAlign w:val="superscript"/>
          <w:lang w:eastAsia="en-US"/>
        </w:rPr>
        <w:t>1</w:t>
      </w:r>
      <w:r w:rsidRPr="005B35D3">
        <w:rPr>
          <w:rFonts w:eastAsia="宋体" w:cs="Times New Roman"/>
          <w:sz w:val="24"/>
          <w:szCs w:val="20"/>
          <w:lang w:eastAsia="en-US"/>
        </w:rPr>
        <w:t xml:space="preserve"> and Chung K. Law</w:t>
      </w:r>
      <w:r w:rsidR="00727F82" w:rsidRPr="00727F82">
        <w:rPr>
          <w:rFonts w:eastAsia="宋体" w:cs="Times New Roman"/>
          <w:sz w:val="24"/>
          <w:szCs w:val="20"/>
          <w:vertAlign w:val="superscript"/>
          <w:lang w:eastAsia="en-US"/>
        </w:rPr>
        <w:t>1,</w:t>
      </w:r>
      <w:r w:rsidR="0053780D">
        <w:rPr>
          <w:rFonts w:eastAsia="宋体" w:cs="Times New Roman"/>
          <w:sz w:val="24"/>
          <w:szCs w:val="20"/>
          <w:vertAlign w:val="superscript"/>
          <w:lang w:eastAsia="en-US"/>
        </w:rPr>
        <w:t xml:space="preserve"> </w:t>
      </w:r>
      <w:r w:rsidR="00727F82" w:rsidRPr="00727F82">
        <w:rPr>
          <w:rFonts w:eastAsia="宋体" w:cs="Times New Roman"/>
          <w:sz w:val="24"/>
          <w:szCs w:val="20"/>
          <w:vertAlign w:val="superscript"/>
          <w:lang w:eastAsia="en-US"/>
        </w:rPr>
        <w:t>2</w:t>
      </w:r>
      <w:r w:rsidR="00301A92">
        <w:rPr>
          <w:rFonts w:eastAsia="宋体" w:cs="Times New Roman"/>
          <w:sz w:val="24"/>
          <w:szCs w:val="20"/>
          <w:vertAlign w:val="superscript"/>
          <w:lang w:eastAsia="en-US"/>
        </w:rPr>
        <w:t>,</w:t>
      </w:r>
      <w:r w:rsidR="0053780D">
        <w:rPr>
          <w:rFonts w:eastAsia="宋体" w:cs="Times New Roman"/>
          <w:sz w:val="24"/>
          <w:szCs w:val="20"/>
          <w:vertAlign w:val="superscript"/>
          <w:lang w:eastAsia="en-US"/>
        </w:rPr>
        <w:t xml:space="preserve"> </w:t>
      </w:r>
      <w:r w:rsidR="00301A92">
        <w:rPr>
          <w:rFonts w:eastAsia="宋体" w:cs="Times New Roman"/>
          <w:sz w:val="24"/>
          <w:szCs w:val="20"/>
          <w:vertAlign w:val="superscript"/>
          <w:lang w:eastAsia="en-US"/>
        </w:rPr>
        <w:t>*</w:t>
      </w:r>
    </w:p>
    <w:p w:rsidR="00727F82" w:rsidRDefault="00727F82" w:rsidP="005B35D3">
      <w:pPr>
        <w:spacing w:after="0" w:line="360" w:lineRule="auto"/>
        <w:rPr>
          <w:rFonts w:eastAsia="宋体" w:cs="Times New Roman"/>
          <w:i/>
          <w:sz w:val="24"/>
          <w:szCs w:val="20"/>
          <w:lang w:eastAsia="en-US"/>
        </w:rPr>
      </w:pPr>
      <w:r w:rsidRPr="00727F82">
        <w:rPr>
          <w:rFonts w:eastAsia="宋体" w:cs="Times New Roman"/>
          <w:sz w:val="24"/>
          <w:szCs w:val="20"/>
          <w:vertAlign w:val="superscript"/>
          <w:lang w:eastAsia="en-US"/>
        </w:rPr>
        <w:t>1</w:t>
      </w:r>
      <w:r w:rsidR="005B35D3" w:rsidRPr="005B35D3">
        <w:rPr>
          <w:rFonts w:eastAsia="宋体" w:cs="Times New Roman"/>
          <w:i/>
          <w:sz w:val="24"/>
          <w:szCs w:val="20"/>
          <w:lang w:eastAsia="en-US"/>
        </w:rPr>
        <w:t xml:space="preserve">Department of Mechanical and Aerospace Engineering, </w:t>
      </w:r>
    </w:p>
    <w:p w:rsidR="005B35D3" w:rsidRDefault="00727F82" w:rsidP="00727F82">
      <w:pPr>
        <w:spacing w:after="0" w:line="360" w:lineRule="auto"/>
        <w:rPr>
          <w:rFonts w:eastAsia="宋体" w:cs="Times New Roman"/>
          <w:i/>
          <w:sz w:val="24"/>
          <w:szCs w:val="20"/>
          <w:lang w:eastAsia="en-US"/>
        </w:rPr>
      </w:pPr>
      <w:r>
        <w:rPr>
          <w:rFonts w:eastAsia="宋体" w:cs="Times New Roman"/>
          <w:i/>
          <w:sz w:val="24"/>
          <w:szCs w:val="20"/>
          <w:lang w:eastAsia="en-US"/>
        </w:rPr>
        <w:t xml:space="preserve">Princeton University, </w:t>
      </w:r>
      <w:r w:rsidR="005B35D3" w:rsidRPr="005B35D3">
        <w:rPr>
          <w:rFonts w:eastAsia="宋体" w:cs="Times New Roman"/>
          <w:i/>
          <w:sz w:val="24"/>
          <w:szCs w:val="20"/>
          <w:lang w:eastAsia="en-US"/>
        </w:rPr>
        <w:t>Princeton, NJ 08544, USA</w:t>
      </w:r>
    </w:p>
    <w:p w:rsidR="0053780D" w:rsidRDefault="00727F82" w:rsidP="00425CEA">
      <w:pPr>
        <w:spacing w:after="0" w:line="360" w:lineRule="auto"/>
        <w:rPr>
          <w:rFonts w:eastAsia="宋体" w:cs="Times New Roman"/>
          <w:i/>
          <w:sz w:val="24"/>
          <w:szCs w:val="20"/>
          <w:lang w:eastAsia="en-US"/>
        </w:rPr>
      </w:pPr>
      <w:r w:rsidRPr="00727F82">
        <w:rPr>
          <w:rFonts w:eastAsia="宋体" w:cs="Times New Roman"/>
          <w:sz w:val="24"/>
          <w:szCs w:val="20"/>
          <w:vertAlign w:val="superscript"/>
          <w:lang w:eastAsia="en-US"/>
        </w:rPr>
        <w:t>2</w:t>
      </w:r>
      <w:r>
        <w:rPr>
          <w:rFonts w:eastAsia="宋体" w:cs="Times New Roman"/>
          <w:i/>
          <w:sz w:val="24"/>
          <w:szCs w:val="20"/>
          <w:lang w:eastAsia="en-US"/>
        </w:rPr>
        <w:t>Center for Combustion Energy and Department of Thermal Engineering</w:t>
      </w:r>
      <w:r w:rsidR="00D261BB">
        <w:rPr>
          <w:rFonts w:eastAsia="宋体" w:cs="Times New Roman"/>
          <w:i/>
          <w:sz w:val="24"/>
          <w:szCs w:val="20"/>
          <w:lang w:eastAsia="en-US"/>
        </w:rPr>
        <w:t>,</w:t>
      </w:r>
    </w:p>
    <w:p w:rsidR="0053780D" w:rsidRDefault="00F21A2D" w:rsidP="0053780D">
      <w:pPr>
        <w:spacing w:after="0" w:line="360" w:lineRule="auto"/>
        <w:rPr>
          <w:rFonts w:eastAsia="宋体" w:cs="Times New Roman"/>
          <w:i/>
          <w:sz w:val="24"/>
          <w:szCs w:val="20"/>
          <w:lang w:eastAsia="en-US"/>
        </w:rPr>
      </w:pPr>
      <w:r>
        <w:rPr>
          <w:rFonts w:eastAsia="宋体" w:cs="Times New Roman"/>
          <w:i/>
          <w:sz w:val="24"/>
          <w:szCs w:val="20"/>
          <w:lang w:eastAsia="en-US"/>
        </w:rPr>
        <w:t>Tsinghua</w:t>
      </w:r>
      <w:r w:rsidR="0053780D">
        <w:rPr>
          <w:rFonts w:eastAsia="宋体" w:cs="Times New Roman"/>
          <w:i/>
          <w:sz w:val="24"/>
          <w:szCs w:val="20"/>
          <w:lang w:eastAsia="en-US"/>
        </w:rPr>
        <w:t xml:space="preserve"> University, </w:t>
      </w:r>
      <w:r>
        <w:rPr>
          <w:rFonts w:eastAsia="宋体" w:cs="Times New Roman"/>
          <w:i/>
          <w:sz w:val="24"/>
          <w:szCs w:val="20"/>
          <w:lang w:eastAsia="en-US"/>
        </w:rPr>
        <w:t>Beijing</w:t>
      </w:r>
      <w:r w:rsidR="00425CEA">
        <w:rPr>
          <w:rFonts w:eastAsia="宋体" w:cs="Times New Roman"/>
          <w:i/>
          <w:sz w:val="24"/>
          <w:szCs w:val="20"/>
          <w:lang w:eastAsia="en-US"/>
        </w:rPr>
        <w:t xml:space="preserve"> 100084, China</w:t>
      </w:r>
    </w:p>
    <w:p w:rsidR="007037CD" w:rsidRDefault="007037CD" w:rsidP="005B35D3">
      <w:pPr>
        <w:spacing w:after="0" w:line="480" w:lineRule="auto"/>
        <w:jc w:val="both"/>
        <w:rPr>
          <w:rFonts w:eastAsia="Calibri" w:cs="Times New Roman"/>
          <w:b/>
          <w:sz w:val="24"/>
          <w:szCs w:val="20"/>
          <w:lang w:eastAsia="en-US"/>
        </w:rPr>
      </w:pPr>
    </w:p>
    <w:p w:rsidR="005B35D3" w:rsidRPr="005B35D3" w:rsidRDefault="005B35D3" w:rsidP="005B35D3">
      <w:pPr>
        <w:spacing w:after="0" w:line="480" w:lineRule="auto"/>
        <w:jc w:val="both"/>
        <w:rPr>
          <w:rFonts w:eastAsia="Calibri" w:cs="Times New Roman"/>
          <w:b/>
          <w:sz w:val="24"/>
          <w:szCs w:val="20"/>
          <w:lang w:eastAsia="en-US"/>
        </w:rPr>
      </w:pPr>
      <w:r w:rsidRPr="005B35D3">
        <w:rPr>
          <w:rFonts w:eastAsia="Calibri" w:cs="Times New Roman"/>
          <w:b/>
          <w:sz w:val="24"/>
          <w:szCs w:val="20"/>
          <w:lang w:eastAsia="en-US"/>
        </w:rPr>
        <w:t>Abstract</w:t>
      </w:r>
    </w:p>
    <w:p w:rsidR="001B16F2" w:rsidRPr="005A4E89" w:rsidRDefault="005B35D3" w:rsidP="009604B5">
      <w:pPr>
        <w:spacing w:after="240" w:line="480" w:lineRule="auto"/>
        <w:jc w:val="both"/>
        <w:rPr>
          <w:rFonts w:eastAsia="宋体" w:cs="Times New Roman"/>
          <w:sz w:val="24"/>
          <w:szCs w:val="20"/>
          <w:lang w:eastAsia="en-US"/>
        </w:rPr>
      </w:pPr>
      <w:r w:rsidRPr="005B35D3">
        <w:rPr>
          <w:rFonts w:eastAsia="宋体" w:cs="Times New Roman"/>
          <w:sz w:val="24"/>
          <w:szCs w:val="20"/>
          <w:lang w:eastAsia="en-US"/>
        </w:rPr>
        <w:t>An experimental study, supported by computation, was conducted on the coupling of NTC-chemistry and transport in</w:t>
      </w:r>
      <w:r>
        <w:rPr>
          <w:rFonts w:eastAsia="宋体" w:cs="Times New Roman"/>
          <w:sz w:val="24"/>
          <w:szCs w:val="20"/>
          <w:lang w:eastAsia="en-US"/>
        </w:rPr>
        <w:t xml:space="preserve"> </w:t>
      </w:r>
      <w:r w:rsidR="009604B5">
        <w:rPr>
          <w:rFonts w:eastAsia="宋体" w:cs="Times New Roman"/>
          <w:sz w:val="24"/>
          <w:szCs w:val="20"/>
          <w:lang w:eastAsia="en-US"/>
        </w:rPr>
        <w:t xml:space="preserve">the </w:t>
      </w:r>
      <w:r w:rsidRPr="005B35D3">
        <w:rPr>
          <w:rFonts w:eastAsia="宋体" w:cs="Times New Roman"/>
          <w:sz w:val="24"/>
          <w:szCs w:val="20"/>
          <w:lang w:eastAsia="en-US"/>
        </w:rPr>
        <w:t>low-temperature ignition</w:t>
      </w:r>
      <w:r w:rsidR="00805865">
        <w:rPr>
          <w:rFonts w:eastAsia="宋体" w:cs="Times New Roman"/>
          <w:sz w:val="24"/>
          <w:szCs w:val="20"/>
          <w:lang w:eastAsia="en-US"/>
        </w:rPr>
        <w:t xml:space="preserve"> and </w:t>
      </w:r>
      <w:r w:rsidR="00323F34">
        <w:rPr>
          <w:rFonts w:eastAsia="宋体" w:cs="Times New Roman"/>
          <w:sz w:val="24"/>
          <w:szCs w:val="20"/>
          <w:lang w:eastAsia="en-US"/>
        </w:rPr>
        <w:t xml:space="preserve">the associated </w:t>
      </w:r>
      <w:r w:rsidR="00805865">
        <w:rPr>
          <w:rFonts w:eastAsia="宋体" w:cs="Times New Roman"/>
          <w:sz w:val="24"/>
          <w:szCs w:val="20"/>
          <w:lang w:eastAsia="en-US"/>
        </w:rPr>
        <w:t>steady burning</w:t>
      </w:r>
      <w:r w:rsidR="009604B5">
        <w:rPr>
          <w:rFonts w:eastAsia="宋体" w:cs="Times New Roman"/>
          <w:sz w:val="24"/>
          <w:szCs w:val="20"/>
          <w:lang w:eastAsia="en-US"/>
        </w:rPr>
        <w:t xml:space="preserve"> in</w:t>
      </w:r>
      <w:r w:rsidRPr="005B35D3">
        <w:rPr>
          <w:rFonts w:eastAsia="宋体" w:cs="Times New Roman"/>
          <w:sz w:val="24"/>
          <w:szCs w:val="20"/>
          <w:lang w:eastAsia="en-US"/>
        </w:rPr>
        <w:t xml:space="preserve"> </w:t>
      </w:r>
      <w:proofErr w:type="spellStart"/>
      <w:r w:rsidRPr="005B35D3">
        <w:rPr>
          <w:rFonts w:eastAsia="宋体" w:cs="Times New Roman"/>
          <w:sz w:val="24"/>
          <w:szCs w:val="20"/>
          <w:lang w:eastAsia="en-US"/>
        </w:rPr>
        <w:t>nonpremixed</w:t>
      </w:r>
      <w:proofErr w:type="spellEnd"/>
      <w:r w:rsidRPr="005B35D3">
        <w:rPr>
          <w:rFonts w:eastAsia="宋体" w:cs="Times New Roman"/>
          <w:sz w:val="24"/>
          <w:szCs w:val="20"/>
          <w:lang w:eastAsia="en-US"/>
        </w:rPr>
        <w:t xml:space="preserve"> </w:t>
      </w:r>
      <w:r w:rsidR="00323F34">
        <w:rPr>
          <w:rFonts w:eastAsia="宋体" w:cs="Times New Roman"/>
          <w:sz w:val="24"/>
          <w:szCs w:val="20"/>
          <w:lang w:eastAsia="en-US"/>
        </w:rPr>
        <w:t xml:space="preserve">DME/air </w:t>
      </w:r>
      <w:proofErr w:type="spellStart"/>
      <w:r w:rsidR="006255B0">
        <w:rPr>
          <w:rFonts w:eastAsia="宋体" w:cs="Times New Roman"/>
          <w:sz w:val="24"/>
          <w:szCs w:val="20"/>
          <w:lang w:eastAsia="en-US"/>
        </w:rPr>
        <w:t>counterflow</w:t>
      </w:r>
      <w:proofErr w:type="spellEnd"/>
      <w:r w:rsidRPr="005B35D3">
        <w:rPr>
          <w:rFonts w:eastAsia="宋体" w:cs="Times New Roman"/>
          <w:sz w:val="24"/>
          <w:szCs w:val="20"/>
          <w:lang w:eastAsia="en-US"/>
        </w:rPr>
        <w:t xml:space="preserve">. </w:t>
      </w:r>
      <w:r w:rsidR="00323F34">
        <w:rPr>
          <w:rFonts w:eastAsia="宋体" w:cs="Times New Roman"/>
          <w:sz w:val="24"/>
          <w:szCs w:val="20"/>
          <w:lang w:eastAsia="en-US"/>
        </w:rPr>
        <w:t>In particular, the presence of low-temperature chemical reactivity was</w:t>
      </w:r>
      <w:r w:rsidR="00323F34" w:rsidRPr="005B35D3">
        <w:rPr>
          <w:rFonts w:eastAsia="宋体" w:cs="Times New Roman"/>
          <w:sz w:val="24"/>
          <w:szCs w:val="20"/>
          <w:lang w:eastAsia="en-US"/>
        </w:rPr>
        <w:t xml:space="preserve"> detected </w:t>
      </w:r>
      <w:proofErr w:type="spellStart"/>
      <w:r w:rsidR="00323F34" w:rsidRPr="005B35D3">
        <w:rPr>
          <w:rFonts w:eastAsia="宋体" w:cs="Times New Roman"/>
          <w:sz w:val="24"/>
          <w:szCs w:val="20"/>
          <w:lang w:eastAsia="en-US"/>
        </w:rPr>
        <w:t>nonintrusively</w:t>
      </w:r>
      <w:proofErr w:type="spellEnd"/>
      <w:r w:rsidR="00323F34" w:rsidRPr="005B35D3">
        <w:rPr>
          <w:rFonts w:eastAsia="宋体" w:cs="Times New Roman"/>
          <w:sz w:val="24"/>
          <w:szCs w:val="20"/>
          <w:lang w:eastAsia="en-US"/>
        </w:rPr>
        <w:t xml:space="preserve"> </w:t>
      </w:r>
      <w:r w:rsidR="00D261BB">
        <w:rPr>
          <w:rFonts w:eastAsia="宋体" w:cs="Times New Roman"/>
          <w:sz w:val="24"/>
          <w:szCs w:val="20"/>
          <w:lang w:eastAsia="en-US"/>
        </w:rPr>
        <w:t>by using</w:t>
      </w:r>
      <w:r w:rsidR="00323F34" w:rsidRPr="005B35D3">
        <w:rPr>
          <w:rFonts w:eastAsia="宋体" w:cs="Times New Roman"/>
          <w:sz w:val="24"/>
          <w:szCs w:val="20"/>
          <w:lang w:eastAsia="en-US"/>
        </w:rPr>
        <w:t xml:space="preserve"> a photomultiplier tube combined with a filter to capture the </w:t>
      </w:r>
      <w:proofErr w:type="spellStart"/>
      <w:r w:rsidR="00323F34">
        <w:rPr>
          <w:rFonts w:eastAsia="宋体" w:cs="Times New Roman"/>
          <w:sz w:val="24"/>
          <w:szCs w:val="20"/>
          <w:lang w:eastAsia="en-US"/>
        </w:rPr>
        <w:t>c</w:t>
      </w:r>
      <w:r w:rsidR="00323F34" w:rsidRPr="005B35D3">
        <w:rPr>
          <w:rFonts w:eastAsia="宋体" w:cs="Times New Roman"/>
          <w:sz w:val="24"/>
          <w:szCs w:val="20"/>
          <w:lang w:eastAsia="en-US"/>
        </w:rPr>
        <w:t>hemiluminescen</w:t>
      </w:r>
      <w:r w:rsidR="00E7457A">
        <w:rPr>
          <w:rFonts w:eastAsia="宋体" w:cs="Times New Roman"/>
          <w:sz w:val="24"/>
          <w:szCs w:val="20"/>
          <w:lang w:eastAsia="en-US"/>
        </w:rPr>
        <w:t>c</w:t>
      </w:r>
      <w:r w:rsidR="00323F34" w:rsidRPr="005B35D3">
        <w:rPr>
          <w:rFonts w:eastAsia="宋体" w:cs="Times New Roman"/>
          <w:sz w:val="24"/>
          <w:szCs w:val="20"/>
          <w:lang w:eastAsia="en-US"/>
        </w:rPr>
        <w:t>e</w:t>
      </w:r>
      <w:proofErr w:type="spellEnd"/>
      <w:r w:rsidR="00323F34" w:rsidRPr="005B35D3">
        <w:rPr>
          <w:rFonts w:eastAsia="宋体" w:cs="Times New Roman"/>
          <w:sz w:val="24"/>
          <w:szCs w:val="20"/>
          <w:lang w:eastAsia="en-US"/>
        </w:rPr>
        <w:t xml:space="preserve"> of HCHO, </w:t>
      </w:r>
      <w:r w:rsidR="00323F34">
        <w:rPr>
          <w:rFonts w:eastAsia="宋体" w:cs="Times New Roman"/>
          <w:sz w:val="24"/>
          <w:szCs w:val="20"/>
          <w:lang w:eastAsia="en-US"/>
        </w:rPr>
        <w:t xml:space="preserve">which is </w:t>
      </w:r>
      <w:r w:rsidR="00323F34" w:rsidRPr="005B35D3">
        <w:rPr>
          <w:rFonts w:eastAsia="宋体" w:cs="Times New Roman"/>
          <w:sz w:val="24"/>
          <w:szCs w:val="20"/>
          <w:lang w:eastAsia="en-US"/>
        </w:rPr>
        <w:t xml:space="preserve">a characteristic intermediate species formed </w:t>
      </w:r>
      <w:r w:rsidR="00323F34">
        <w:rPr>
          <w:rFonts w:eastAsia="宋体" w:cs="Times New Roman"/>
          <w:sz w:val="24"/>
          <w:szCs w:val="20"/>
          <w:lang w:eastAsia="en-US"/>
        </w:rPr>
        <w:t>in</w:t>
      </w:r>
      <w:r w:rsidR="00323F34" w:rsidRPr="005B35D3">
        <w:rPr>
          <w:rFonts w:eastAsia="宋体" w:cs="Times New Roman"/>
          <w:sz w:val="24"/>
          <w:szCs w:val="20"/>
          <w:lang w:eastAsia="en-US"/>
        </w:rPr>
        <w:t xml:space="preserve"> </w:t>
      </w:r>
      <w:r w:rsidR="00323F34">
        <w:rPr>
          <w:rFonts w:eastAsia="宋体" w:cs="Times New Roman"/>
          <w:sz w:val="24"/>
          <w:szCs w:val="20"/>
          <w:lang w:eastAsia="en-US"/>
        </w:rPr>
        <w:t>low-temper</w:t>
      </w:r>
      <w:r w:rsidR="00727F82">
        <w:rPr>
          <w:rFonts w:eastAsia="宋体" w:cs="Times New Roman"/>
          <w:sz w:val="24"/>
          <w:szCs w:val="20"/>
          <w:lang w:eastAsia="en-US"/>
        </w:rPr>
        <w:t>ature chemistry</w:t>
      </w:r>
      <w:r w:rsidR="00467AE3">
        <w:rPr>
          <w:rFonts w:eastAsia="宋体" w:cs="Times New Roman"/>
          <w:sz w:val="24"/>
          <w:szCs w:val="20"/>
          <w:lang w:eastAsia="en-US"/>
        </w:rPr>
        <w:t>.</w:t>
      </w:r>
      <w:r w:rsidR="00301A92">
        <w:rPr>
          <w:rFonts w:eastAsia="宋体" w:cs="Times New Roman"/>
          <w:sz w:val="24"/>
          <w:szCs w:val="20"/>
          <w:lang w:eastAsia="en-US"/>
        </w:rPr>
        <w:t xml:space="preserve"> </w:t>
      </w:r>
      <w:r w:rsidR="00467AE3">
        <w:rPr>
          <w:rFonts w:eastAsia="宋体" w:cs="Times New Roman"/>
          <w:sz w:val="24"/>
          <w:szCs w:val="20"/>
          <w:lang w:eastAsia="en-US"/>
        </w:rPr>
        <w:t>Furthermore,</w:t>
      </w:r>
      <w:r w:rsidR="00323F34">
        <w:rPr>
          <w:rFonts w:eastAsia="宋体" w:cs="Times New Roman"/>
          <w:sz w:val="24"/>
          <w:szCs w:val="20"/>
          <w:lang w:eastAsia="en-US"/>
        </w:rPr>
        <w:t xml:space="preserve"> the ignition temperature was determined through </w:t>
      </w:r>
      <w:r w:rsidR="006255B0">
        <w:rPr>
          <w:rFonts w:eastAsia="宋体" w:cs="Times New Roman"/>
          <w:sz w:val="24"/>
          <w:szCs w:val="20"/>
          <w:lang w:eastAsia="en-US"/>
        </w:rPr>
        <w:t xml:space="preserve">high-sensitivity </w:t>
      </w:r>
      <w:r w:rsidR="00301A92">
        <w:rPr>
          <w:rFonts w:eastAsia="宋体" w:cs="Times New Roman"/>
          <w:sz w:val="24"/>
          <w:szCs w:val="20"/>
          <w:lang w:eastAsia="en-US"/>
        </w:rPr>
        <w:t>infrared imaging</w:t>
      </w:r>
      <w:r w:rsidR="00323F34">
        <w:rPr>
          <w:rFonts w:eastAsia="宋体" w:cs="Times New Roman"/>
          <w:sz w:val="24"/>
          <w:szCs w:val="20"/>
          <w:lang w:eastAsia="en-US"/>
        </w:rPr>
        <w:t xml:space="preserve"> with proper discrimination of the background signal. </w:t>
      </w:r>
      <w:r w:rsidR="006255B0">
        <w:rPr>
          <w:rFonts w:eastAsia="宋体" w:cs="Times New Roman"/>
          <w:sz w:val="24"/>
          <w:szCs w:val="20"/>
          <w:lang w:eastAsia="en-US"/>
        </w:rPr>
        <w:t>Experimental results show that the transport-</w:t>
      </w:r>
      <w:r w:rsidR="00D261BB">
        <w:rPr>
          <w:rFonts w:eastAsia="宋体" w:cs="Times New Roman"/>
          <w:sz w:val="24"/>
          <w:szCs w:val="20"/>
          <w:lang w:eastAsia="en-US"/>
        </w:rPr>
        <w:t xml:space="preserve">coupled </w:t>
      </w:r>
      <w:r w:rsidR="006255B0">
        <w:rPr>
          <w:rFonts w:eastAsia="宋体" w:cs="Times New Roman"/>
          <w:sz w:val="24"/>
          <w:szCs w:val="20"/>
          <w:lang w:eastAsia="en-US"/>
        </w:rPr>
        <w:t>low-temperature, NTC chemical reactivity is en</w:t>
      </w:r>
      <w:r w:rsidR="00301A92">
        <w:rPr>
          <w:rFonts w:eastAsia="宋体" w:cs="Times New Roman"/>
          <w:sz w:val="24"/>
          <w:szCs w:val="20"/>
          <w:lang w:eastAsia="en-US"/>
        </w:rPr>
        <w:t>hanced with smaller strain rate</w:t>
      </w:r>
      <w:r w:rsidR="006255B0">
        <w:rPr>
          <w:rFonts w:eastAsia="宋体" w:cs="Times New Roman"/>
          <w:sz w:val="24"/>
          <w:szCs w:val="20"/>
          <w:lang w:eastAsia="en-US"/>
        </w:rPr>
        <w:t xml:space="preserve">, higher air boundary temperature, and is insensitive to the fuel concentration. </w:t>
      </w:r>
      <w:r w:rsidR="00323F34">
        <w:rPr>
          <w:rFonts w:eastAsia="宋体" w:cs="Times New Roman"/>
          <w:sz w:val="24"/>
          <w:szCs w:val="20"/>
          <w:lang w:eastAsia="en-US"/>
        </w:rPr>
        <w:t>The</w:t>
      </w:r>
      <w:r w:rsidR="006255B0">
        <w:rPr>
          <w:rFonts w:eastAsia="宋体" w:cs="Times New Roman"/>
          <w:sz w:val="24"/>
          <w:szCs w:val="20"/>
          <w:lang w:eastAsia="en-US"/>
        </w:rPr>
        <w:t>se</w:t>
      </w:r>
      <w:r w:rsidR="00323F34" w:rsidRPr="005B35D3">
        <w:rPr>
          <w:rFonts w:eastAsia="宋体" w:cs="Times New Roman"/>
          <w:sz w:val="24"/>
          <w:szCs w:val="20"/>
          <w:lang w:eastAsia="en-US"/>
        </w:rPr>
        <w:t xml:space="preserve"> findings agree well with </w:t>
      </w:r>
      <w:r w:rsidR="00D261BB">
        <w:rPr>
          <w:rFonts w:eastAsia="宋体" w:cs="Times New Roman"/>
          <w:sz w:val="24"/>
          <w:szCs w:val="20"/>
          <w:lang w:eastAsia="en-US"/>
        </w:rPr>
        <w:t xml:space="preserve">those obtained from </w:t>
      </w:r>
      <w:r w:rsidR="00323F34" w:rsidRPr="005B35D3">
        <w:rPr>
          <w:rFonts w:eastAsia="宋体" w:cs="Times New Roman"/>
          <w:sz w:val="24"/>
          <w:szCs w:val="20"/>
          <w:lang w:eastAsia="en-US"/>
        </w:rPr>
        <w:t>computation using detailed</w:t>
      </w:r>
      <w:r w:rsidR="00323F34">
        <w:rPr>
          <w:rFonts w:eastAsia="宋体" w:cs="Times New Roman"/>
          <w:sz w:val="24"/>
          <w:szCs w:val="20"/>
          <w:lang w:eastAsia="en-US"/>
        </w:rPr>
        <w:t xml:space="preserve"> </w:t>
      </w:r>
      <w:r w:rsidR="00323F34" w:rsidRPr="005B35D3">
        <w:rPr>
          <w:rFonts w:eastAsia="宋体" w:cs="Times New Roman"/>
          <w:sz w:val="24"/>
          <w:szCs w:val="20"/>
          <w:lang w:eastAsia="en-US"/>
        </w:rPr>
        <w:t xml:space="preserve">chemistry, </w:t>
      </w:r>
      <w:r w:rsidR="006255B0">
        <w:rPr>
          <w:rFonts w:eastAsia="宋体" w:cs="Times New Roman"/>
          <w:sz w:val="24"/>
          <w:szCs w:val="20"/>
          <w:lang w:eastAsia="en-US"/>
        </w:rPr>
        <w:t xml:space="preserve">leading to further identification of </w:t>
      </w:r>
      <w:r w:rsidR="00323F34" w:rsidRPr="005B35D3">
        <w:rPr>
          <w:rFonts w:eastAsia="宋体" w:cs="Times New Roman"/>
          <w:sz w:val="24"/>
          <w:szCs w:val="20"/>
          <w:lang w:eastAsia="en-US"/>
        </w:rPr>
        <w:t xml:space="preserve">the </w:t>
      </w:r>
      <w:r w:rsidR="006255B0">
        <w:rPr>
          <w:rFonts w:eastAsia="宋体" w:cs="Times New Roman"/>
          <w:sz w:val="24"/>
          <w:szCs w:val="20"/>
          <w:lang w:eastAsia="en-US"/>
        </w:rPr>
        <w:t>controlling chemistry.</w:t>
      </w:r>
    </w:p>
    <w:p w:rsidR="007E3056" w:rsidRDefault="00066A2B" w:rsidP="005A4E89">
      <w:pPr>
        <w:pStyle w:val="Paper-Content"/>
        <w:ind w:firstLine="0"/>
      </w:pPr>
      <w:r w:rsidRPr="00066A2B">
        <w:rPr>
          <w:i/>
        </w:rPr>
        <w:t>Keywords:</w:t>
      </w:r>
      <w:r>
        <w:t xml:space="preserve"> Negative Temperature Coefficient (NTC); Dimethyl Ether (DME); </w:t>
      </w:r>
      <w:proofErr w:type="spellStart"/>
      <w:r>
        <w:t>Nonpremixed</w:t>
      </w:r>
      <w:proofErr w:type="spellEnd"/>
      <w:r>
        <w:t xml:space="preserve"> </w:t>
      </w:r>
      <w:proofErr w:type="spellStart"/>
      <w:r>
        <w:t>Counterflow</w:t>
      </w:r>
      <w:proofErr w:type="spellEnd"/>
      <w:r w:rsidR="006426FF">
        <w:t xml:space="preserve">; </w:t>
      </w:r>
      <w:r w:rsidR="006426FF" w:rsidRPr="006255B0">
        <w:t>Low-temperature Chemistry</w:t>
      </w:r>
      <w:r w:rsidR="000A65FE" w:rsidRPr="006255B0">
        <w:t xml:space="preserve">; </w:t>
      </w:r>
      <w:proofErr w:type="spellStart"/>
      <w:r w:rsidR="000A65FE" w:rsidRPr="006255B0">
        <w:t>Chemiluminescence</w:t>
      </w:r>
      <w:proofErr w:type="spellEnd"/>
    </w:p>
    <w:p w:rsidR="009A265B" w:rsidRPr="007037CD" w:rsidRDefault="00785E62" w:rsidP="007601F8">
      <w:pPr>
        <w:pStyle w:val="Paper-Content"/>
        <w:spacing w:before="400" w:line="240" w:lineRule="auto"/>
        <w:ind w:firstLine="0"/>
      </w:pPr>
      <w:r>
        <w:rPr>
          <w:noProof/>
          <w:lang w:eastAsia="zh-CN"/>
        </w:rPr>
        <mc:AlternateContent>
          <mc:Choice Requires="wps">
            <w:drawing>
              <wp:anchor distT="4294967295" distB="4294967295" distL="114300" distR="114300" simplePos="0" relativeHeight="251658240" behindDoc="0" locked="0" layoutInCell="1" allowOverlap="1" wp14:anchorId="7B805552" wp14:editId="0556151E">
                <wp:simplePos x="0" y="0"/>
                <wp:positionH relativeFrom="column">
                  <wp:posOffset>0</wp:posOffset>
                </wp:positionH>
                <wp:positionV relativeFrom="paragraph">
                  <wp:posOffset>163668</wp:posOffset>
                </wp:positionV>
                <wp:extent cx="2084070" cy="0"/>
                <wp:effectExtent l="0" t="0" r="1143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2.9pt;width:164.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05n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"/>
            </w:pict>
          </mc:Fallback>
        </mc:AlternateContent>
      </w:r>
      <w:r w:rsidR="009A265B">
        <w:rPr>
          <w:szCs w:val="24"/>
        </w:rPr>
        <w:t xml:space="preserve">* Corresponding author. Email address: </w:t>
      </w:r>
      <w:r w:rsidR="00301A92">
        <w:rPr>
          <w:szCs w:val="24"/>
        </w:rPr>
        <w:t>cklaw</w:t>
      </w:r>
      <w:r w:rsidR="009A265B">
        <w:rPr>
          <w:szCs w:val="24"/>
        </w:rPr>
        <w:t>@princeton.edu</w:t>
      </w:r>
    </w:p>
    <w:p w:rsidR="005A4E89" w:rsidRPr="007E3056" w:rsidRDefault="005A4E89" w:rsidP="001B16F2">
      <w:pPr>
        <w:pStyle w:val="Paper-Content"/>
        <w:ind w:firstLine="0"/>
      </w:pPr>
    </w:p>
    <w:p w:rsidR="006501C0" w:rsidRDefault="00FE339A" w:rsidP="006501C0">
      <w:pPr>
        <w:pStyle w:val="Paper-Section"/>
      </w:pPr>
      <w:r>
        <w:lastRenderedPageBreak/>
        <w:t>Introduction</w:t>
      </w:r>
    </w:p>
    <w:p w:rsidR="00E24349" w:rsidRDefault="00E24349" w:rsidP="00790D24">
      <w:pPr>
        <w:pStyle w:val="Paper-Content"/>
      </w:pPr>
      <w:r w:rsidRPr="00F62207">
        <w:t xml:space="preserve">Negative temperature coefficient (NTC) refers to the phenomenon that the ignition delay time of a </w:t>
      </w:r>
      <w:r w:rsidR="007F2FD9">
        <w:t>hydrocarbon</w:t>
      </w:r>
      <w:r w:rsidRPr="00F62207">
        <w:t>/air mixture increases with increasing initial temperature within a certain low</w:t>
      </w:r>
      <w:r w:rsidR="00E47401">
        <w:t>-</w:t>
      </w:r>
      <w:r w:rsidRPr="00F62207">
        <w:t xml:space="preserve"> to intermediate</w:t>
      </w:r>
      <w:r w:rsidR="00E47401">
        <w:t>-</w:t>
      </w:r>
      <w:r w:rsidRPr="00F62207">
        <w:t>temperature range</w:t>
      </w:r>
      <w:r w:rsidR="00301A92">
        <w:t xml:space="preserve"> in relation to its adiabatic flame temperature</w:t>
      </w:r>
      <w:r w:rsidR="007F2FD9">
        <w:t>. T</w:t>
      </w:r>
      <w:r w:rsidR="007F2FD9" w:rsidRPr="00F62207">
        <w:t xml:space="preserve">his range is typically between 600 </w:t>
      </w:r>
      <w:r w:rsidR="007F2FD9">
        <w:t>and</w:t>
      </w:r>
      <w:r w:rsidR="007F2FD9" w:rsidRPr="00F62207">
        <w:t xml:space="preserve"> 800 K</w:t>
      </w:r>
      <w:r w:rsidR="007F2FD9" w:rsidRPr="007F2FD9">
        <w:t xml:space="preserve"> </w:t>
      </w:r>
      <w:r w:rsidR="007F2FD9">
        <w:t>a</w:t>
      </w:r>
      <w:r w:rsidR="007F2FD9" w:rsidRPr="00F62207">
        <w:t xml:space="preserve">t 1 atm. </w:t>
      </w:r>
      <w:r w:rsidR="007F2FD9">
        <w:t xml:space="preserve"> </w:t>
      </w:r>
      <w:r w:rsidR="00035962">
        <w:t>T</w:t>
      </w:r>
      <w:r w:rsidR="007F2FD9">
        <w:t>his</w:t>
      </w:r>
      <w:r w:rsidR="00035962" w:rsidRPr="00F62207">
        <w:t xml:space="preserve"> phenomenon has been extensively studied </w:t>
      </w:r>
      <w:r w:rsidR="00035962">
        <w:t>s</w:t>
      </w:r>
      <w:r w:rsidRPr="00F62207">
        <w:t xml:space="preserve">ince it is essential to the combustion of </w:t>
      </w:r>
      <w:r w:rsidR="00301A92">
        <w:t>many</w:t>
      </w:r>
      <w:r w:rsidR="00301A92" w:rsidRPr="00F62207">
        <w:t xml:space="preserve"> </w:t>
      </w:r>
      <w:r w:rsidRPr="00F62207">
        <w:t xml:space="preserve">hydrocarbon fuels, especially for processes associated with engine knock. </w:t>
      </w:r>
      <w:r w:rsidR="007F2FD9">
        <w:t>However, m</w:t>
      </w:r>
      <w:r w:rsidRPr="00F62207">
        <w:t>ost of these studies</w:t>
      </w:r>
      <w:r w:rsidR="00301A92">
        <w:t xml:space="preserve"> and the understanding gained therein</w:t>
      </w:r>
      <w:r w:rsidR="007F2FD9">
        <w:t xml:space="preserve"> </w:t>
      </w:r>
      <w:r w:rsidR="00301A92">
        <w:t>are based on</w:t>
      </w:r>
      <w:r w:rsidRPr="00F62207">
        <w:t xml:space="preserve"> homogenous systems, such as</w:t>
      </w:r>
      <w:r w:rsidR="00301A92">
        <w:t xml:space="preserve"> those employing</w:t>
      </w:r>
      <w:r w:rsidRPr="00F62207">
        <w:t xml:space="preserve"> shock tube</w:t>
      </w:r>
      <w:r w:rsidR="00301A92">
        <w:t>s</w:t>
      </w:r>
      <w:r w:rsidRPr="00F62207">
        <w:t xml:space="preserve"> [1], flow reactor</w:t>
      </w:r>
      <w:r w:rsidR="00301A92">
        <w:t>s</w:t>
      </w:r>
      <w:r w:rsidRPr="00F62207">
        <w:t xml:space="preserve"> [2], jet stirred reactor</w:t>
      </w:r>
      <w:r w:rsidR="00301A92">
        <w:t>s</w:t>
      </w:r>
      <w:r w:rsidRPr="00F62207">
        <w:t xml:space="preserve"> [3], and rapid compression machine</w:t>
      </w:r>
      <w:r w:rsidR="00301A92">
        <w:t>s</w:t>
      </w:r>
      <w:r w:rsidRPr="00F62207">
        <w:t xml:space="preserve"> [4].</w:t>
      </w:r>
      <w:r w:rsidR="00B278F5" w:rsidRPr="00F62207">
        <w:t xml:space="preserve"> </w:t>
      </w:r>
      <w:r w:rsidR="00790D24">
        <w:t xml:space="preserve"> </w:t>
      </w:r>
      <w:r w:rsidRPr="00571D96">
        <w:t xml:space="preserve">Since </w:t>
      </w:r>
      <w:proofErr w:type="spellStart"/>
      <w:r w:rsidRPr="00571D96">
        <w:t>nonuniformities</w:t>
      </w:r>
      <w:proofErr w:type="spellEnd"/>
      <w:r w:rsidRPr="00571D96">
        <w:t xml:space="preserve"> invaria</w:t>
      </w:r>
      <w:r w:rsidR="00035962">
        <w:t>b</w:t>
      </w:r>
      <w:r w:rsidRPr="00571D96">
        <w:t xml:space="preserve">ly exist in </w:t>
      </w:r>
      <w:r w:rsidR="007F2FD9">
        <w:t>practical</w:t>
      </w:r>
      <w:r w:rsidRPr="00571D96">
        <w:t xml:space="preserve"> combustion systems, the coupling between the NTC chemistry and convective-diffusive transport processes </w:t>
      </w:r>
      <w:r w:rsidR="00405052">
        <w:t>need</w:t>
      </w:r>
      <w:r w:rsidR="00790D24">
        <w:t>s</w:t>
      </w:r>
      <w:r w:rsidR="00405052">
        <w:t xml:space="preserve"> to</w:t>
      </w:r>
      <w:r w:rsidR="00405052" w:rsidRPr="00571D96">
        <w:t xml:space="preserve"> </w:t>
      </w:r>
      <w:r w:rsidRPr="00571D96">
        <w:t>be considered. It is reasonable to expect that in a chemically reacting flow, when the</w:t>
      </w:r>
      <w:r w:rsidR="00301A92">
        <w:t xml:space="preserve"> characteristic</w:t>
      </w:r>
      <w:r w:rsidRPr="00571D96">
        <w:t xml:space="preserve"> transport time becomes comparable to that of the NTC chemical time, the two processes will be strongly coupled to affect the local response. By the same reasoning, when the </w:t>
      </w:r>
      <w:r w:rsidR="006406F8">
        <w:t xml:space="preserve">characteristic </w:t>
      </w:r>
      <w:r w:rsidRPr="00571D96">
        <w:t xml:space="preserve">residence time becomes </w:t>
      </w:r>
      <w:r w:rsidR="006406F8">
        <w:t xml:space="preserve">relatively </w:t>
      </w:r>
      <w:r w:rsidRPr="00571D96">
        <w:t xml:space="preserve">long, the NTC chemistry will be decoupled from </w:t>
      </w:r>
      <w:r w:rsidR="00405052">
        <w:t xml:space="preserve">the </w:t>
      </w:r>
      <w:r w:rsidRPr="00571D96">
        <w:t>transport processes and the system response will</w:t>
      </w:r>
      <w:r w:rsidR="00B278F5" w:rsidRPr="00571D96">
        <w:t xml:space="preserve"> </w:t>
      </w:r>
      <w:r w:rsidRPr="00571D96">
        <w:t xml:space="preserve">recover </w:t>
      </w:r>
      <w:r w:rsidR="00405052">
        <w:t xml:space="preserve">to </w:t>
      </w:r>
      <w:r w:rsidRPr="00571D96">
        <w:t>that of the homogen</w:t>
      </w:r>
      <w:r w:rsidR="00E7457A">
        <w:t>e</w:t>
      </w:r>
      <w:r w:rsidRPr="00571D96">
        <w:t>o</w:t>
      </w:r>
      <w:r w:rsidR="00B278F5" w:rsidRPr="00571D96">
        <w:t xml:space="preserve">us </w:t>
      </w:r>
      <w:r w:rsidR="006406F8">
        <w:t>mixture</w:t>
      </w:r>
      <w:r w:rsidR="00B278F5" w:rsidRPr="00571D96">
        <w:t xml:space="preserve">. Indeed, </w:t>
      </w:r>
      <w:r w:rsidR="006406F8">
        <w:t xml:space="preserve">recently </w:t>
      </w:r>
      <w:r w:rsidR="00B278F5" w:rsidRPr="00571D96">
        <w:t xml:space="preserve">Law and Zhao </w:t>
      </w:r>
      <w:r w:rsidRPr="00571D96">
        <w:t xml:space="preserve">[5] </w:t>
      </w:r>
      <w:r w:rsidR="00805865">
        <w:t xml:space="preserve">and Zhao and Law [6] </w:t>
      </w:r>
      <w:r w:rsidRPr="00571D96">
        <w:t xml:space="preserve">have </w:t>
      </w:r>
      <w:r w:rsidR="00790D24">
        <w:t xml:space="preserve">computationally </w:t>
      </w:r>
      <w:r w:rsidRPr="00571D96">
        <w:t xml:space="preserve">identified </w:t>
      </w:r>
      <w:r w:rsidR="00790D24">
        <w:t xml:space="preserve">the presence of </w:t>
      </w:r>
      <w:r w:rsidR="006406F8">
        <w:t xml:space="preserve">distinctive </w:t>
      </w:r>
      <w:r w:rsidRPr="00571D96">
        <w:t>NTC-a</w:t>
      </w:r>
      <w:r w:rsidR="00B278F5" w:rsidRPr="00571D96">
        <w:t>ff</w:t>
      </w:r>
      <w:r w:rsidRPr="00571D96">
        <w:t xml:space="preserve">ected </w:t>
      </w:r>
      <w:r w:rsidR="006406F8">
        <w:t>chemical reactiv</w:t>
      </w:r>
      <w:r w:rsidR="00FE4756">
        <w:t>ity</w:t>
      </w:r>
      <w:r w:rsidR="006406F8">
        <w:t xml:space="preserve"> </w:t>
      </w:r>
      <w:r w:rsidR="00550E1D">
        <w:t xml:space="preserve">and an associated weakly burning flame </w:t>
      </w:r>
      <w:r w:rsidRPr="00571D96">
        <w:t xml:space="preserve">in the </w:t>
      </w:r>
      <w:r w:rsidR="00805865">
        <w:t xml:space="preserve">steady </w:t>
      </w:r>
      <w:proofErr w:type="spellStart"/>
      <w:r w:rsidRPr="00571D96">
        <w:t>counterflow</w:t>
      </w:r>
      <w:proofErr w:type="spellEnd"/>
      <w:r w:rsidRPr="00571D96">
        <w:t xml:space="preserve"> system, showing the existence</w:t>
      </w:r>
      <w:r w:rsidR="00B278F5" w:rsidRPr="00571D96">
        <w:t xml:space="preserve"> </w:t>
      </w:r>
      <w:r w:rsidRPr="00571D96">
        <w:t>of a secondary</w:t>
      </w:r>
      <w:r w:rsidR="00F5754B">
        <w:t xml:space="preserve"> ignition-extinction S-curve</w:t>
      </w:r>
      <w:r w:rsidRPr="00571D96">
        <w:t xml:space="preserve"> grafted</w:t>
      </w:r>
      <w:r w:rsidR="00B278F5" w:rsidRPr="00571D96">
        <w:t xml:space="preserve"> </w:t>
      </w:r>
      <w:r w:rsidRPr="00571D96">
        <w:t>onto the lower branch of the primary S-curve. Furthermore this secondary S-curve becomes more pronounced at lower</w:t>
      </w:r>
      <w:r w:rsidR="004F26EF" w:rsidRPr="00571D96">
        <w:t xml:space="preserve"> </w:t>
      </w:r>
      <w:r w:rsidRPr="00571D96">
        <w:t>strain rates and higher pressures.</w:t>
      </w:r>
    </w:p>
    <w:p w:rsidR="00405052" w:rsidRPr="00571D96" w:rsidRDefault="00405052" w:rsidP="00405052">
      <w:pPr>
        <w:pStyle w:val="Paper-Content"/>
      </w:pPr>
      <w:r>
        <w:t xml:space="preserve">The primary objective of the present investigation is to experimentally explore if the </w:t>
      </w:r>
      <w:r w:rsidR="00FE4756">
        <w:t xml:space="preserve">computationally predicted </w:t>
      </w:r>
      <w:r>
        <w:t>subject phenomenon</w:t>
      </w:r>
      <w:r w:rsidR="00FE4756">
        <w:t xml:space="preserve"> </w:t>
      </w:r>
      <w:r>
        <w:t xml:space="preserve">indeed exists, and to characterize its response if </w:t>
      </w:r>
      <w:proofErr w:type="gramStart"/>
      <w:r>
        <w:lastRenderedPageBreak/>
        <w:t>the</w:t>
      </w:r>
      <w:proofErr w:type="gramEnd"/>
      <w:r>
        <w:t xml:space="preserve"> exploration is affirmative. The investigation is a challenging one because of the weak reactivity and</w:t>
      </w:r>
      <w:r w:rsidR="00E47401">
        <w:t xml:space="preserve"> </w:t>
      </w:r>
      <w:r w:rsidR="00FE4756">
        <w:t xml:space="preserve">the correspondingly weak </w:t>
      </w:r>
      <w:proofErr w:type="spellStart"/>
      <w:r>
        <w:t>exothermicity</w:t>
      </w:r>
      <w:proofErr w:type="spellEnd"/>
      <w:r>
        <w:t xml:space="preserve"> involved.</w:t>
      </w:r>
    </w:p>
    <w:p w:rsidR="00E24349" w:rsidRDefault="00E24349" w:rsidP="00E24349">
      <w:pPr>
        <w:pStyle w:val="Paper-Content"/>
      </w:pPr>
      <w:r>
        <w:t>Dimethyl ether (DME) was selected as the fuel for the present study because it is gaseous and is one of the simplest</w:t>
      </w:r>
      <w:r w:rsidR="004F26EF">
        <w:t xml:space="preserve"> </w:t>
      </w:r>
      <w:r>
        <w:t>hydrocarbons exhibiting the NTC behavior. Furthermore, detailed reaction mechanisms for low</w:t>
      </w:r>
      <w:r w:rsidR="00301015">
        <w:t>-</w:t>
      </w:r>
      <w:r>
        <w:t xml:space="preserve"> and high</w:t>
      </w:r>
      <w:r w:rsidR="00301015">
        <w:t>-</w:t>
      </w:r>
      <w:r>
        <w:t>temperature</w:t>
      </w:r>
      <w:r w:rsidR="004F26EF">
        <w:t xml:space="preserve"> </w:t>
      </w:r>
      <w:r>
        <w:t>DME oxidation [</w:t>
      </w:r>
      <w:r w:rsidR="00301015">
        <w:t>7</w:t>
      </w:r>
      <w:r>
        <w:t>–</w:t>
      </w:r>
      <w:r w:rsidR="00301015">
        <w:t>10</w:t>
      </w:r>
      <w:r>
        <w:t xml:space="preserve">] have been developed and validated </w:t>
      </w:r>
      <w:r w:rsidR="00FE4756">
        <w:t>for</w:t>
      </w:r>
      <w:r>
        <w:t xml:space="preserve"> burner stabilized flames [1</w:t>
      </w:r>
      <w:r w:rsidR="00301015">
        <w:t>1</w:t>
      </w:r>
      <w:r>
        <w:t xml:space="preserve">], </w:t>
      </w:r>
      <w:proofErr w:type="spellStart"/>
      <w:r>
        <w:t>nonpremixed</w:t>
      </w:r>
      <w:proofErr w:type="spellEnd"/>
      <w:r>
        <w:t xml:space="preserve"> </w:t>
      </w:r>
      <w:proofErr w:type="spellStart"/>
      <w:r>
        <w:t>counterflow</w:t>
      </w:r>
      <w:proofErr w:type="spellEnd"/>
      <w:r w:rsidR="004F26EF">
        <w:t xml:space="preserve"> </w:t>
      </w:r>
      <w:r>
        <w:t>flame ignition [1</w:t>
      </w:r>
      <w:r w:rsidR="00301015">
        <w:t>2</w:t>
      </w:r>
      <w:r>
        <w:t>], laminar flame speeds [1</w:t>
      </w:r>
      <w:r w:rsidR="00301015">
        <w:t>3</w:t>
      </w:r>
      <w:r>
        <w:t xml:space="preserve">], and </w:t>
      </w:r>
      <w:r w:rsidR="00FE4756">
        <w:t xml:space="preserve">studies using </w:t>
      </w:r>
      <w:r w:rsidR="00F5754B">
        <w:t>rapid compression machines [4].</w:t>
      </w:r>
      <w:r>
        <w:t xml:space="preserve"> </w:t>
      </w:r>
      <w:r w:rsidR="00F5754B">
        <w:t>This</w:t>
      </w:r>
      <w:r w:rsidR="00FE4756">
        <w:t xml:space="preserve"> </w:t>
      </w:r>
      <w:r w:rsidR="00F5754B">
        <w:t>allows</w:t>
      </w:r>
      <w:r>
        <w:t xml:space="preserve"> </w:t>
      </w:r>
      <w:r w:rsidR="00F5754B">
        <w:t xml:space="preserve">the </w:t>
      </w:r>
      <w:r>
        <w:t>computational</w:t>
      </w:r>
      <w:r w:rsidR="004F26EF">
        <w:t xml:space="preserve"> </w:t>
      </w:r>
      <w:r>
        <w:t>simulation and thereby guidance and verification of the experimentation</w:t>
      </w:r>
      <w:r w:rsidR="00301015">
        <w:t xml:space="preserve"> with moderate confidence</w:t>
      </w:r>
      <w:r>
        <w:t>. In particular, the present computation was</w:t>
      </w:r>
      <w:r w:rsidR="004F26EF">
        <w:t xml:space="preserve"> </w:t>
      </w:r>
      <w:r>
        <w:t>conducted using a skeletal mechanism of 39 species [1</w:t>
      </w:r>
      <w:r w:rsidR="00301015">
        <w:t>4</w:t>
      </w:r>
      <w:r>
        <w:t>] reduced from the detailed mechanism of Zhao</w:t>
      </w:r>
      <w:r w:rsidR="004F26EF">
        <w:t xml:space="preserve"> </w:t>
      </w:r>
      <w:r w:rsidR="006426FF" w:rsidRPr="006426FF">
        <w:rPr>
          <w:i/>
        </w:rPr>
        <w:t>et al</w:t>
      </w:r>
      <w:r>
        <w:t>. [</w:t>
      </w:r>
      <w:r w:rsidR="00301015">
        <w:t>10</w:t>
      </w:r>
      <w:r>
        <w:t xml:space="preserve">]. </w:t>
      </w:r>
    </w:p>
    <w:p w:rsidR="00EA7F5C" w:rsidRDefault="00E24349" w:rsidP="000B191C">
      <w:pPr>
        <w:pStyle w:val="Paper-Content"/>
      </w:pPr>
      <w:r>
        <w:t xml:space="preserve">In the following, we shall systematically </w:t>
      </w:r>
      <w:r w:rsidR="00405052">
        <w:t>present</w:t>
      </w:r>
      <w:r>
        <w:t xml:space="preserve"> the experimental </w:t>
      </w:r>
      <w:r w:rsidR="00F5754B">
        <w:t>and</w:t>
      </w:r>
      <w:r w:rsidR="004F26EF">
        <w:t xml:space="preserve"> numerical </w:t>
      </w:r>
      <w:r w:rsidR="00301015">
        <w:t xml:space="preserve">identification </w:t>
      </w:r>
      <w:r w:rsidR="00F5754B">
        <w:t>of</w:t>
      </w:r>
      <w:r>
        <w:t xml:space="preserve"> the NTC</w:t>
      </w:r>
      <w:r w:rsidR="00301015">
        <w:t>-</w:t>
      </w:r>
      <w:r>
        <w:t>a</w:t>
      </w:r>
      <w:r w:rsidR="004F26EF">
        <w:t>ff</w:t>
      </w:r>
      <w:r>
        <w:t xml:space="preserve">ected ignition </w:t>
      </w:r>
      <w:r w:rsidR="00301015">
        <w:t xml:space="preserve">and the </w:t>
      </w:r>
      <w:r w:rsidR="00F5754B">
        <w:t>associated</w:t>
      </w:r>
      <w:r w:rsidR="00301015">
        <w:t xml:space="preserve"> </w:t>
      </w:r>
      <w:r w:rsidR="00E47401">
        <w:t>low-temperature</w:t>
      </w:r>
      <w:r w:rsidR="00301015">
        <w:t xml:space="preserve"> flame </w:t>
      </w:r>
      <w:r>
        <w:t xml:space="preserve">in </w:t>
      </w:r>
      <w:r w:rsidR="00A66737">
        <w:t>the</w:t>
      </w:r>
      <w:r>
        <w:t xml:space="preserve"> </w:t>
      </w:r>
      <w:proofErr w:type="spellStart"/>
      <w:r>
        <w:t>nonpremixed</w:t>
      </w:r>
      <w:proofErr w:type="spellEnd"/>
      <w:r>
        <w:t xml:space="preserve"> </w:t>
      </w:r>
      <w:proofErr w:type="spellStart"/>
      <w:r>
        <w:t>counterflow</w:t>
      </w:r>
      <w:proofErr w:type="spellEnd"/>
      <w:r>
        <w:t xml:space="preserve">. </w:t>
      </w:r>
      <w:r w:rsidR="00E850FB">
        <w:t xml:space="preserve">A conference version of the present </w:t>
      </w:r>
      <w:r w:rsidR="00E47401">
        <w:t>work</w:t>
      </w:r>
      <w:r w:rsidR="00E850FB">
        <w:t xml:space="preserve"> was presented in [15]. </w:t>
      </w:r>
    </w:p>
    <w:p w:rsidR="00550E1D" w:rsidRDefault="00550E1D" w:rsidP="000B191C">
      <w:pPr>
        <w:pStyle w:val="Paper-Content"/>
      </w:pPr>
    </w:p>
    <w:p w:rsidR="00EA7F5C" w:rsidRDefault="006255B0" w:rsidP="00EA7F5C">
      <w:pPr>
        <w:pStyle w:val="Paper-Section"/>
      </w:pPr>
      <w:r>
        <w:t>Experimental Specifications</w:t>
      </w:r>
    </w:p>
    <w:p w:rsidR="00AC1C44" w:rsidRDefault="00576897" w:rsidP="0018116E">
      <w:pPr>
        <w:pStyle w:val="Paper-Content"/>
      </w:pPr>
      <w:r>
        <w:t>A schematic of the experim</w:t>
      </w:r>
      <w:r w:rsidR="00BF68F3">
        <w:t xml:space="preserve">ental </w:t>
      </w:r>
      <w:r w:rsidR="00550E1D">
        <w:t>setup</w:t>
      </w:r>
      <w:r w:rsidR="00BF68F3">
        <w:t xml:space="preserve"> is shown in Fig. 1; d</w:t>
      </w:r>
      <w:r>
        <w:t xml:space="preserve">etailed descriptions of the </w:t>
      </w:r>
      <w:proofErr w:type="spellStart"/>
      <w:r>
        <w:t>counterflow</w:t>
      </w:r>
      <w:proofErr w:type="spellEnd"/>
      <w:r>
        <w:t xml:space="preserve"> experimental apparatus are given in [1</w:t>
      </w:r>
      <w:r w:rsidR="00E850FB">
        <w:t>6</w:t>
      </w:r>
      <w:r>
        <w:t>, 1</w:t>
      </w:r>
      <w:r w:rsidR="00E850FB">
        <w:t>7</w:t>
      </w:r>
      <w:r>
        <w:t>]. Briefly, the apparatus consists of two vertically oriented opposing quartz nozzles with diameters of 20 mm and separated by 20 mm. A heated air or N</w:t>
      </w:r>
      <w:r w:rsidR="003C6C8B" w:rsidRPr="003C6C8B">
        <w:rPr>
          <w:vertAlign w:val="subscript"/>
        </w:rPr>
        <w:t>2</w:t>
      </w:r>
      <w:r>
        <w:rPr>
          <w:sz w:val="14"/>
          <w:szCs w:val="14"/>
        </w:rPr>
        <w:t xml:space="preserve"> </w:t>
      </w:r>
      <w:r>
        <w:t>stream is issued from the upper nozzle and impinges against a room-temperature N</w:t>
      </w:r>
      <w:r>
        <w:rPr>
          <w:sz w:val="14"/>
          <w:szCs w:val="14"/>
        </w:rPr>
        <w:t>2</w:t>
      </w:r>
      <w:r>
        <w:t>-diluted DME st</w:t>
      </w:r>
      <w:r w:rsidR="00CD14FC">
        <w:t>r</w:t>
      </w:r>
      <w:r>
        <w:t xml:space="preserve">eam issued from the lower nozzle. Both upper and lower streams are shielded by </w:t>
      </w:r>
      <w:proofErr w:type="spellStart"/>
      <w:r>
        <w:t>coflowing</w:t>
      </w:r>
      <w:proofErr w:type="spellEnd"/>
      <w:r>
        <w:t xml:space="preserve"> N</w:t>
      </w:r>
      <w:r w:rsidR="005C5580" w:rsidRPr="005C5580">
        <w:rPr>
          <w:vertAlign w:val="subscript"/>
        </w:rPr>
        <w:t>2</w:t>
      </w:r>
      <w:r>
        <w:rPr>
          <w:sz w:val="14"/>
          <w:szCs w:val="14"/>
        </w:rPr>
        <w:t xml:space="preserve"> </w:t>
      </w:r>
      <w:r>
        <w:t xml:space="preserve">to </w:t>
      </w:r>
      <w:r w:rsidR="00FE4756">
        <w:t xml:space="preserve">minimize </w:t>
      </w:r>
      <w:r>
        <w:t xml:space="preserve">disturbance from the environment. In a typical </w:t>
      </w:r>
      <w:proofErr w:type="spellStart"/>
      <w:r>
        <w:t>counterflow</w:t>
      </w:r>
      <w:proofErr w:type="spellEnd"/>
      <w:r>
        <w:t xml:space="preserve"> ignition experiment, ignition is achieved by gradually increasing the air boundary temperature until a</w:t>
      </w:r>
      <w:r w:rsidR="00CD14FC">
        <w:t xml:space="preserve"> visible</w:t>
      </w:r>
      <w:r>
        <w:t xml:space="preserve"> flame appears. The exit temperature, measured by a thermocouple with radiation </w:t>
      </w:r>
      <w:r>
        <w:lastRenderedPageBreak/>
        <w:t>correction [1</w:t>
      </w:r>
      <w:r w:rsidR="00E850FB">
        <w:t>8</w:t>
      </w:r>
      <w:r>
        <w:t>], is then defined as</w:t>
      </w:r>
      <w:r w:rsidR="00553DB4">
        <w:t xml:space="preserve"> the ignition temperature. Single-point laser Doppler </w:t>
      </w:r>
      <w:proofErr w:type="spellStart"/>
      <w:r w:rsidR="00553DB4">
        <w:t>velocimetry</w:t>
      </w:r>
      <w:proofErr w:type="spellEnd"/>
      <w:r w:rsidR="00553DB4">
        <w:t xml:space="preserve"> (LDV) is used to measure the axial flow velocity along the centerline to determine the local strain rate of the flow.</w:t>
      </w:r>
    </w:p>
    <w:p w:rsidR="00A66737" w:rsidRDefault="00F45B47" w:rsidP="00F45B47">
      <w:pPr>
        <w:pStyle w:val="Paper-Content"/>
      </w:pPr>
      <w:r w:rsidRPr="00F45B47">
        <w:t>While the above procedure has been successfully used in previous studies of ignition</w:t>
      </w:r>
      <w:r w:rsidR="00F946D1">
        <w:t xml:space="preserve"> and </w:t>
      </w:r>
      <w:r w:rsidR="00611423">
        <w:t xml:space="preserve">the </w:t>
      </w:r>
      <w:r w:rsidR="00F946D1">
        <w:t>diagnosis of the resulting flame</w:t>
      </w:r>
      <w:r w:rsidRPr="00F45B47">
        <w:t xml:space="preserve"> </w:t>
      </w:r>
      <w:r w:rsidR="00550E1D">
        <w:t>for</w:t>
      </w:r>
      <w:r w:rsidR="00F5754B">
        <w:t xml:space="preserve"> strongly burning flames</w:t>
      </w:r>
      <w:r w:rsidRPr="00F45B47">
        <w:t>, for which the instant of ignition can be observed visually, no bright flame or visually-detectable reaction</w:t>
      </w:r>
      <w:r>
        <w:t xml:space="preserve"> </w:t>
      </w:r>
      <w:r w:rsidRPr="00F45B47">
        <w:t>front could be observed for the present NTC-a</w:t>
      </w:r>
      <w:r>
        <w:t>ff</w:t>
      </w:r>
      <w:r w:rsidRPr="00F45B47">
        <w:t>ected ignition within the temperature range of interests</w:t>
      </w:r>
      <w:r>
        <w:t xml:space="preserve"> </w:t>
      </w:r>
      <w:r w:rsidRPr="00F45B47">
        <w:t>(600</w:t>
      </w:r>
      <w:r>
        <w:rPr>
          <w:rFonts w:cs="Times New Roman"/>
        </w:rPr>
        <w:t>-</w:t>
      </w:r>
      <w:r w:rsidRPr="00F45B47">
        <w:t xml:space="preserve">800 K). </w:t>
      </w:r>
      <w:r w:rsidR="00A66737">
        <w:t xml:space="preserve">Furthermore, </w:t>
      </w:r>
      <w:r w:rsidR="00EF60B4">
        <w:t xml:space="preserve">no discernable heat release was detected by using a thermocouple, ostensibly </w:t>
      </w:r>
      <w:r w:rsidRPr="00F45B47">
        <w:t>due to the small amount of heat release from</w:t>
      </w:r>
      <w:r>
        <w:t xml:space="preserve"> </w:t>
      </w:r>
      <w:r w:rsidRPr="00F45B47">
        <w:t>the low</w:t>
      </w:r>
      <w:r w:rsidR="00CD14FC">
        <w:t>-</w:t>
      </w:r>
      <w:r w:rsidRPr="00F45B47">
        <w:t>temperature chemistry</w:t>
      </w:r>
      <w:r w:rsidR="00622D97">
        <w:t xml:space="preserve">. </w:t>
      </w:r>
      <w:r w:rsidR="00EF60B4">
        <w:t>In</w:t>
      </w:r>
      <w:r w:rsidR="00622D97">
        <w:t xml:space="preserve"> the absence of a flame, it was also not clear the extent of </w:t>
      </w:r>
      <w:r w:rsidRPr="00F45B47">
        <w:t xml:space="preserve">the disturbance </w:t>
      </w:r>
      <w:r w:rsidR="00D261BB">
        <w:t xml:space="preserve">introduced by the thermocouple to the flow field as well as </w:t>
      </w:r>
      <w:r w:rsidRPr="00F45B47">
        <w:t xml:space="preserve">the ignition kernel. </w:t>
      </w:r>
    </w:p>
    <w:p w:rsidR="005D3737" w:rsidRDefault="00D9112F" w:rsidP="0018116E">
      <w:pPr>
        <w:pStyle w:val="Paper-Content"/>
      </w:pPr>
      <w:r>
        <w:t xml:space="preserve">In view of the above </w:t>
      </w:r>
      <w:r w:rsidR="00EF60B4">
        <w:t>limitations</w:t>
      </w:r>
      <w:r>
        <w:t>, we have resorted to optical detection and measurement. A</w:t>
      </w:r>
      <w:r w:rsidR="00F45B47" w:rsidRPr="00F45B47">
        <w:t xml:space="preserve"> photomultiplier</w:t>
      </w:r>
      <w:r w:rsidR="00F45B47">
        <w:t xml:space="preserve"> </w:t>
      </w:r>
      <w:r w:rsidR="00BF68F3">
        <w:t>tube (PMT) was</w:t>
      </w:r>
      <w:r w:rsidR="00F45B47" w:rsidRPr="00F45B47">
        <w:t xml:space="preserve"> </w:t>
      </w:r>
      <w:r>
        <w:t>subsequently</w:t>
      </w:r>
      <w:r w:rsidRPr="00F45B47">
        <w:t xml:space="preserve"> </w:t>
      </w:r>
      <w:r w:rsidR="00F45B47" w:rsidRPr="00F45B47">
        <w:t xml:space="preserve">applied to detect </w:t>
      </w:r>
      <w:r>
        <w:t>any NTC-related</w:t>
      </w:r>
      <w:r w:rsidR="00F45B47" w:rsidRPr="00F45B47">
        <w:t xml:space="preserve"> </w:t>
      </w:r>
      <w:proofErr w:type="spellStart"/>
      <w:r w:rsidR="00F45B47" w:rsidRPr="00F45B47">
        <w:t>chemiluminescence</w:t>
      </w:r>
      <w:proofErr w:type="spellEnd"/>
      <w:r>
        <w:t>, noting</w:t>
      </w:r>
      <w:r w:rsidR="00F45B47" w:rsidRPr="00F45B47">
        <w:t xml:space="preserve"> that experimental</w:t>
      </w:r>
      <w:r w:rsidR="00F45B47">
        <w:t xml:space="preserve"> </w:t>
      </w:r>
      <w:r w:rsidR="00F45B47" w:rsidRPr="00F45B47">
        <w:t xml:space="preserve">studies in homogeneous systems have shown that the NTC-induced </w:t>
      </w:r>
      <w:r w:rsidR="00BF68F3">
        <w:t>chemistry</w:t>
      </w:r>
      <w:r w:rsidR="00F45B47" w:rsidRPr="00F45B47">
        <w:t xml:space="preserve"> have characteristic </w:t>
      </w:r>
      <w:proofErr w:type="spellStart"/>
      <w:r w:rsidR="00F45B47" w:rsidRPr="00F45B47">
        <w:t>chemiluminescence</w:t>
      </w:r>
      <w:proofErr w:type="spellEnd"/>
      <w:r w:rsidR="00786F37">
        <w:t xml:space="preserve"> </w:t>
      </w:r>
      <w:r w:rsidR="00F45B47" w:rsidRPr="00F45B47">
        <w:t xml:space="preserve">spectra, </w:t>
      </w:r>
      <w:r>
        <w:t>with a</w:t>
      </w:r>
      <w:r w:rsidR="00F45B47" w:rsidRPr="00F45B47">
        <w:t xml:space="preserve"> small amount of heat release [1</w:t>
      </w:r>
      <w:r w:rsidR="00E850FB">
        <w:t>9</w:t>
      </w:r>
      <w:r w:rsidR="00F45B47" w:rsidRPr="00F45B47">
        <w:t xml:space="preserve">, </w:t>
      </w:r>
      <w:r w:rsidR="00E850FB">
        <w:t>20</w:t>
      </w:r>
      <w:r w:rsidR="00F45B47" w:rsidRPr="00F45B47">
        <w:t>]. These studies</w:t>
      </w:r>
      <w:r w:rsidR="00786F37">
        <w:t xml:space="preserve"> </w:t>
      </w:r>
      <w:r w:rsidR="00F45B47" w:rsidRPr="00F45B47">
        <w:t>further show</w:t>
      </w:r>
      <w:r w:rsidR="00F946D1">
        <w:t>ed</w:t>
      </w:r>
      <w:r w:rsidR="00F45B47" w:rsidRPr="00F45B47">
        <w:t xml:space="preserve"> that a large amount of formaldehyde (HCHO) is formed from the low</w:t>
      </w:r>
      <w:r w:rsidR="00DF6B96">
        <w:t>-</w:t>
      </w:r>
      <w:r w:rsidR="00F45B47" w:rsidRPr="00F45B47">
        <w:t>temperature chemistry and the pale</w:t>
      </w:r>
      <w:r w:rsidR="00786F37">
        <w:t xml:space="preserve"> </w:t>
      </w:r>
      <w:r w:rsidR="00F45B47" w:rsidRPr="00F45B47">
        <w:t xml:space="preserve">blue </w:t>
      </w:r>
      <w:proofErr w:type="spellStart"/>
      <w:r w:rsidR="00F45B47" w:rsidRPr="00F45B47">
        <w:t>chemiluminescence</w:t>
      </w:r>
      <w:proofErr w:type="spellEnd"/>
      <w:r w:rsidR="00F45B47" w:rsidRPr="00F45B47">
        <w:t xml:space="preserve"> from HCHO characterizes the </w:t>
      </w:r>
      <w:r w:rsidR="00BF68F3">
        <w:t xml:space="preserve">associated </w:t>
      </w:r>
      <w:r>
        <w:t>low-temperature</w:t>
      </w:r>
      <w:r w:rsidR="00F45B47" w:rsidRPr="00F45B47">
        <w:t xml:space="preserve"> </w:t>
      </w:r>
      <w:r w:rsidR="00EF60B4">
        <w:t>reaction</w:t>
      </w:r>
      <w:r w:rsidR="00F45B47" w:rsidRPr="00F45B47">
        <w:t xml:space="preserve"> [</w:t>
      </w:r>
      <w:r w:rsidR="00F946D1">
        <w:t>21</w:t>
      </w:r>
      <w:r w:rsidR="00F45B47" w:rsidRPr="00F45B47">
        <w:t>]. Based on these characteristics, we designed</w:t>
      </w:r>
      <w:r w:rsidR="00786F37">
        <w:t xml:space="preserve"> </w:t>
      </w:r>
      <w:r w:rsidR="00F45B47" w:rsidRPr="00F45B47">
        <w:t xml:space="preserve">our experiment as shown in Fig. 1. Here a Hamamatsu 931B PMT combined with </w:t>
      </w:r>
      <w:r w:rsidR="00DF6B96">
        <w:t xml:space="preserve">a </w:t>
      </w:r>
      <w:r w:rsidR="00F45B47" w:rsidRPr="00F45B47">
        <w:t>focusing lens system and a Newport</w:t>
      </w:r>
      <w:r w:rsidR="00786F37">
        <w:t xml:space="preserve"> </w:t>
      </w:r>
      <w:r w:rsidR="00F45B47" w:rsidRPr="00F45B47">
        <w:t xml:space="preserve">filter (10BPF10-400) was used to detect the </w:t>
      </w:r>
      <w:proofErr w:type="spellStart"/>
      <w:r w:rsidR="00F45B47" w:rsidRPr="00F45B47">
        <w:t>chemiluminescence</w:t>
      </w:r>
      <w:proofErr w:type="spellEnd"/>
      <w:r w:rsidR="00F45B47" w:rsidRPr="00F45B47">
        <w:t xml:space="preserve"> corresponding to the characteristic wavelength</w:t>
      </w:r>
      <w:r w:rsidR="00786F37">
        <w:t xml:space="preserve"> </w:t>
      </w:r>
      <w:r w:rsidR="00F45B47" w:rsidRPr="00F45B47">
        <w:t xml:space="preserve">of formaldehyde (peaks around 400 nm) and </w:t>
      </w:r>
      <w:r w:rsidR="00DF6B96">
        <w:t xml:space="preserve">to </w:t>
      </w:r>
      <w:r w:rsidR="00F45B47" w:rsidRPr="00F45B47">
        <w:t>reduce</w:t>
      </w:r>
      <w:r w:rsidR="00DF6B96">
        <w:t xml:space="preserve"> the</w:t>
      </w:r>
      <w:r w:rsidR="00F45B47" w:rsidRPr="00F45B47">
        <w:t xml:space="preserve"> noise light signals from the </w:t>
      </w:r>
      <w:proofErr w:type="spellStart"/>
      <w:r w:rsidR="00F45B47" w:rsidRPr="00F45B47">
        <w:t>counterflow</w:t>
      </w:r>
      <w:proofErr w:type="spellEnd"/>
      <w:r w:rsidR="00F45B47" w:rsidRPr="00F45B47">
        <w:t xml:space="preserve"> chamber. The PMT</w:t>
      </w:r>
      <w:r w:rsidR="00786F37">
        <w:t xml:space="preserve"> </w:t>
      </w:r>
      <w:r w:rsidR="00F45B47" w:rsidRPr="00F45B47">
        <w:t>signal was then collected and processed with a</w:t>
      </w:r>
      <w:r w:rsidR="00550E1D">
        <w:t>n</w:t>
      </w:r>
      <w:r w:rsidR="00F45B47" w:rsidRPr="00F45B47">
        <w:t xml:space="preserve"> SR510 lock-in amplifier to further </w:t>
      </w:r>
      <w:r w:rsidR="00EF60B4">
        <w:t>minimize</w:t>
      </w:r>
      <w:r w:rsidR="00F45B47" w:rsidRPr="00F45B47">
        <w:t xml:space="preserve"> the </w:t>
      </w:r>
      <w:r w:rsidR="00F45B47" w:rsidRPr="00F45B47">
        <w:lastRenderedPageBreak/>
        <w:t>noise.</w:t>
      </w:r>
      <w:r w:rsidR="00BF68F3">
        <w:t xml:space="preserve"> Results based on this experimentation </w:t>
      </w:r>
      <w:r w:rsidR="00B83E9E">
        <w:t xml:space="preserve">to demonstrate the existence of the low-temperature chemistry in the </w:t>
      </w:r>
      <w:proofErr w:type="spellStart"/>
      <w:r w:rsidR="00B83E9E">
        <w:t>counterflow</w:t>
      </w:r>
      <w:proofErr w:type="spellEnd"/>
      <w:r w:rsidR="00B83E9E">
        <w:t xml:space="preserve"> </w:t>
      </w:r>
      <w:r w:rsidR="00BF68F3">
        <w:t xml:space="preserve">are discussed </w:t>
      </w:r>
      <w:r w:rsidR="00B83E9E">
        <w:t>in Sec. 4.1.  This</w:t>
      </w:r>
      <w:r w:rsidR="00BF68F3">
        <w:t xml:space="preserve"> is followed by </w:t>
      </w:r>
      <w:r>
        <w:t xml:space="preserve">an investigation based on </w:t>
      </w:r>
      <w:r w:rsidR="00BF68F3">
        <w:t xml:space="preserve">infrared imaging </w:t>
      </w:r>
      <w:r w:rsidR="00B83E9E">
        <w:t>to identify the state of ignition, in Sec. 4.2.</w:t>
      </w:r>
      <w:r w:rsidR="00BF68F3">
        <w:t xml:space="preserve"> </w:t>
      </w:r>
    </w:p>
    <w:p w:rsidR="0018116E" w:rsidRDefault="0018116E" w:rsidP="0018116E">
      <w:pPr>
        <w:pStyle w:val="Paper-Content"/>
      </w:pPr>
    </w:p>
    <w:p w:rsidR="005D3737" w:rsidRDefault="005D3737" w:rsidP="005D3737">
      <w:pPr>
        <w:pStyle w:val="Paper-Section"/>
      </w:pPr>
      <w:r>
        <w:t xml:space="preserve">Computational </w:t>
      </w:r>
      <w:r w:rsidR="006255B0">
        <w:t>Specifications</w:t>
      </w:r>
    </w:p>
    <w:p w:rsidR="00F62207" w:rsidRDefault="00F62207" w:rsidP="00F62207">
      <w:pPr>
        <w:pStyle w:val="Paper-Content"/>
      </w:pPr>
      <w:r>
        <w:t>The steady-state response of a one-dimensional reactive system subjected to heat loss can be studied via the S-curve analysis [2</w:t>
      </w:r>
      <w:r w:rsidR="00F946D1">
        <w:t>2</w:t>
      </w:r>
      <w:r>
        <w:t>]. In such an analysis, a system response such as the maximum temperature or radical concentration is monitored for variations of an imposed paramet</w:t>
      </w:r>
      <w:r w:rsidR="00EF60B4">
        <w:t xml:space="preserve">er such as the air temperature, </w:t>
      </w:r>
      <w:r>
        <w:t xml:space="preserve">for </w:t>
      </w:r>
      <w:r w:rsidR="00EF60B4">
        <w:t>a given strain rate of the flow,</w:t>
      </w:r>
      <w:r>
        <w:t xml:space="preserve"> or the system </w:t>
      </w:r>
      <w:proofErr w:type="spellStart"/>
      <w:r w:rsidR="006426FF" w:rsidRPr="006426FF">
        <w:t>Damköhler</w:t>
      </w:r>
      <w:proofErr w:type="spellEnd"/>
      <w:r w:rsidR="00B83E9E">
        <w:t xml:space="preserve"> number</w:t>
      </w:r>
      <w:r>
        <w:t xml:space="preserve">. For a global one-step overall reaction with large activation energy, the intrinsically nonlinear Arrhenius kinetics frequently yields multiple solutions characterized by an S-shaped response curve, with the lower and upper turning points respectively designate the ignition and extinction states of the system. Such triple-branch S-curves also frequently emerge for simulations using detailed reaction mechanisms, </w:t>
      </w:r>
      <w:r w:rsidR="00550E1D">
        <w:t>while</w:t>
      </w:r>
      <w:r>
        <w:t xml:space="preserve"> more complex response curves with </w:t>
      </w:r>
      <w:r w:rsidR="00B83E9E">
        <w:t>additional</w:t>
      </w:r>
      <w:r>
        <w:t xml:space="preserve"> turning points have </w:t>
      </w:r>
      <w:r w:rsidR="00550E1D">
        <w:t xml:space="preserve">also </w:t>
      </w:r>
      <w:r>
        <w:t>been obtained, for example for hydrogen [2</w:t>
      </w:r>
      <w:r w:rsidR="00F946D1">
        <w:t>3</w:t>
      </w:r>
      <w:r>
        <w:t>, 2</w:t>
      </w:r>
      <w:r w:rsidR="00F946D1">
        <w:t>4</w:t>
      </w:r>
      <w:r>
        <w:t>] and methane oxidation [2</w:t>
      </w:r>
      <w:r w:rsidR="00F946D1">
        <w:t>5</w:t>
      </w:r>
      <w:r>
        <w:t>].</w:t>
      </w:r>
      <w:bookmarkStart w:id="0" w:name="_GoBack"/>
      <w:bookmarkEnd w:id="0"/>
    </w:p>
    <w:p w:rsidR="00F62207" w:rsidRDefault="00F62207" w:rsidP="00F62207">
      <w:pPr>
        <w:pStyle w:val="Paper-Content"/>
      </w:pPr>
      <w:r>
        <w:t>The governing equations for th</w:t>
      </w:r>
      <w:r w:rsidR="008B3C2F">
        <w:t xml:space="preserve">e </w:t>
      </w:r>
      <w:proofErr w:type="spellStart"/>
      <w:r w:rsidR="008B3C2F">
        <w:t>counterflow</w:t>
      </w:r>
      <w:proofErr w:type="spellEnd"/>
      <w:r w:rsidR="008B3C2F">
        <w:t xml:space="preserve"> </w:t>
      </w:r>
      <w:proofErr w:type="spellStart"/>
      <w:r w:rsidR="008B3C2F">
        <w:t>nonpremixed</w:t>
      </w:r>
      <w:proofErr w:type="spellEnd"/>
      <w:r w:rsidR="008B3C2F">
        <w:t xml:space="preserve"> </w:t>
      </w:r>
      <w:proofErr w:type="gramStart"/>
      <w:r w:rsidR="008B3C2F">
        <w:t xml:space="preserve">flame </w:t>
      </w:r>
      <w:r>
        <w:t>are</w:t>
      </w:r>
      <w:proofErr w:type="gramEnd"/>
      <w:r>
        <w:t xml:space="preserve"> </w:t>
      </w:r>
      <w:r w:rsidR="00EF60B4">
        <w:t>presented</w:t>
      </w:r>
      <w:r>
        <w:t xml:space="preserve"> in </w:t>
      </w:r>
      <w:proofErr w:type="spellStart"/>
      <w:r>
        <w:t>Giovangigli</w:t>
      </w:r>
      <w:proofErr w:type="spellEnd"/>
      <w:r>
        <w:t xml:space="preserve"> </w:t>
      </w:r>
      <w:r w:rsidR="006426FF" w:rsidRPr="006426FF">
        <w:rPr>
          <w:i/>
        </w:rPr>
        <w:t>et al</w:t>
      </w:r>
      <w:r>
        <w:t>. [2</w:t>
      </w:r>
      <w:r w:rsidR="00F946D1">
        <w:t>6</w:t>
      </w:r>
      <w:r w:rsidR="00F03C57">
        <w:t>].</w:t>
      </w:r>
      <w:r w:rsidR="00B83E9E">
        <w:t xml:space="preserve"> </w:t>
      </w:r>
      <w:r w:rsidR="00F03C57">
        <w:t>T</w:t>
      </w:r>
      <w:r>
        <w:t>he numerical code</w:t>
      </w:r>
      <w:r w:rsidR="0047390B">
        <w:t xml:space="preserve"> </w:t>
      </w:r>
      <w:r w:rsidR="00F03C57">
        <w:t xml:space="preserve">adopted to solve them </w:t>
      </w:r>
      <w:r>
        <w:t>[2</w:t>
      </w:r>
      <w:r w:rsidR="00F946D1">
        <w:t>7</w:t>
      </w:r>
      <w:r w:rsidR="00F03C57">
        <w:t xml:space="preserve">] </w:t>
      </w:r>
      <w:r>
        <w:t xml:space="preserve">employs the damped Newton method and time integration solution </w:t>
      </w:r>
      <w:r w:rsidR="00B83E9E">
        <w:t>scheme</w:t>
      </w:r>
      <w:r w:rsidR="00F03C57">
        <w:t>,</w:t>
      </w:r>
      <w:r w:rsidR="00B83E9E">
        <w:t xml:space="preserve"> </w:t>
      </w:r>
      <w:r>
        <w:t xml:space="preserve">with boundary conditions specified on both sides of the potential flow. The S-curve marching is performed using the flame-controlling method of </w:t>
      </w:r>
      <w:proofErr w:type="spellStart"/>
      <w:r>
        <w:t>Nishioka</w:t>
      </w:r>
      <w:proofErr w:type="spellEnd"/>
      <w:r>
        <w:t xml:space="preserve"> </w:t>
      </w:r>
      <w:r w:rsidR="006426FF" w:rsidRPr="006426FF">
        <w:rPr>
          <w:i/>
        </w:rPr>
        <w:t>et al</w:t>
      </w:r>
      <w:r>
        <w:t>. [2</w:t>
      </w:r>
      <w:r w:rsidR="00F946D1">
        <w:t>8</w:t>
      </w:r>
      <w:r>
        <w:t>]</w:t>
      </w:r>
      <w:r w:rsidR="00DF6B96">
        <w:t>,</w:t>
      </w:r>
      <w:r>
        <w:t xml:space="preserve"> with detailed chemistry [2</w:t>
      </w:r>
      <w:r w:rsidR="00F946D1">
        <w:t>9</w:t>
      </w:r>
      <w:r>
        <w:t>] and transport database [</w:t>
      </w:r>
      <w:r w:rsidR="00F946D1">
        <w:t>30</w:t>
      </w:r>
      <w:r>
        <w:t>].</w:t>
      </w:r>
    </w:p>
    <w:p w:rsidR="00F62207" w:rsidRDefault="00F62207" w:rsidP="00F62207">
      <w:pPr>
        <w:pStyle w:val="Paper-Content"/>
      </w:pPr>
      <w:r>
        <w:t xml:space="preserve">The critical state of ignition </w:t>
      </w:r>
      <w:r w:rsidR="00F03C57">
        <w:t>is</w:t>
      </w:r>
      <w:r>
        <w:t xml:space="preserve"> assessed through the </w:t>
      </w:r>
      <w:r w:rsidR="00AD0D5F">
        <w:t>lower</w:t>
      </w:r>
      <w:r>
        <w:t xml:space="preserve"> turning point of the S-curve. The simulation conditions are as follows: the fuel-side mixture consists of DME and nitrogen with a </w:t>
      </w:r>
      <w:r>
        <w:lastRenderedPageBreak/>
        <w:t>fixed temperature of 300 K, and the oxidizer side is standard air at a high temperature. The separation distance between the two nozzle exits is 20 mm, with the origin being fixed at the fuel exit. To generate an S-curve, marching is performed by either changing the air-side boundary temperature with fixed strain rate or equivalently the strain rate with fixed air-side boundary temperature. Following Law and Zhao [5</w:t>
      </w:r>
      <w:r w:rsidR="00AD0D5F">
        <w:t>] and Zhao and Law [</w:t>
      </w:r>
      <w:r w:rsidR="00EB60A7">
        <w:t>6</w:t>
      </w:r>
      <w:r>
        <w:t>], the distinct turning points of the NTC S-curve</w:t>
      </w:r>
      <w:r w:rsidR="00AD0D5F">
        <w:t>s</w:t>
      </w:r>
      <w:r w:rsidR="00F03C57">
        <w:t xml:space="preserve"> of DME a</w:t>
      </w:r>
      <w:r>
        <w:t xml:space="preserve">re captured, and the calculated ignition temperature at different strain rates as well as different boundary fuel concentrations </w:t>
      </w:r>
      <w:r w:rsidR="00F03C57">
        <w:t>a</w:t>
      </w:r>
      <w:r>
        <w:t>re compared with the experimental results.</w:t>
      </w:r>
    </w:p>
    <w:p w:rsidR="00225E9A" w:rsidRDefault="00225E9A" w:rsidP="00F62207">
      <w:pPr>
        <w:pStyle w:val="Paper-Content"/>
      </w:pPr>
    </w:p>
    <w:p w:rsidR="003E3E36" w:rsidRDefault="00225E9A" w:rsidP="003E3E36">
      <w:pPr>
        <w:pStyle w:val="Paper-Section"/>
      </w:pPr>
      <w:r>
        <w:t>Results and Discussion</w:t>
      </w:r>
    </w:p>
    <w:p w:rsidR="003E3E36" w:rsidRPr="007C1B59" w:rsidRDefault="003E3E36" w:rsidP="003E3E36">
      <w:pPr>
        <w:pStyle w:val="Paper-Section"/>
        <w:numPr>
          <w:ilvl w:val="1"/>
          <w:numId w:val="6"/>
        </w:numPr>
        <w:rPr>
          <w:b w:val="0"/>
          <w:u w:val="single"/>
        </w:rPr>
      </w:pPr>
      <w:r w:rsidRPr="007C1B59">
        <w:rPr>
          <w:b w:val="0"/>
          <w:u w:val="single"/>
        </w:rPr>
        <w:t xml:space="preserve"> </w:t>
      </w:r>
      <w:r w:rsidR="00B83E9E" w:rsidRPr="007C1B59">
        <w:rPr>
          <w:b w:val="0"/>
          <w:u w:val="single"/>
        </w:rPr>
        <w:t>Identifica</w:t>
      </w:r>
      <w:r w:rsidRPr="007C1B59">
        <w:rPr>
          <w:b w:val="0"/>
          <w:u w:val="single"/>
        </w:rPr>
        <w:t xml:space="preserve">tion of the </w:t>
      </w:r>
      <w:r w:rsidR="00B83E9E" w:rsidRPr="007C1B59">
        <w:rPr>
          <w:b w:val="0"/>
          <w:u w:val="single"/>
        </w:rPr>
        <w:t>low-temperature, NTC, f</w:t>
      </w:r>
      <w:r w:rsidRPr="007C1B59">
        <w:rPr>
          <w:b w:val="0"/>
          <w:u w:val="single"/>
        </w:rPr>
        <w:t>lame</w:t>
      </w:r>
    </w:p>
    <w:p w:rsidR="008B3C2F" w:rsidRDefault="00B83E9E" w:rsidP="0018116E">
      <w:pPr>
        <w:pStyle w:val="Paper-Content"/>
      </w:pPr>
      <w:r>
        <w:t>Validation results of</w:t>
      </w:r>
      <w:r w:rsidR="00352F67">
        <w:t xml:space="preserve"> the experimental system are shown in Fig. 2. </w:t>
      </w:r>
      <w:r w:rsidR="0063175C">
        <w:t>Specifically, w</w:t>
      </w:r>
      <w:r w:rsidR="00352F67">
        <w:t xml:space="preserve">hen the PMT captures </w:t>
      </w:r>
      <w:r>
        <w:t xml:space="preserve">the </w:t>
      </w:r>
      <w:r w:rsidR="00352F67">
        <w:t xml:space="preserve">photons corresponding to the characteristic wavelength of HCHO (peaks around 400 nm), it outputs negative impulses to the oscilloscope, with the amplitudes of these impulses represent the light intensity. </w:t>
      </w:r>
      <w:r>
        <w:t>Figure</w:t>
      </w:r>
      <w:r w:rsidR="00352F67">
        <w:t xml:space="preserve"> 2 </w:t>
      </w:r>
      <w:r>
        <w:t xml:space="preserve">shows </w:t>
      </w:r>
      <w:r w:rsidR="00352F67">
        <w:t xml:space="preserve">that such signal intensity drops after </w:t>
      </w:r>
      <w:r w:rsidR="00182543">
        <w:t>replacing</w:t>
      </w:r>
      <w:r w:rsidR="00352F67">
        <w:t xml:space="preserve"> either N</w:t>
      </w:r>
      <w:r w:rsidR="00352F67" w:rsidRPr="00352F67">
        <w:rPr>
          <w:vertAlign w:val="subscript"/>
        </w:rPr>
        <w:t>2</w:t>
      </w:r>
      <w:r w:rsidR="00352F67">
        <w:t>-diluted DME with pure N</w:t>
      </w:r>
      <w:r w:rsidR="00352F67" w:rsidRPr="00352F67">
        <w:rPr>
          <w:vertAlign w:val="subscript"/>
        </w:rPr>
        <w:t>2</w:t>
      </w:r>
      <w:r w:rsidR="00352F67">
        <w:t xml:space="preserve"> issued from the </w:t>
      </w:r>
      <w:r>
        <w:t>lower nozzle (at point a), or</w:t>
      </w:r>
      <w:r w:rsidR="00352F67">
        <w:t xml:space="preserve"> air with N</w:t>
      </w:r>
      <w:r w:rsidR="00352F67" w:rsidRPr="00352F67">
        <w:rPr>
          <w:vertAlign w:val="subscript"/>
        </w:rPr>
        <w:t>2</w:t>
      </w:r>
      <w:r w:rsidR="00352F67">
        <w:t xml:space="preserve"> issued from the upper nozzle (at point c), hence demonstrating that the signal is due to the</w:t>
      </w:r>
      <w:r w:rsidR="00182543">
        <w:t xml:space="preserve"> simultaneous</w:t>
      </w:r>
      <w:r w:rsidR="00352F67">
        <w:t xml:space="preserve"> presence of air and DME. Since </w:t>
      </w:r>
      <w:r>
        <w:t>replacing</w:t>
      </w:r>
      <w:r w:rsidR="00352F67">
        <w:t xml:space="preserve"> air with the same flow rate of N</w:t>
      </w:r>
      <w:r w:rsidR="00352F67" w:rsidRPr="00352F67">
        <w:rPr>
          <w:vertAlign w:val="subscript"/>
        </w:rPr>
        <w:t>2</w:t>
      </w:r>
      <w:r w:rsidR="00352F67">
        <w:t xml:space="preserve"> barely </w:t>
      </w:r>
      <w:r>
        <w:t>affect</w:t>
      </w:r>
      <w:r w:rsidR="00352F67">
        <w:t>s the temperature profile and the flow field, the signal difference between the air/DME and N</w:t>
      </w:r>
      <w:r w:rsidR="00352F67" w:rsidRPr="00B83CD2">
        <w:rPr>
          <w:vertAlign w:val="subscript"/>
        </w:rPr>
        <w:t>2</w:t>
      </w:r>
      <w:r w:rsidR="00352F67">
        <w:t>/DME cases indicate</w:t>
      </w:r>
      <w:r w:rsidR="00F03C57">
        <w:t>s</w:t>
      </w:r>
      <w:r w:rsidR="00352F67">
        <w:t xml:space="preserve"> the existence of NTC chemical activities. It </w:t>
      </w:r>
      <w:r w:rsidR="00157DC8">
        <w:t xml:space="preserve">is </w:t>
      </w:r>
      <w:r w:rsidR="00352F67">
        <w:t>noted that the signal from N</w:t>
      </w:r>
      <w:r w:rsidR="00352F67" w:rsidRPr="00B83CD2">
        <w:rPr>
          <w:vertAlign w:val="subscript"/>
        </w:rPr>
        <w:t>2</w:t>
      </w:r>
      <w:r w:rsidR="00352F67">
        <w:t>/DME thermal pyrolysis</w:t>
      </w:r>
      <w:r w:rsidR="007F7A14">
        <w:t xml:space="preserve"> </w:t>
      </w:r>
      <w:r w:rsidR="00F03C57">
        <w:t>is minimal in the present</w:t>
      </w:r>
      <w:r w:rsidR="00D81C55">
        <w:t xml:space="preserve"> study, such that the difference in the chemical</w:t>
      </w:r>
      <w:r w:rsidR="00182543">
        <w:t>ly</w:t>
      </w:r>
      <w:r w:rsidR="00D81C55">
        <w:t xml:space="preserve"> reactive and non-reactive cases </w:t>
      </w:r>
      <w:r w:rsidR="0063175C">
        <w:t xml:space="preserve">can </w:t>
      </w:r>
      <w:r w:rsidR="00D81C55">
        <w:t xml:space="preserve">be </w:t>
      </w:r>
      <w:r w:rsidR="00F03C57">
        <w:t xml:space="preserve">completely </w:t>
      </w:r>
      <w:r w:rsidR="00D81C55">
        <w:t>attributed to the low</w:t>
      </w:r>
      <w:r w:rsidR="00157DC8">
        <w:t>-</w:t>
      </w:r>
      <w:r w:rsidR="00D81C55">
        <w:t>temperature oxidation chemistry.</w:t>
      </w:r>
      <w:r w:rsidR="00182543">
        <w:t xml:space="preserve"> </w:t>
      </w:r>
    </w:p>
    <w:p w:rsidR="00327369" w:rsidRDefault="00460B63" w:rsidP="0018116E">
      <w:pPr>
        <w:pStyle w:val="Paper-Content"/>
      </w:pPr>
      <w:r>
        <w:lastRenderedPageBreak/>
        <w:t xml:space="preserve">In Fig. 3, the </w:t>
      </w:r>
      <w:proofErr w:type="spellStart"/>
      <w:r>
        <w:t>chemiluminescence</w:t>
      </w:r>
      <w:proofErr w:type="spellEnd"/>
      <w:r>
        <w:t xml:space="preserve"> intensity from the HCHO under </w:t>
      </w:r>
      <w:r w:rsidR="008432C6">
        <w:t>the strain rates</w:t>
      </w:r>
      <w:r w:rsidR="00F03C57">
        <w:t xml:space="preserve"> of</w:t>
      </w:r>
      <w:r w:rsidR="008432C6">
        <w:t xml:space="preserve"> 40, 60</w:t>
      </w:r>
      <w:r>
        <w:t xml:space="preserve">, and 100 /s </w:t>
      </w:r>
      <w:r w:rsidR="00C80626">
        <w:t>we</w:t>
      </w:r>
      <w:r>
        <w:t xml:space="preserve">re measured as a function of the air boundary temperature. </w:t>
      </w:r>
      <w:r w:rsidR="00AB2B91" w:rsidRPr="00383F57">
        <w:t xml:space="preserve">The time-averaged </w:t>
      </w:r>
      <w:r w:rsidR="002E0172">
        <w:rPr>
          <w:rFonts w:hint="eastAsia"/>
          <w:lang w:eastAsia="zh-CN"/>
        </w:rPr>
        <w:t>signal</w:t>
      </w:r>
      <w:r w:rsidR="002E0172" w:rsidRPr="00383F57">
        <w:t xml:space="preserve"> </w:t>
      </w:r>
      <w:r w:rsidR="00AB2B91" w:rsidRPr="00383F57">
        <w:t>were acquired by the lock-in amplifier with an integration time of three seconds to minimize the noise, and the error bar</w:t>
      </w:r>
      <w:r w:rsidR="003678DA" w:rsidRPr="00383F57">
        <w:t>s</w:t>
      </w:r>
      <w:r w:rsidR="004B74A7" w:rsidRPr="00383F57">
        <w:t xml:space="preserve"> show</w:t>
      </w:r>
      <w:r w:rsidR="00AB2B91" w:rsidRPr="00383F57">
        <w:t xml:space="preserve"> the standard deviation of the signals</w:t>
      </w:r>
      <w:r w:rsidR="00BB3BD2" w:rsidRPr="00383F57">
        <w:t xml:space="preserve"> based on </w:t>
      </w:r>
      <w:r w:rsidR="001C3180">
        <w:rPr>
          <w:rFonts w:hint="eastAsia"/>
          <w:lang w:eastAsia="zh-CN"/>
        </w:rPr>
        <w:t>1000</w:t>
      </w:r>
      <w:r w:rsidR="00BB3BD2" w:rsidRPr="00383F57">
        <w:t xml:space="preserve"> samplings</w:t>
      </w:r>
      <w:r w:rsidR="00AB2B91" w:rsidRPr="00383F57">
        <w:t xml:space="preserve">. </w:t>
      </w:r>
      <w:r w:rsidR="008432C6" w:rsidRPr="00383F57">
        <w:t>The results clearly show</w:t>
      </w:r>
      <w:r w:rsidRPr="00383F57">
        <w:t xml:space="preserve"> that the low</w:t>
      </w:r>
      <w:r w:rsidR="0046342E" w:rsidRPr="00383F57">
        <w:t>-</w:t>
      </w:r>
      <w:r w:rsidRPr="00383F57">
        <w:t>temperature chemist</w:t>
      </w:r>
      <w:r>
        <w:t xml:space="preserve">ry becomes more pronounced </w:t>
      </w:r>
      <w:r w:rsidR="00C80626">
        <w:t>at higher air temperatures and</w:t>
      </w:r>
      <w:r>
        <w:t xml:space="preserve"> lower strain rates, with more HCHO produced and there</w:t>
      </w:r>
      <w:r w:rsidR="008432C6">
        <w:t xml:space="preserve">fore stronger </w:t>
      </w:r>
      <w:proofErr w:type="spellStart"/>
      <w:r w:rsidR="008432C6">
        <w:t>chemiluminescen</w:t>
      </w:r>
      <w:r w:rsidR="00D80F1C">
        <w:t>ce</w:t>
      </w:r>
      <w:proofErr w:type="spellEnd"/>
      <w:r w:rsidR="00D80F1C">
        <w:t xml:space="preserve"> </w:t>
      </w:r>
      <w:r>
        <w:t>from it.</w:t>
      </w:r>
    </w:p>
    <w:p w:rsidR="003C26B0" w:rsidRDefault="00D542AB" w:rsidP="000B02B3">
      <w:pPr>
        <w:pStyle w:val="Paper-Content"/>
      </w:pPr>
      <w:r>
        <w:t xml:space="preserve">The above experimental observations are further corroborated by the calculated results of the maximum formaldehyde (HCHO) mole fraction versus the air temperature for 30% DME in nitrogen, for different strain rates. Figure 4 shows the </w:t>
      </w:r>
      <w:r w:rsidR="00F03C57">
        <w:t>calculated secondary</w:t>
      </w:r>
      <w:r>
        <w:t xml:space="preserve"> S-curve characterized by the low-temperature chemistry. It is seen that the upper branch solution, designating the state of the low-temperature flame, shows the same experimental trend of increasing HCHO concentration with increasing air temperature and decreasing strain rate. We have therefore identified the presence of NTC-related chemical react</w:t>
      </w:r>
      <w:r w:rsidR="008254D2">
        <w:t>ivity in the strongly transport-</w:t>
      </w:r>
      <w:r>
        <w:t xml:space="preserve">affected, </w:t>
      </w:r>
      <w:proofErr w:type="spellStart"/>
      <w:r>
        <w:t>nonpremixed</w:t>
      </w:r>
      <w:proofErr w:type="spellEnd"/>
      <w:r>
        <w:t xml:space="preserve"> </w:t>
      </w:r>
      <w:proofErr w:type="spellStart"/>
      <w:r>
        <w:t>counterflow</w:t>
      </w:r>
      <w:proofErr w:type="spellEnd"/>
      <w:r>
        <w:t>. The fact that this chemical reactivity is localized in a thin “flame” region is demonstrated in the next section.</w:t>
      </w:r>
    </w:p>
    <w:p w:rsidR="008B3C2F" w:rsidRDefault="008B3C2F" w:rsidP="000B02B3">
      <w:pPr>
        <w:pStyle w:val="Paper-Content"/>
      </w:pPr>
    </w:p>
    <w:p w:rsidR="008432C6" w:rsidRPr="003C26B0" w:rsidRDefault="003E3E36" w:rsidP="003C26B0">
      <w:pPr>
        <w:pStyle w:val="Paper-Section"/>
        <w:numPr>
          <w:ilvl w:val="0"/>
          <w:numId w:val="0"/>
        </w:numPr>
        <w:ind w:left="360"/>
        <w:rPr>
          <w:b w:val="0"/>
          <w:u w:val="single"/>
        </w:rPr>
      </w:pPr>
      <w:r w:rsidRPr="003C26B0">
        <w:rPr>
          <w:b w:val="0"/>
          <w:u w:val="single"/>
        </w:rPr>
        <w:t>4.2</w:t>
      </w:r>
      <w:r w:rsidR="005E6EB4" w:rsidRPr="003C26B0">
        <w:rPr>
          <w:b w:val="0"/>
          <w:u w:val="single"/>
        </w:rPr>
        <w:t>.</w:t>
      </w:r>
      <w:r w:rsidR="008254D2" w:rsidRPr="003C26B0">
        <w:rPr>
          <w:b w:val="0"/>
          <w:u w:val="single"/>
        </w:rPr>
        <w:t xml:space="preserve"> Determination of</w:t>
      </w:r>
      <w:r w:rsidR="00C86AE5" w:rsidRPr="003C26B0">
        <w:rPr>
          <w:b w:val="0"/>
          <w:u w:val="single"/>
        </w:rPr>
        <w:t xml:space="preserve"> </w:t>
      </w:r>
      <w:r w:rsidR="00F71BBF" w:rsidRPr="003C26B0">
        <w:rPr>
          <w:b w:val="0"/>
          <w:u w:val="single"/>
        </w:rPr>
        <w:t>ignition temperature</w:t>
      </w:r>
    </w:p>
    <w:p w:rsidR="00D80F1C" w:rsidRDefault="008432C6" w:rsidP="008B3C2F">
      <w:pPr>
        <w:pStyle w:val="Paper-Content"/>
      </w:pPr>
      <w:r>
        <w:t xml:space="preserve">We </w:t>
      </w:r>
      <w:r w:rsidR="0063175C">
        <w:t xml:space="preserve">now </w:t>
      </w:r>
      <w:r>
        <w:t xml:space="preserve">proceed </w:t>
      </w:r>
      <w:r w:rsidR="003C532E">
        <w:t xml:space="preserve">to detect the state of ignition of the NTC-flame, as </w:t>
      </w:r>
      <w:r w:rsidR="007A6323">
        <w:t>identified by the lower turning point</w:t>
      </w:r>
      <w:r>
        <w:t>s</w:t>
      </w:r>
      <w:r w:rsidR="003C532E">
        <w:t xml:space="preserve"> in Fig. 4. </w:t>
      </w:r>
      <w:r w:rsidR="00D542AB">
        <w:t>Since</w:t>
      </w:r>
      <w:r w:rsidR="003C532E">
        <w:t xml:space="preserve"> the </w:t>
      </w:r>
      <w:proofErr w:type="spellStart"/>
      <w:r w:rsidR="00D542AB">
        <w:t>chemiluminescence</w:t>
      </w:r>
      <w:proofErr w:type="spellEnd"/>
      <w:r w:rsidR="00D542AB">
        <w:t xml:space="preserve"> intensity from</w:t>
      </w:r>
      <w:r w:rsidR="003C532E">
        <w:t xml:space="preserve"> the above experimentation is not strong enough to detect the low </w:t>
      </w:r>
      <w:r w:rsidR="007A6323">
        <w:t xml:space="preserve">level of HCHO </w:t>
      </w:r>
      <w:r w:rsidR="00D542AB">
        <w:t>concentration at ignition</w:t>
      </w:r>
      <w:r w:rsidR="007A6323">
        <w:t xml:space="preserve">, </w:t>
      </w:r>
      <w:r w:rsidR="00D542AB">
        <w:t xml:space="preserve">we have resorted to capturing the infrared radiation from the ignition process by using </w:t>
      </w:r>
      <w:r w:rsidR="00D542AB" w:rsidRPr="00383F57">
        <w:t>a</w:t>
      </w:r>
      <w:r w:rsidR="00C55364" w:rsidRPr="00383F57">
        <w:t xml:space="preserve"> highly sensitive infrared camera,</w:t>
      </w:r>
      <w:r w:rsidR="00D542AB" w:rsidRPr="00383F57">
        <w:t xml:space="preserve"> FLIR SC640 </w:t>
      </w:r>
      <w:r w:rsidR="00C55364" w:rsidRPr="00383F57">
        <w:t>(</w:t>
      </w:r>
      <w:r w:rsidR="00943686" w:rsidRPr="00383F57">
        <w:rPr>
          <w:rFonts w:hint="eastAsia"/>
          <w:lang w:eastAsia="zh-CN"/>
        </w:rPr>
        <w:t xml:space="preserve">with </w:t>
      </w:r>
      <w:r w:rsidR="00C55364" w:rsidRPr="00383F57">
        <w:t xml:space="preserve">the thermal sensitivity </w:t>
      </w:r>
      <w:r w:rsidR="00943686" w:rsidRPr="00383F57">
        <w:rPr>
          <w:rFonts w:hint="eastAsia"/>
          <w:lang w:eastAsia="zh-CN"/>
        </w:rPr>
        <w:t>about</w:t>
      </w:r>
      <w:r w:rsidR="00C55364" w:rsidRPr="00383F57">
        <w:t xml:space="preserve"> 60 </w:t>
      </w:r>
      <w:proofErr w:type="spellStart"/>
      <w:r w:rsidR="00C55364" w:rsidRPr="00383F57">
        <w:t>mK</w:t>
      </w:r>
      <w:proofErr w:type="spellEnd"/>
      <w:r w:rsidR="00C55364" w:rsidRPr="00383F57">
        <w:t xml:space="preserve"> at 303 K)</w:t>
      </w:r>
      <w:r w:rsidR="00D542AB" w:rsidRPr="00383F57">
        <w:t>,</w:t>
      </w:r>
      <w:r w:rsidR="00D542AB">
        <w:t xml:space="preserve"> as shown on the right </w:t>
      </w:r>
      <w:r w:rsidR="00D542AB">
        <w:lastRenderedPageBreak/>
        <w:t>part of Fig. 1. The brightness of th</w:t>
      </w:r>
      <w:r w:rsidR="006E4B04">
        <w:t>e IR images in Fig. 5 indicates</w:t>
      </w:r>
      <w:r w:rsidR="00153B1C">
        <w:t xml:space="preserve"> </w:t>
      </w:r>
      <w:r w:rsidR="00D542AB">
        <w:t>the IR radiation intensity, with the bright color denoting higher radiation intensity than the dark color.</w:t>
      </w:r>
      <w:r w:rsidR="00390E76">
        <w:t xml:space="preserve">  </w:t>
      </w:r>
      <w:r w:rsidR="008254D2">
        <w:t>Since</w:t>
      </w:r>
      <w:r w:rsidR="008B297F">
        <w:t xml:space="preserve"> both</w:t>
      </w:r>
      <w:r w:rsidR="00390E76">
        <w:t xml:space="preserve"> the</w:t>
      </w:r>
      <w:r w:rsidR="008B297F">
        <w:t xml:space="preserve"> air/DME and N</w:t>
      </w:r>
      <w:r w:rsidR="008B297F" w:rsidRPr="00F97E3B">
        <w:rPr>
          <w:vertAlign w:val="subscript"/>
        </w:rPr>
        <w:t>2</w:t>
      </w:r>
      <w:r w:rsidR="008B297F">
        <w:t xml:space="preserve">/DME </w:t>
      </w:r>
      <w:r w:rsidR="008254D2">
        <w:t>flows</w:t>
      </w:r>
      <w:r w:rsidR="008B297F">
        <w:t xml:space="preserve"> </w:t>
      </w:r>
      <w:r w:rsidR="00390E76">
        <w:t xml:space="preserve">now </w:t>
      </w:r>
      <w:r w:rsidR="008B297F">
        <w:t>radia</w:t>
      </w:r>
      <w:r w:rsidR="00390E76">
        <w:t>te infrared signals when heated</w:t>
      </w:r>
      <w:r w:rsidR="008B297F">
        <w:t xml:space="preserve"> due to the excitation of the vibrational modes of the gas molecu</w:t>
      </w:r>
      <w:r w:rsidR="008254D2">
        <w:t>les in the thermal mixing layer, the “background” N</w:t>
      </w:r>
      <w:r w:rsidR="008254D2" w:rsidRPr="00F97E3B">
        <w:rPr>
          <w:vertAlign w:val="subscript"/>
        </w:rPr>
        <w:t>2</w:t>
      </w:r>
      <w:r w:rsidR="008254D2">
        <w:t xml:space="preserve">/DME signal needs to be subtracted out from the air/DME signal so as to isolate/identify the emission due to the low-temperature chemical reactivity. </w:t>
      </w:r>
      <w:r w:rsidR="009D15EA">
        <w:t xml:space="preserve">Consequently, by gradually increasing </w:t>
      </w:r>
      <w:r w:rsidR="008B297F">
        <w:t xml:space="preserve">the air boundary temperature, </w:t>
      </w:r>
      <w:r w:rsidR="009D15EA">
        <w:t xml:space="preserve">and by setting </w:t>
      </w:r>
      <w:r w:rsidR="008B297F">
        <w:t xml:space="preserve">the IR radiation intensity of </w:t>
      </w:r>
      <w:r w:rsidR="007A6323">
        <w:t xml:space="preserve">the </w:t>
      </w:r>
      <w:r w:rsidR="008B297F">
        <w:t>N</w:t>
      </w:r>
      <w:r w:rsidR="008B297F" w:rsidRPr="00E936D9">
        <w:rPr>
          <w:vertAlign w:val="subscript"/>
        </w:rPr>
        <w:t>2</w:t>
      </w:r>
      <w:r w:rsidR="008B297F">
        <w:t xml:space="preserve">/DME flow as the </w:t>
      </w:r>
      <w:r w:rsidR="008B297F" w:rsidRPr="00E47401">
        <w:rPr>
          <w:i/>
        </w:rPr>
        <w:t>reference state</w:t>
      </w:r>
      <w:r w:rsidR="009D15EA">
        <w:t xml:space="preserve">, the first appearance of an excess signal from </w:t>
      </w:r>
      <w:r w:rsidR="008B297F">
        <w:t xml:space="preserve">the air/DME </w:t>
      </w:r>
      <w:r w:rsidR="009D15EA">
        <w:t>flow would indicate the onset of ignition</w:t>
      </w:r>
      <w:r w:rsidR="008B297F" w:rsidRPr="00383F57">
        <w:t xml:space="preserve">. </w:t>
      </w:r>
      <w:r w:rsidR="00A05415" w:rsidRPr="00383F57">
        <w:t xml:space="preserve">In practice, when the air boundary temperature reaches the regime of interests, only </w:t>
      </w:r>
      <w:r w:rsidR="00943686" w:rsidRPr="00383F57">
        <w:rPr>
          <w:rFonts w:hint="eastAsia"/>
          <w:lang w:eastAsia="zh-CN"/>
        </w:rPr>
        <w:t xml:space="preserve">1 K </w:t>
      </w:r>
      <w:r w:rsidR="00A05415" w:rsidRPr="00383F57">
        <w:t>is increased each time</w:t>
      </w:r>
      <w:r w:rsidR="00943686" w:rsidRPr="00383F57">
        <w:rPr>
          <w:rFonts w:hint="eastAsia"/>
          <w:lang w:eastAsia="zh-CN"/>
        </w:rPr>
        <w:t xml:space="preserve"> at the air boundary</w:t>
      </w:r>
      <w:r w:rsidR="00A05415" w:rsidRPr="00383F57">
        <w:t xml:space="preserve"> </w:t>
      </w:r>
      <w:r w:rsidR="00943686" w:rsidRPr="00383F57">
        <w:rPr>
          <w:rFonts w:hint="eastAsia"/>
          <w:lang w:eastAsia="zh-CN"/>
        </w:rPr>
        <w:t>before the flow becomes</w:t>
      </w:r>
      <w:r w:rsidR="00A05415" w:rsidRPr="00383F57">
        <w:t xml:space="preserve"> steady</w:t>
      </w:r>
      <w:r w:rsidR="00943686" w:rsidRPr="00383F57">
        <w:rPr>
          <w:rFonts w:hint="eastAsia"/>
          <w:lang w:eastAsia="zh-CN"/>
        </w:rPr>
        <w:t xml:space="preserve"> again</w:t>
      </w:r>
      <w:r w:rsidR="00A05415" w:rsidRPr="00383F57">
        <w:t xml:space="preserve">. </w:t>
      </w:r>
      <w:r w:rsidR="00022279" w:rsidRPr="00383F57">
        <w:t xml:space="preserve">It is fairly clear that at a certain temperature, which is defined as the ignition </w:t>
      </w:r>
      <w:r w:rsidR="00943686" w:rsidRPr="00383F57">
        <w:rPr>
          <w:rFonts w:hint="eastAsia"/>
          <w:lang w:eastAsia="zh-CN"/>
        </w:rPr>
        <w:t>point</w:t>
      </w:r>
      <w:r w:rsidR="00022279" w:rsidRPr="00383F57">
        <w:t xml:space="preserve">, </w:t>
      </w:r>
      <w:r w:rsidR="00335BFC" w:rsidRPr="00383F57">
        <w:t xml:space="preserve">the signal from air/DME starts to </w:t>
      </w:r>
      <w:r w:rsidR="00750785" w:rsidRPr="00383F57">
        <w:rPr>
          <w:rFonts w:hint="eastAsia"/>
          <w:lang w:eastAsia="zh-CN"/>
        </w:rPr>
        <w:t>exceed</w:t>
      </w:r>
      <w:r w:rsidR="00022279" w:rsidRPr="00383F57">
        <w:t xml:space="preserve"> that of the reference state. Such temperature measurements are repeatable within </w:t>
      </w:r>
      <w:r w:rsidR="00022279" w:rsidRPr="00383F57">
        <w:rPr>
          <w:rFonts w:cs="Times New Roman"/>
        </w:rPr>
        <w:t>±</w:t>
      </w:r>
      <w:r w:rsidR="00022279" w:rsidRPr="00383F57">
        <w:t xml:space="preserve">2 K. </w:t>
      </w:r>
      <w:r w:rsidR="007424DF" w:rsidRPr="00383F57">
        <w:t>A typical resu</w:t>
      </w:r>
      <w:r w:rsidR="007424DF">
        <w:t xml:space="preserve">lt is shown in Fig. 5, in which the </w:t>
      </w:r>
      <w:r w:rsidR="002121F9">
        <w:t xml:space="preserve">A and B panels are </w:t>
      </w:r>
      <w:r w:rsidR="007424DF">
        <w:t>the raw I</w:t>
      </w:r>
      <w:r w:rsidR="002121F9">
        <w:t xml:space="preserve">R signals for heated </w:t>
      </w:r>
      <w:r w:rsidR="007424DF">
        <w:t>air and N</w:t>
      </w:r>
      <w:r w:rsidR="007424DF" w:rsidRPr="007424DF">
        <w:rPr>
          <w:vertAlign w:val="subscript"/>
        </w:rPr>
        <w:t>2</w:t>
      </w:r>
      <w:r w:rsidR="007424DF">
        <w:t xml:space="preserve"> against DME, </w:t>
      </w:r>
      <w:r w:rsidR="002121F9">
        <w:t>which are respec</w:t>
      </w:r>
      <w:r w:rsidR="008B0D32">
        <w:t>tively reactive and nonreactive.</w:t>
      </w:r>
      <w:r w:rsidR="002121F9">
        <w:t xml:space="preserve"> </w:t>
      </w:r>
      <w:r w:rsidR="008B0D32">
        <w:t>P</w:t>
      </w:r>
      <w:r w:rsidR="007424DF">
        <w:t>anels C and D respectively show the residue signals of panel</w:t>
      </w:r>
      <w:r w:rsidR="00D80F1C">
        <w:t>s</w:t>
      </w:r>
      <w:r w:rsidR="007424DF">
        <w:t xml:space="preserve"> A</w:t>
      </w:r>
      <w:r w:rsidR="00D80F1C">
        <w:t xml:space="preserve"> and B</w:t>
      </w:r>
      <w:r w:rsidR="007424DF">
        <w:t xml:space="preserve"> after the background signal from panel B is subtracted; </w:t>
      </w:r>
      <w:r w:rsidR="00D80F1C">
        <w:t>the</w:t>
      </w:r>
      <w:r w:rsidR="007424DF">
        <w:t xml:space="preserve"> null signal for D is obtained by default. </w:t>
      </w:r>
      <w:r w:rsidR="000062E9">
        <w:t xml:space="preserve">The temperature at which a discernable image of radiation is detected is then identified as that of ignition, </w:t>
      </w:r>
      <w:r w:rsidR="00D80F1C">
        <w:t xml:space="preserve">as is the case for panels A/C, </w:t>
      </w:r>
      <w:r w:rsidR="000062E9">
        <w:t xml:space="preserve">for the corresponding strain rate. </w:t>
      </w:r>
    </w:p>
    <w:p w:rsidR="00121A9A" w:rsidRDefault="008B0D32" w:rsidP="0018116E">
      <w:pPr>
        <w:pStyle w:val="Paper-Content"/>
      </w:pPr>
      <w:r>
        <w:t>The localized nature of the IR radiation</w:t>
      </w:r>
      <w:r w:rsidR="00D80F1C">
        <w:t>, shown in panel C,</w:t>
      </w:r>
      <w:r>
        <w:t xml:space="preserve"> then also supports the notion that the chemical reactivity observed herein has the characteristic of a flame, in support of the interpretation of the </w:t>
      </w:r>
      <w:proofErr w:type="spellStart"/>
      <w:r>
        <w:t>chemiluminescence</w:t>
      </w:r>
      <w:proofErr w:type="spellEnd"/>
      <w:r>
        <w:t xml:space="preserve"> signal reported in the previous section. </w:t>
      </w:r>
    </w:p>
    <w:p w:rsidR="00A50690" w:rsidRDefault="000062E9" w:rsidP="003C26B0">
      <w:pPr>
        <w:pStyle w:val="Paper-Content"/>
      </w:pPr>
      <w:r>
        <w:t xml:space="preserve">Figure 6 shows the </w:t>
      </w:r>
      <w:r w:rsidR="00F97E3B">
        <w:t xml:space="preserve">IR measurements of the </w:t>
      </w:r>
      <w:r w:rsidR="006426FF">
        <w:t>low-temperature chemistry</w:t>
      </w:r>
      <w:r w:rsidR="00F97E3B">
        <w:t xml:space="preserve"> induced ignition</w:t>
      </w:r>
      <w:r>
        <w:t xml:space="preserve">, as </w:t>
      </w:r>
      <w:r w:rsidR="008F45BB">
        <w:t>determined</w:t>
      </w:r>
      <w:r>
        <w:t xml:space="preserve"> </w:t>
      </w:r>
      <w:r w:rsidR="00D80F1C">
        <w:t xml:space="preserve">through the </w:t>
      </w:r>
      <w:r>
        <w:t>above</w:t>
      </w:r>
      <w:r w:rsidR="00D80F1C">
        <w:t xml:space="preserve"> procedure</w:t>
      </w:r>
      <w:r>
        <w:t>,</w:t>
      </w:r>
      <w:r w:rsidR="00F97E3B">
        <w:t xml:space="preserve"> as </w:t>
      </w:r>
      <w:r>
        <w:t xml:space="preserve">a </w:t>
      </w:r>
      <w:r w:rsidR="00F97E3B">
        <w:t xml:space="preserve">function of </w:t>
      </w:r>
      <w:r>
        <w:t xml:space="preserve">the </w:t>
      </w:r>
      <w:r w:rsidR="00F97E3B">
        <w:t xml:space="preserve">strain rate. </w:t>
      </w:r>
      <w:r w:rsidR="00F75E5D">
        <w:t xml:space="preserve">The uncertainty bars </w:t>
      </w:r>
      <w:r w:rsidR="00F75E5D">
        <w:lastRenderedPageBreak/>
        <w:t xml:space="preserve">account for those from </w:t>
      </w:r>
      <w:r w:rsidR="002D48CE" w:rsidRPr="00F75E5D">
        <w:t xml:space="preserve">the </w:t>
      </w:r>
      <w:r w:rsidR="008B0D32">
        <w:t xml:space="preserve">thermocouple </w:t>
      </w:r>
      <w:r w:rsidR="002D48CE" w:rsidRPr="00F75E5D">
        <w:t xml:space="preserve">radiation correction </w:t>
      </w:r>
      <w:r w:rsidR="00F75E5D" w:rsidRPr="00F75E5D">
        <w:t xml:space="preserve">as well as reproducibility </w:t>
      </w:r>
      <w:r w:rsidR="002D48CE" w:rsidRPr="00F75E5D">
        <w:t>of the experimental measurements.</w:t>
      </w:r>
      <w:r w:rsidR="002D48CE">
        <w:t xml:space="preserve"> </w:t>
      </w:r>
      <w:r w:rsidR="00F97E3B">
        <w:t>Due to the moderate flow field temperatures</w:t>
      </w:r>
      <w:r w:rsidR="00245683">
        <w:t xml:space="preserve"> </w:t>
      </w:r>
      <w:r w:rsidR="00F97E3B">
        <w:t xml:space="preserve">and </w:t>
      </w:r>
      <w:r w:rsidR="008F45BB">
        <w:t xml:space="preserve">the </w:t>
      </w:r>
      <w:r w:rsidR="00F97E3B">
        <w:t xml:space="preserve">high sensitivity of the thermocouple, </w:t>
      </w:r>
      <w:r w:rsidR="000234BE">
        <w:t>the uncertainty</w:t>
      </w:r>
      <w:r>
        <w:t xml:space="preserve"> bars of the </w:t>
      </w:r>
      <w:r w:rsidR="00F97E3B">
        <w:t>ignition temperature</w:t>
      </w:r>
      <w:r>
        <w:t>s</w:t>
      </w:r>
      <w:r w:rsidR="00F97E3B">
        <w:t xml:space="preserve"> </w:t>
      </w:r>
      <w:r>
        <w:t>are</w:t>
      </w:r>
      <w:r w:rsidR="00F97E3B">
        <w:t xml:space="preserve"> </w:t>
      </w:r>
      <w:r w:rsidR="00F75E5D">
        <w:t xml:space="preserve">quite </w:t>
      </w:r>
      <w:r w:rsidR="00F97E3B">
        <w:t xml:space="preserve">small. </w:t>
      </w:r>
      <w:r>
        <w:t xml:space="preserve">These experimental values are then compared with those corresponding to the calculated </w:t>
      </w:r>
      <w:r w:rsidR="008B0D32">
        <w:t xml:space="preserve">lower, ignition </w:t>
      </w:r>
      <w:r w:rsidR="00F93C39">
        <w:t>turning point</w:t>
      </w:r>
      <w:r w:rsidR="008F45BB">
        <w:t>s</w:t>
      </w:r>
      <w:r w:rsidR="00F93C39">
        <w:t xml:space="preserve">. Figure 6 shows satisfactory agreement, </w:t>
      </w:r>
      <w:r w:rsidR="00F97E3B">
        <w:t>with the average temperature di</w:t>
      </w:r>
      <w:r w:rsidR="00245683">
        <w:t>ff</w:t>
      </w:r>
      <w:r w:rsidR="00F97E3B">
        <w:t xml:space="preserve">erence being within 20 K. </w:t>
      </w:r>
    </w:p>
    <w:p w:rsidR="00D51D5D" w:rsidRDefault="008F45BB" w:rsidP="0018116E">
      <w:pPr>
        <w:pStyle w:val="Paper-Content"/>
      </w:pPr>
      <w:r>
        <w:t>S</w:t>
      </w:r>
      <w:r w:rsidR="00F97E3B">
        <w:t>ensitivity analysis</w:t>
      </w:r>
      <w:r w:rsidR="00245683">
        <w:t xml:space="preserve"> </w:t>
      </w:r>
      <w:r w:rsidR="00F97E3B">
        <w:t xml:space="preserve">was </w:t>
      </w:r>
      <w:r>
        <w:t xml:space="preserve">further </w:t>
      </w:r>
      <w:r w:rsidR="00F93C39">
        <w:t>performed</w:t>
      </w:r>
      <w:r>
        <w:t xml:space="preserve"> for the state of ignition</w:t>
      </w:r>
      <w:r w:rsidR="00F97E3B">
        <w:t xml:space="preserve">, as shown in Fig. 7. It is </w:t>
      </w:r>
      <w:r w:rsidR="00F93C39">
        <w:t xml:space="preserve">seen </w:t>
      </w:r>
      <w:r w:rsidR="00F97E3B">
        <w:t>that the controlling chemistry is</w:t>
      </w:r>
      <w:r>
        <w:t xml:space="preserve"> indeed that of the</w:t>
      </w:r>
      <w:r w:rsidR="00245683">
        <w:t xml:space="preserve"> </w:t>
      </w:r>
      <w:r>
        <w:t>low temperature</w:t>
      </w:r>
      <w:r w:rsidR="00F97E3B">
        <w:t>, corresponding to the first</w:t>
      </w:r>
      <w:r w:rsidR="00F93C39">
        <w:t>-</w:t>
      </w:r>
      <w:r w:rsidR="00F97E3B">
        <w:t xml:space="preserve">stage ignition of </w:t>
      </w:r>
      <w:r w:rsidR="00F93C39">
        <w:t xml:space="preserve">the </w:t>
      </w:r>
      <w:r w:rsidR="00F97E3B">
        <w:t xml:space="preserve">homogeneous </w:t>
      </w:r>
      <w:proofErr w:type="spellStart"/>
      <w:r w:rsidR="00F97E3B">
        <w:t>autoignition</w:t>
      </w:r>
      <w:proofErr w:type="spellEnd"/>
      <w:r w:rsidR="00F97E3B">
        <w:t xml:space="preserve"> process</w:t>
      </w:r>
      <w:r w:rsidR="00245683">
        <w:t xml:space="preserve"> </w:t>
      </w:r>
      <w:r w:rsidR="00F97E3B">
        <w:t>in the NTC-a</w:t>
      </w:r>
      <w:r w:rsidR="00245683">
        <w:t>ff</w:t>
      </w:r>
      <w:r w:rsidR="00F97E3B">
        <w:t>ect</w:t>
      </w:r>
      <w:r w:rsidR="00D80F1C">
        <w:t>ed</w:t>
      </w:r>
      <w:r w:rsidR="00F97E3B">
        <w:t xml:space="preserve"> regime. More specifically, the first two most important reactions that promote the </w:t>
      </w:r>
      <w:r w:rsidR="006426FF">
        <w:t>low-temperature chemistry</w:t>
      </w:r>
      <w:r w:rsidR="00F97E3B">
        <w:t xml:space="preserve"> induced ignition are the oxygen combination reaction</w:t>
      </w:r>
      <w:r w:rsidR="00F93C39">
        <w:t>:</w:t>
      </w:r>
      <w:r w:rsidR="00F97E3B">
        <w:t xml:space="preserve"> CH</w:t>
      </w:r>
      <w:r w:rsidR="00F97E3B" w:rsidRPr="00245683">
        <w:rPr>
          <w:vertAlign w:val="subscript"/>
        </w:rPr>
        <w:t>2</w:t>
      </w:r>
      <w:r w:rsidR="00F97E3B">
        <w:t>OCH</w:t>
      </w:r>
      <w:r w:rsidR="00F97E3B" w:rsidRPr="00245683">
        <w:rPr>
          <w:vertAlign w:val="subscript"/>
        </w:rPr>
        <w:t>2</w:t>
      </w:r>
      <w:r w:rsidR="00F97E3B">
        <w:t>O</w:t>
      </w:r>
      <w:r w:rsidR="00F97E3B" w:rsidRPr="00245683">
        <w:rPr>
          <w:vertAlign w:val="subscript"/>
        </w:rPr>
        <w:t>2</w:t>
      </w:r>
      <w:r w:rsidR="00F97E3B">
        <w:t>H+</w:t>
      </w:r>
      <w:r w:rsidR="00F97E3B" w:rsidRPr="00245683">
        <w:t>O2</w:t>
      </w:r>
      <w:r w:rsidR="00245683">
        <w:sym w:font="Wingdings" w:char="F0F3"/>
      </w:r>
      <w:r w:rsidR="00F97E3B" w:rsidRPr="00245683">
        <w:t>O</w:t>
      </w:r>
      <w:r w:rsidR="00F97E3B" w:rsidRPr="00245683">
        <w:rPr>
          <w:vertAlign w:val="subscript"/>
        </w:rPr>
        <w:t>2</w:t>
      </w:r>
      <w:r w:rsidR="00F97E3B" w:rsidRPr="00245683">
        <w:t>CH</w:t>
      </w:r>
      <w:r w:rsidR="00F97E3B" w:rsidRPr="00245683">
        <w:rPr>
          <w:vertAlign w:val="subscript"/>
        </w:rPr>
        <w:t>2</w:t>
      </w:r>
      <w:r w:rsidR="00F97E3B" w:rsidRPr="00245683">
        <w:t>OCH</w:t>
      </w:r>
      <w:r w:rsidR="00F97E3B" w:rsidRPr="00245683">
        <w:rPr>
          <w:vertAlign w:val="subscript"/>
        </w:rPr>
        <w:t>2</w:t>
      </w:r>
      <w:r w:rsidR="00F97E3B" w:rsidRPr="00245683">
        <w:t>O</w:t>
      </w:r>
      <w:r w:rsidR="00F97E3B" w:rsidRPr="00245683">
        <w:rPr>
          <w:vertAlign w:val="subscript"/>
        </w:rPr>
        <w:t>2</w:t>
      </w:r>
      <w:r w:rsidR="00F97E3B" w:rsidRPr="00245683">
        <w:t>H</w:t>
      </w:r>
      <w:r w:rsidR="00F97E3B">
        <w:t xml:space="preserve"> and the</w:t>
      </w:r>
      <w:r w:rsidR="00245683">
        <w:t xml:space="preserve"> </w:t>
      </w:r>
      <w:r w:rsidR="00F97E3B">
        <w:t>isomerization reaction</w:t>
      </w:r>
      <w:r w:rsidR="00F93C39">
        <w:t>:</w:t>
      </w:r>
      <w:r w:rsidR="00F97E3B">
        <w:t xml:space="preserve"> </w:t>
      </w:r>
      <w:r w:rsidR="00F97E3B" w:rsidRPr="00B039F4">
        <w:t>CH</w:t>
      </w:r>
      <w:r w:rsidR="00F97E3B" w:rsidRPr="00B039F4">
        <w:rPr>
          <w:vertAlign w:val="subscript"/>
        </w:rPr>
        <w:t>3</w:t>
      </w:r>
      <w:r w:rsidR="00F97E3B" w:rsidRPr="00B039F4">
        <w:t>OCH</w:t>
      </w:r>
      <w:r w:rsidR="00F97E3B" w:rsidRPr="00B039F4">
        <w:rPr>
          <w:vertAlign w:val="subscript"/>
        </w:rPr>
        <w:t>2</w:t>
      </w:r>
      <w:r w:rsidR="00F97E3B" w:rsidRPr="00B039F4">
        <w:t>O</w:t>
      </w:r>
      <w:r w:rsidR="00F97E3B" w:rsidRPr="00B039F4">
        <w:rPr>
          <w:vertAlign w:val="subscript"/>
        </w:rPr>
        <w:t>2</w:t>
      </w:r>
      <w:r w:rsidR="00B039F4">
        <w:sym w:font="Wingdings" w:char="F0F3"/>
      </w:r>
      <w:r w:rsidR="00F97E3B" w:rsidRPr="00B039F4">
        <w:t>CH</w:t>
      </w:r>
      <w:r w:rsidR="00F97E3B" w:rsidRPr="00B039F4">
        <w:rPr>
          <w:vertAlign w:val="subscript"/>
        </w:rPr>
        <w:t>2</w:t>
      </w:r>
      <w:r w:rsidR="00F97E3B" w:rsidRPr="00B039F4">
        <w:t>OCH</w:t>
      </w:r>
      <w:r w:rsidR="00F97E3B" w:rsidRPr="00B039F4">
        <w:rPr>
          <w:vertAlign w:val="subscript"/>
        </w:rPr>
        <w:t>2</w:t>
      </w:r>
      <w:r w:rsidR="00F97E3B" w:rsidRPr="00B039F4">
        <w:t>O</w:t>
      </w:r>
      <w:r w:rsidR="00F97E3B" w:rsidRPr="00B039F4">
        <w:rPr>
          <w:vertAlign w:val="subscript"/>
        </w:rPr>
        <w:t>2</w:t>
      </w:r>
      <w:r w:rsidR="00F97E3B" w:rsidRPr="00B039F4">
        <w:t>H</w:t>
      </w:r>
      <w:r w:rsidR="00F97E3B">
        <w:t xml:space="preserve">, </w:t>
      </w:r>
      <w:r w:rsidR="00F93C39">
        <w:t>while</w:t>
      </w:r>
      <w:r w:rsidR="00F97E3B">
        <w:t xml:space="preserve"> the most important retarding reaction is the</w:t>
      </w:r>
      <w:r w:rsidR="00346602">
        <w:t xml:space="preserve"> </w:t>
      </w:r>
      <w:r w:rsidR="00346602">
        <w:rPr>
          <w:rFonts w:cs="Times New Roman"/>
        </w:rPr>
        <w:t>β</w:t>
      </w:r>
      <w:r w:rsidR="00F97E3B">
        <w:t>-scission</w:t>
      </w:r>
      <w:r w:rsidR="00346602">
        <w:t xml:space="preserve"> </w:t>
      </w:r>
      <w:r w:rsidR="00F97E3B">
        <w:t>re</w:t>
      </w:r>
      <w:r w:rsidR="00346602">
        <w:t>action</w:t>
      </w:r>
      <w:r w:rsidR="00F93C39">
        <w:t>:</w:t>
      </w:r>
      <w:r w:rsidR="00346602">
        <w:t xml:space="preserve"> CH</w:t>
      </w:r>
      <w:r w:rsidR="00346602" w:rsidRPr="00346602">
        <w:rPr>
          <w:vertAlign w:val="subscript"/>
        </w:rPr>
        <w:t>2</w:t>
      </w:r>
      <w:r w:rsidR="00346602">
        <w:t>OCH</w:t>
      </w:r>
      <w:r w:rsidR="00346602" w:rsidRPr="00346602">
        <w:rPr>
          <w:vertAlign w:val="subscript"/>
        </w:rPr>
        <w:t>2</w:t>
      </w:r>
      <w:r w:rsidR="00346602">
        <w:t>O</w:t>
      </w:r>
      <w:r w:rsidR="00346602" w:rsidRPr="00346602">
        <w:rPr>
          <w:vertAlign w:val="subscript"/>
        </w:rPr>
        <w:t>2</w:t>
      </w:r>
      <w:r w:rsidR="00346602">
        <w:t>H</w:t>
      </w:r>
      <w:r w:rsidR="00346602">
        <w:sym w:font="Wingdings" w:char="F0F3"/>
      </w:r>
      <w:r w:rsidR="00F97E3B">
        <w:t xml:space="preserve">OH+2HCHO. </w:t>
      </w:r>
      <w:r>
        <w:t>T</w:t>
      </w:r>
      <w:r w:rsidR="00F97E3B">
        <w:t xml:space="preserve">hese two groups of reactions compete for </w:t>
      </w:r>
      <w:r w:rsidR="00F93C39">
        <w:t xml:space="preserve">the </w:t>
      </w:r>
      <w:r w:rsidR="00F97E3B">
        <w:t>CH</w:t>
      </w:r>
      <w:r w:rsidR="00F97E3B" w:rsidRPr="00DD2883">
        <w:rPr>
          <w:vertAlign w:val="subscript"/>
        </w:rPr>
        <w:t>2</w:t>
      </w:r>
      <w:r w:rsidR="00F97E3B">
        <w:t>OCH</w:t>
      </w:r>
      <w:r w:rsidR="00F97E3B" w:rsidRPr="00DD2883">
        <w:rPr>
          <w:vertAlign w:val="subscript"/>
        </w:rPr>
        <w:t>2</w:t>
      </w:r>
      <w:r w:rsidR="00F97E3B">
        <w:t>O</w:t>
      </w:r>
      <w:r w:rsidR="00F97E3B" w:rsidRPr="00DD2883">
        <w:rPr>
          <w:vertAlign w:val="subscript"/>
        </w:rPr>
        <w:t>2</w:t>
      </w:r>
      <w:r w:rsidR="00F97E3B">
        <w:t>H radicals</w:t>
      </w:r>
      <w:r w:rsidR="006D2041">
        <w:t xml:space="preserve"> and </w:t>
      </w:r>
      <w:r w:rsidR="008B0D32">
        <w:t xml:space="preserve">as such </w:t>
      </w:r>
      <w:r w:rsidR="006D2041">
        <w:t>function oppositely.</w:t>
      </w:r>
    </w:p>
    <w:p w:rsidR="004B27EA" w:rsidRDefault="006D2041" w:rsidP="00D22CDB">
      <w:pPr>
        <w:pStyle w:val="Paper-Content"/>
      </w:pPr>
      <w:r>
        <w:t xml:space="preserve">In addition to the </w:t>
      </w:r>
      <w:r w:rsidR="008F45BB">
        <w:t>effects of strain rate</w:t>
      </w:r>
      <w:r w:rsidR="008B0D32">
        <w:t xml:space="preserve"> on the ignition temperature</w:t>
      </w:r>
      <w:r>
        <w:t xml:space="preserve">, </w:t>
      </w:r>
      <w:r w:rsidR="008F45BB">
        <w:t>we have also evaluated the effects of DME concentration</w:t>
      </w:r>
      <w:r>
        <w:t>, shown and compared with the simulation results in Fig. 8. The simulation result basically demonstrates the insensitive nature of the NTC-affected ignition temperature to the varia</w:t>
      </w:r>
      <w:r w:rsidR="00F75E5D">
        <w:t>tion</w:t>
      </w:r>
      <w:r>
        <w:t xml:space="preserve"> of </w:t>
      </w:r>
      <w:r w:rsidR="00F75E5D">
        <w:t xml:space="preserve">the </w:t>
      </w:r>
      <w:r>
        <w:t xml:space="preserve">boundary DME concentrations </w:t>
      </w:r>
      <w:r w:rsidR="008F45BB">
        <w:t>over an extensive range of DME concentrations</w:t>
      </w:r>
      <w:r>
        <w:t xml:space="preserve">, under a fixed strain rate of 60 /s. The experimental results again show good agreement with the simulation results. This effect corresponds to the </w:t>
      </w:r>
      <w:r w:rsidR="003D1403">
        <w:t xml:space="preserve">insensitive nature of the </w:t>
      </w:r>
      <w:r>
        <w:t xml:space="preserve">equivalence ratio </w:t>
      </w:r>
      <w:r w:rsidR="003D1403">
        <w:t>in</w:t>
      </w:r>
      <w:r>
        <w:t xml:space="preserve"> the </w:t>
      </w:r>
      <w:r w:rsidR="006426FF">
        <w:t>low-temperature chemistry</w:t>
      </w:r>
      <w:r>
        <w:t xml:space="preserve">, given the fact that </w:t>
      </w:r>
      <w:r w:rsidR="008B0D32">
        <w:t xml:space="preserve">the </w:t>
      </w:r>
      <w:r>
        <w:t>first</w:t>
      </w:r>
      <w:r w:rsidR="003D1403">
        <w:t>-</w:t>
      </w:r>
      <w:r>
        <w:t xml:space="preserve">stage delay is insensitive to </w:t>
      </w:r>
      <w:r w:rsidR="003D1403">
        <w:t xml:space="preserve">the </w:t>
      </w:r>
      <w:r>
        <w:t xml:space="preserve">equivalence ratio in </w:t>
      </w:r>
      <w:r w:rsidR="003D1403">
        <w:t xml:space="preserve">the </w:t>
      </w:r>
      <w:r>
        <w:t>homo</w:t>
      </w:r>
      <w:r w:rsidR="00BD7A56">
        <w:t xml:space="preserve">geneous </w:t>
      </w:r>
      <w:proofErr w:type="spellStart"/>
      <w:r w:rsidR="00BD7A56">
        <w:t>autoignition</w:t>
      </w:r>
      <w:proofErr w:type="spellEnd"/>
      <w:r w:rsidR="00BD7A56">
        <w:t xml:space="preserve"> process [6</w:t>
      </w:r>
      <w:r>
        <w:t xml:space="preserve">]. Sensitivity </w:t>
      </w:r>
      <w:r>
        <w:lastRenderedPageBreak/>
        <w:t>analysis corresponding to different boundary DME concentrations were also carried out, showing the same controlling c</w:t>
      </w:r>
      <w:r w:rsidR="008F45BB">
        <w:t xml:space="preserve">hemistry as </w:t>
      </w:r>
      <w:r w:rsidR="008B0D32">
        <w:t>that of</w:t>
      </w:r>
      <w:r>
        <w:t xml:space="preserve"> Fig. 7.</w:t>
      </w:r>
    </w:p>
    <w:p w:rsidR="00D22CDB" w:rsidRPr="00C63C11" w:rsidRDefault="00D22CDB" w:rsidP="00C63C11">
      <w:pPr>
        <w:pStyle w:val="Paper-Content"/>
        <w:rPr>
          <w:sz w:val="20"/>
          <w:szCs w:val="20"/>
        </w:rPr>
      </w:pPr>
    </w:p>
    <w:p w:rsidR="00FB2650" w:rsidRDefault="00F93D32" w:rsidP="00FB2650">
      <w:pPr>
        <w:pStyle w:val="Paper-Section"/>
      </w:pPr>
      <w:r>
        <w:t>Conclus</w:t>
      </w:r>
      <w:r w:rsidR="00FB2650">
        <w:t>ions</w:t>
      </w:r>
    </w:p>
    <w:p w:rsidR="008336AA" w:rsidRDefault="003B30A1" w:rsidP="008B3C2F">
      <w:pPr>
        <w:pStyle w:val="Paper-Content"/>
      </w:pPr>
      <w:r>
        <w:t xml:space="preserve">Following our previous computational studies </w:t>
      </w:r>
      <w:r w:rsidR="00E9043D">
        <w:t xml:space="preserve">[5, 6] </w:t>
      </w:r>
      <w:r>
        <w:t xml:space="preserve">that predicted the existence of low-temperature, NTC-affected, weakly burning diffusion flames in the </w:t>
      </w:r>
      <w:proofErr w:type="spellStart"/>
      <w:r>
        <w:t>counterflow</w:t>
      </w:r>
      <w:proofErr w:type="spellEnd"/>
      <w:r>
        <w:t xml:space="preserve">, we have now successfully provided experimental substantiation of </w:t>
      </w:r>
      <w:r w:rsidR="000E3E37">
        <w:t>the existence of such flames</w:t>
      </w:r>
      <w:r>
        <w:t xml:space="preserve">. In particular, the filtered PMT imaging demonstrated the presence of the signature HCHO </w:t>
      </w:r>
      <w:proofErr w:type="spellStart"/>
      <w:r>
        <w:t>chemiluminescence</w:t>
      </w:r>
      <w:proofErr w:type="spellEnd"/>
      <w:r>
        <w:t xml:space="preserve"> in the </w:t>
      </w:r>
      <w:proofErr w:type="spellStart"/>
      <w:r>
        <w:t>counterflow</w:t>
      </w:r>
      <w:proofErr w:type="spellEnd"/>
      <w:r>
        <w:t xml:space="preserve"> of heated air stream against nitrogen-diluted DME, while sensitive infrared imaging determined the corresponding ignition temperature. </w:t>
      </w:r>
      <w:r w:rsidR="00E9043D">
        <w:t>Extensive experimentation then demonstrated that the low-temperature reactivity is enhance</w:t>
      </w:r>
      <w:r w:rsidR="00B12BFF">
        <w:t>d</w:t>
      </w:r>
      <w:r w:rsidR="00E9043D">
        <w:t xml:space="preserve"> with increasing air temperature, decreasing strain rate of the flow, and is insensitive to the DME concentrations. Parallel computation substantiated the experimental results, and further corroborated the essential NTC chemistry governing the observed phenomena. </w:t>
      </w:r>
    </w:p>
    <w:p w:rsidR="00CD38CD" w:rsidRDefault="00CD38CD" w:rsidP="00E9043D">
      <w:pPr>
        <w:pStyle w:val="Paper-Content"/>
        <w:ind w:firstLine="0"/>
      </w:pPr>
    </w:p>
    <w:p w:rsidR="00CD38CD" w:rsidRDefault="00CD38CD" w:rsidP="00CD38CD">
      <w:pPr>
        <w:pStyle w:val="Paper-Section"/>
        <w:numPr>
          <w:ilvl w:val="0"/>
          <w:numId w:val="0"/>
        </w:numPr>
        <w:ind w:left="360" w:hanging="360"/>
      </w:pPr>
      <w:r>
        <w:t>Acknowledgement</w:t>
      </w:r>
    </w:p>
    <w:p w:rsidR="00CD38CD" w:rsidRDefault="00CD38CD" w:rsidP="00CD38CD">
      <w:pPr>
        <w:pStyle w:val="Paper-Content"/>
      </w:pPr>
      <w:r>
        <w:t>This work was supported by the Combustion Energy Frontier Research Center, an Energy Frontier Research Center</w:t>
      </w:r>
      <w:r w:rsidR="00E50B8D">
        <w:t xml:space="preserve"> </w:t>
      </w:r>
      <w:r>
        <w:t>funded by the US Department of Energy, Office of Basic Energy Sciences under Award Number DE-SC0001198.</w:t>
      </w:r>
    </w:p>
    <w:p w:rsidR="008F59B6" w:rsidRDefault="008F59B6" w:rsidP="00CD38CD">
      <w:pPr>
        <w:pStyle w:val="Paper-Content"/>
        <w:rPr>
          <w:lang w:eastAsia="zh-CN"/>
        </w:rPr>
      </w:pPr>
    </w:p>
    <w:p w:rsidR="00750785" w:rsidRDefault="00750785" w:rsidP="00CD38CD">
      <w:pPr>
        <w:pStyle w:val="Paper-Content"/>
        <w:rPr>
          <w:lang w:eastAsia="zh-CN"/>
        </w:rPr>
      </w:pPr>
    </w:p>
    <w:p w:rsidR="00750785" w:rsidRDefault="00750785" w:rsidP="00CD38CD">
      <w:pPr>
        <w:pStyle w:val="Paper-Content"/>
        <w:rPr>
          <w:lang w:eastAsia="zh-CN"/>
        </w:rPr>
      </w:pPr>
    </w:p>
    <w:p w:rsidR="00750785" w:rsidRDefault="00750785" w:rsidP="00CD38CD">
      <w:pPr>
        <w:pStyle w:val="Paper-Content"/>
        <w:rPr>
          <w:lang w:eastAsia="zh-CN"/>
        </w:rPr>
      </w:pPr>
    </w:p>
    <w:p w:rsidR="008F59B6" w:rsidRDefault="008F59B6" w:rsidP="008F59B6">
      <w:pPr>
        <w:pStyle w:val="Paper-Section"/>
        <w:numPr>
          <w:ilvl w:val="0"/>
          <w:numId w:val="0"/>
        </w:numPr>
        <w:ind w:left="360" w:hanging="360"/>
      </w:pPr>
      <w:r>
        <w:lastRenderedPageBreak/>
        <w:t>References</w:t>
      </w:r>
    </w:p>
    <w:p w:rsidR="006F5B7A" w:rsidRPr="00F6196E" w:rsidRDefault="006F5B7A" w:rsidP="002B50D8">
      <w:pPr>
        <w:pStyle w:val="Paper-Reference"/>
      </w:pPr>
      <w:r w:rsidRPr="00F6196E">
        <w:t xml:space="preserve">H. K. </w:t>
      </w:r>
      <w:proofErr w:type="spellStart"/>
      <w:r w:rsidRPr="00F6196E">
        <w:t>Ciezki</w:t>
      </w:r>
      <w:proofErr w:type="spellEnd"/>
      <w:r w:rsidRPr="00F6196E">
        <w:t xml:space="preserve">, G. </w:t>
      </w:r>
      <w:proofErr w:type="spellStart"/>
      <w:r w:rsidRPr="00F6196E">
        <w:t>Adomeit</w:t>
      </w:r>
      <w:proofErr w:type="spellEnd"/>
      <w:r w:rsidRPr="00F6196E">
        <w:t>, Combust. Flame 93 (1993) 421–433.</w:t>
      </w:r>
    </w:p>
    <w:p w:rsidR="006F5B7A" w:rsidRPr="00F6196E" w:rsidRDefault="006F5B7A" w:rsidP="00F6196E">
      <w:pPr>
        <w:pStyle w:val="Paper-Reference"/>
      </w:pPr>
      <w:r w:rsidRPr="00F6196E">
        <w:t xml:space="preserve">T. Wada, Experimental and Theoretical Investigation of Low-Temperature Ignition in a </w:t>
      </w:r>
      <w:r w:rsidR="00D114E6" w:rsidRPr="00F6196E">
        <w:t>L</w:t>
      </w:r>
      <w:r w:rsidRPr="00F6196E">
        <w:t>aminar Flow Reactor, Ph.D. thesis, RWTH Aachen</w:t>
      </w:r>
      <w:r w:rsidR="00D114E6" w:rsidRPr="00F6196E">
        <w:t xml:space="preserve"> </w:t>
      </w:r>
      <w:r w:rsidRPr="00F6196E">
        <w:t>University, Germany, 2011.</w:t>
      </w:r>
    </w:p>
    <w:p w:rsidR="006F5B7A" w:rsidRPr="00F6196E" w:rsidRDefault="006F5B7A" w:rsidP="00F6196E">
      <w:pPr>
        <w:pStyle w:val="Paper-Reference"/>
      </w:pPr>
      <w:r w:rsidRPr="00F6196E">
        <w:t xml:space="preserve">P. S. </w:t>
      </w:r>
      <w:proofErr w:type="spellStart"/>
      <w:r w:rsidRPr="00F6196E">
        <w:t>Veloo</w:t>
      </w:r>
      <w:proofErr w:type="spellEnd"/>
      <w:r w:rsidRPr="00F6196E">
        <w:t xml:space="preserve">, P. </w:t>
      </w:r>
      <w:proofErr w:type="spellStart"/>
      <w:r w:rsidRPr="00F6196E">
        <w:t>Dagaut</w:t>
      </w:r>
      <w:proofErr w:type="spellEnd"/>
      <w:r w:rsidRPr="00F6196E">
        <w:t xml:space="preserve">, C. </w:t>
      </w:r>
      <w:proofErr w:type="spellStart"/>
      <w:r w:rsidRPr="00F6196E">
        <w:t>Togbe</w:t>
      </w:r>
      <w:proofErr w:type="spellEnd"/>
      <w:r w:rsidRPr="00F6196E">
        <w:t xml:space="preserve">, G. </w:t>
      </w:r>
      <w:proofErr w:type="spellStart"/>
      <w:r w:rsidRPr="00F6196E">
        <w:t>Dayma</w:t>
      </w:r>
      <w:proofErr w:type="spellEnd"/>
      <w:r w:rsidRPr="00F6196E">
        <w:t xml:space="preserve">, S. M. </w:t>
      </w:r>
      <w:proofErr w:type="spellStart"/>
      <w:r w:rsidRPr="00F6196E">
        <w:t>Sarathy</w:t>
      </w:r>
      <w:proofErr w:type="spellEnd"/>
      <w:r w:rsidRPr="00F6196E">
        <w:t xml:space="preserve">, C. K. Westbrook, F. N. </w:t>
      </w:r>
      <w:proofErr w:type="spellStart"/>
      <w:r w:rsidRPr="00F6196E">
        <w:t>Egolfopoulos</w:t>
      </w:r>
      <w:proofErr w:type="spellEnd"/>
      <w:r w:rsidRPr="00F6196E">
        <w:t>, Proc. Combust. Inst. 34 (2013) 599–606.</w:t>
      </w:r>
    </w:p>
    <w:p w:rsidR="00F6196E" w:rsidRPr="00F6196E" w:rsidRDefault="006F5B7A" w:rsidP="00F6196E">
      <w:pPr>
        <w:pStyle w:val="Paper-Reference"/>
      </w:pPr>
      <w:r w:rsidRPr="00F6196E">
        <w:t>G. Mittal, M. Chaos, C. J. Sung, F. L. Dryer, Fuel Processing Technology 89 (2008) 1244–1254.</w:t>
      </w:r>
    </w:p>
    <w:p w:rsidR="006F5B7A" w:rsidRDefault="006F5B7A" w:rsidP="00F6196E">
      <w:pPr>
        <w:pStyle w:val="Paper-Reference"/>
      </w:pPr>
      <w:r w:rsidRPr="00F6196E">
        <w:t>C. K. Law, P. Zhao, Combust. Flame 159 (2012) 1044–1054.</w:t>
      </w:r>
    </w:p>
    <w:p w:rsidR="00A66229" w:rsidRPr="00A66229" w:rsidRDefault="00A66229" w:rsidP="00A66229">
      <w:pPr>
        <w:pStyle w:val="Paper-Reference"/>
        <w:rPr>
          <w:sz w:val="20"/>
          <w:szCs w:val="20"/>
        </w:rPr>
      </w:pPr>
      <w:r>
        <w:t>P. Zhao, C. K. Law, Combust. Flame 160 (2013) 2352–2358.</w:t>
      </w:r>
    </w:p>
    <w:p w:rsidR="006F5B7A" w:rsidRPr="00F6196E" w:rsidRDefault="006F5B7A" w:rsidP="00F6196E">
      <w:pPr>
        <w:pStyle w:val="Paper-Reference"/>
      </w:pPr>
      <w:r w:rsidRPr="00F6196E">
        <w:t xml:space="preserve">H. J. Curran, W. J. </w:t>
      </w:r>
      <w:proofErr w:type="spellStart"/>
      <w:r w:rsidRPr="00F6196E">
        <w:t>Pitz</w:t>
      </w:r>
      <w:proofErr w:type="spellEnd"/>
      <w:r w:rsidRPr="00F6196E">
        <w:t xml:space="preserve">, C. K. Westbrook, P. </w:t>
      </w:r>
      <w:proofErr w:type="spellStart"/>
      <w:r w:rsidRPr="00F6196E">
        <w:t>Dagaut</w:t>
      </w:r>
      <w:proofErr w:type="spellEnd"/>
      <w:r w:rsidRPr="00F6196E">
        <w:t xml:space="preserve">, J.-C. </w:t>
      </w:r>
      <w:proofErr w:type="spellStart"/>
      <w:r w:rsidRPr="00F6196E">
        <w:t>Boettner</w:t>
      </w:r>
      <w:proofErr w:type="spellEnd"/>
      <w:r w:rsidRPr="00F6196E">
        <w:t xml:space="preserve">, M. </w:t>
      </w:r>
      <w:proofErr w:type="spellStart"/>
      <w:r w:rsidRPr="00F6196E">
        <w:t>Cathonnet</w:t>
      </w:r>
      <w:proofErr w:type="spellEnd"/>
      <w:r w:rsidRPr="00F6196E">
        <w:t xml:space="preserve">, Int. J. Chem. </w:t>
      </w:r>
      <w:proofErr w:type="spellStart"/>
      <w:r w:rsidRPr="00F6196E">
        <w:t>Kinet</w:t>
      </w:r>
      <w:proofErr w:type="spellEnd"/>
      <w:r w:rsidRPr="00F6196E">
        <w:t>. 30 (1998) 229–241.</w:t>
      </w:r>
    </w:p>
    <w:p w:rsidR="002B50D8" w:rsidRDefault="006F5B7A" w:rsidP="002B50D8">
      <w:pPr>
        <w:pStyle w:val="Paper-Reference"/>
      </w:pPr>
      <w:r w:rsidRPr="00F6196E">
        <w:t>S. L. Fischer, F. L. Dryer, H. J. Curran, Int. J.</w:t>
      </w:r>
      <w:r w:rsidR="00F6196E">
        <w:t xml:space="preserve"> Chem. </w:t>
      </w:r>
      <w:proofErr w:type="spellStart"/>
      <w:r w:rsidR="00F6196E">
        <w:t>Kinet</w:t>
      </w:r>
      <w:proofErr w:type="spellEnd"/>
      <w:r w:rsidR="00F6196E">
        <w:t>. 32 (2000) 713–740</w:t>
      </w:r>
    </w:p>
    <w:p w:rsidR="00E6658E" w:rsidRPr="00E6658E" w:rsidRDefault="00E6658E" w:rsidP="00E6658E">
      <w:pPr>
        <w:pStyle w:val="Paper-Reference"/>
        <w:rPr>
          <w:sz w:val="20"/>
          <w:szCs w:val="20"/>
        </w:rPr>
      </w:pPr>
      <w:r>
        <w:t xml:space="preserve">H. J. Curran, S. L. Fischer, F. L. Dryer, Int. J. Chem. </w:t>
      </w:r>
      <w:proofErr w:type="spellStart"/>
      <w:r>
        <w:t>Kinet</w:t>
      </w:r>
      <w:proofErr w:type="spellEnd"/>
      <w:r>
        <w:t>. 32 (2000) 741–759.</w:t>
      </w:r>
    </w:p>
    <w:p w:rsidR="002B50D8" w:rsidRDefault="002B50D8" w:rsidP="002B50D8">
      <w:pPr>
        <w:pStyle w:val="Paper-Reference"/>
      </w:pPr>
      <w:r>
        <w:t xml:space="preserve">Z. Zhao, M. Chaos, A. </w:t>
      </w:r>
      <w:proofErr w:type="spellStart"/>
      <w:r>
        <w:t>Kazakov</w:t>
      </w:r>
      <w:proofErr w:type="spellEnd"/>
      <w:r>
        <w:t xml:space="preserve">, F. L. Dryer, Int. J. Chem. </w:t>
      </w:r>
      <w:proofErr w:type="spellStart"/>
      <w:r>
        <w:t>Kinet</w:t>
      </w:r>
      <w:proofErr w:type="spellEnd"/>
      <w:r>
        <w:t>. 40 (2008) 1–18.</w:t>
      </w:r>
    </w:p>
    <w:p w:rsidR="002B50D8" w:rsidRDefault="002B50D8" w:rsidP="002B50D8">
      <w:pPr>
        <w:pStyle w:val="Paper-Reference"/>
      </w:pPr>
      <w:r>
        <w:t xml:space="preserve">E. W. Kaiser, T. J. Wallington, M. D. Hurley, J. </w:t>
      </w:r>
      <w:proofErr w:type="spellStart"/>
      <w:r>
        <w:t>Platz</w:t>
      </w:r>
      <w:proofErr w:type="spellEnd"/>
      <w:r>
        <w:t xml:space="preserve">, H. J. Curran, W. J. </w:t>
      </w:r>
      <w:proofErr w:type="spellStart"/>
      <w:r>
        <w:t>Pitz</w:t>
      </w:r>
      <w:proofErr w:type="spellEnd"/>
      <w:r>
        <w:t>, C. K. Westbrook, J. Phys. Chem. A 104 (2000) 8194–8206.</w:t>
      </w:r>
    </w:p>
    <w:p w:rsidR="002B50D8" w:rsidRDefault="002B50D8" w:rsidP="002B50D8">
      <w:pPr>
        <w:pStyle w:val="Paper-Reference"/>
      </w:pPr>
      <w:r>
        <w:t>X. L. Zheng, T. F. Lu, C. K. Law, C. K. Westbrook, H. J. Curran, Proc. Combust. Inst. 30 (2005) 1101–1109.</w:t>
      </w:r>
    </w:p>
    <w:p w:rsidR="003227CC" w:rsidRDefault="002B50D8" w:rsidP="003227CC">
      <w:pPr>
        <w:pStyle w:val="Paper-Reference"/>
      </w:pPr>
      <w:r w:rsidRPr="003227CC">
        <w:t xml:space="preserve">X. Qin, Y. </w:t>
      </w:r>
      <w:proofErr w:type="spellStart"/>
      <w:r w:rsidRPr="003227CC">
        <w:t>Ju</w:t>
      </w:r>
      <w:proofErr w:type="spellEnd"/>
      <w:r w:rsidRPr="003227CC">
        <w:t>, Proc. Combust. Inst. 30 (2005) 233–240.</w:t>
      </w:r>
    </w:p>
    <w:p w:rsidR="002B50D8" w:rsidRDefault="002B50D8" w:rsidP="003227CC">
      <w:pPr>
        <w:pStyle w:val="Paper-Reference"/>
      </w:pPr>
      <w:r w:rsidRPr="003227CC">
        <w:t xml:space="preserve">G. Bansal, J. H. Chen, T. Lu, Z. Luo, Direct simulation of </w:t>
      </w:r>
      <w:proofErr w:type="spellStart"/>
      <w:r w:rsidRPr="003227CC">
        <w:t>autoignition</w:t>
      </w:r>
      <w:proofErr w:type="spellEnd"/>
      <w:r w:rsidRPr="003227CC">
        <w:t xml:space="preserve"> and front propagation</w:t>
      </w:r>
      <w:r>
        <w:t xml:space="preserve"> in stratified dimethyl ether (DME)</w:t>
      </w:r>
      <w:r w:rsidRPr="003227CC">
        <w:rPr>
          <w:rFonts w:ascii="rtxr" w:hAnsi="rtxr" w:cs="rtxr"/>
        </w:rPr>
        <w:t>/</w:t>
      </w:r>
      <w:r>
        <w:t>air turbulent</w:t>
      </w:r>
      <w:r w:rsidR="003227CC">
        <w:t xml:space="preserve"> </w:t>
      </w:r>
      <w:r>
        <w:t>mixtures, 13</w:t>
      </w:r>
      <w:r w:rsidRPr="00D025ED">
        <w:rPr>
          <w:vertAlign w:val="superscript"/>
        </w:rPr>
        <w:t>th</w:t>
      </w:r>
      <w:r>
        <w:t xml:space="preserve"> International Conference on Numerical Combustion, April 27-29, 2011, Corfu, Greece.</w:t>
      </w:r>
    </w:p>
    <w:p w:rsidR="00D025ED" w:rsidRDefault="00D025ED" w:rsidP="003227CC">
      <w:pPr>
        <w:pStyle w:val="Paper-Reference"/>
      </w:pPr>
      <w:r>
        <w:lastRenderedPageBreak/>
        <w:t xml:space="preserve">S. Deng, P. Zhao, D. Zhu, C. K. Law, NTC-affected ignition of DME by heated </w:t>
      </w:r>
      <w:proofErr w:type="spellStart"/>
      <w:r>
        <w:t>counterflowing</w:t>
      </w:r>
      <w:proofErr w:type="spellEnd"/>
      <w:r>
        <w:t xml:space="preserve"> air, 8</w:t>
      </w:r>
      <w:r w:rsidRPr="00D025ED">
        <w:rPr>
          <w:vertAlign w:val="superscript"/>
        </w:rPr>
        <w:t>th</w:t>
      </w:r>
      <w:r>
        <w:t xml:space="preserve"> U.S. National Combustion Meeting</w:t>
      </w:r>
      <w:r w:rsidR="00A40947">
        <w:t>, May 19-22, 2013, Utah, USA.</w:t>
      </w:r>
    </w:p>
    <w:p w:rsidR="002B50D8" w:rsidRDefault="002B50D8" w:rsidP="002B50D8">
      <w:pPr>
        <w:pStyle w:val="Paper-Reference"/>
      </w:pPr>
      <w:r>
        <w:t xml:space="preserve">C. G. </w:t>
      </w:r>
      <w:proofErr w:type="spellStart"/>
      <w:r>
        <w:t>Fotache</w:t>
      </w:r>
      <w:proofErr w:type="spellEnd"/>
      <w:r>
        <w:t xml:space="preserve">, T. G. </w:t>
      </w:r>
      <w:proofErr w:type="spellStart"/>
      <w:r>
        <w:t>Kreutz</w:t>
      </w:r>
      <w:proofErr w:type="spellEnd"/>
      <w:r>
        <w:t xml:space="preserve">, D. Zhu, C. K. Law, Combust. Sci. </w:t>
      </w:r>
      <w:proofErr w:type="spellStart"/>
      <w:r>
        <w:t>Technol</w:t>
      </w:r>
      <w:proofErr w:type="spellEnd"/>
      <w:r>
        <w:t xml:space="preserve"> 109 (1995) 373–393.</w:t>
      </w:r>
    </w:p>
    <w:p w:rsidR="002B50D8" w:rsidRDefault="002B50D8" w:rsidP="002B50D8">
      <w:pPr>
        <w:pStyle w:val="Paper-Reference"/>
      </w:pPr>
      <w:r>
        <w:t>W. Liu, A. P. Kelley, C. K. Law, Combust. Flame 157 (2010) 1027–1036.</w:t>
      </w:r>
    </w:p>
    <w:p w:rsidR="002B50D8" w:rsidRDefault="002B50D8" w:rsidP="002B50D8">
      <w:pPr>
        <w:pStyle w:val="Paper-Reference"/>
      </w:pPr>
      <w:r>
        <w:t>X. L. Zheng, Studies on ignition of hydrogen and hydrocarbons, Ph.D. thesis, Princeton University, USA, 2006.</w:t>
      </w:r>
    </w:p>
    <w:p w:rsidR="002B50D8" w:rsidRDefault="002B50D8" w:rsidP="002B50D8">
      <w:pPr>
        <w:pStyle w:val="Paper-Reference"/>
        <w:rPr>
          <w:sz w:val="20"/>
          <w:szCs w:val="20"/>
        </w:rPr>
      </w:pPr>
      <w:r>
        <w:t xml:space="preserve">R. S. </w:t>
      </w:r>
      <w:proofErr w:type="spellStart"/>
      <w:r>
        <w:t>Sheinson</w:t>
      </w:r>
      <w:proofErr w:type="spellEnd"/>
      <w:r>
        <w:t>, F. W. Williams, Combust. Flame 21 (1973) 221–230.</w:t>
      </w:r>
    </w:p>
    <w:p w:rsidR="008504DB" w:rsidRDefault="008504DB" w:rsidP="008504DB">
      <w:pPr>
        <w:pStyle w:val="Paper-Reference"/>
      </w:pPr>
      <w:r>
        <w:t xml:space="preserve">Y. </w:t>
      </w:r>
      <w:proofErr w:type="spellStart"/>
      <w:r>
        <w:t>Ohta</w:t>
      </w:r>
      <w:proofErr w:type="spellEnd"/>
      <w:r>
        <w:t xml:space="preserve">, M. </w:t>
      </w:r>
      <w:proofErr w:type="spellStart"/>
      <w:r>
        <w:t>Furutani</w:t>
      </w:r>
      <w:proofErr w:type="spellEnd"/>
      <w:r>
        <w:t>, Arch. Combust. 11 (1991) 43–52.</w:t>
      </w:r>
    </w:p>
    <w:p w:rsidR="008504DB" w:rsidRDefault="008504DB" w:rsidP="008504DB">
      <w:pPr>
        <w:pStyle w:val="Paper-Reference"/>
      </w:pPr>
      <w:r>
        <w:t xml:space="preserve">A. G. </w:t>
      </w:r>
      <w:proofErr w:type="spellStart"/>
      <w:r>
        <w:t>Gaydon</w:t>
      </w:r>
      <w:proofErr w:type="spellEnd"/>
      <w:r>
        <w:t xml:space="preserve">, </w:t>
      </w:r>
      <w:proofErr w:type="gramStart"/>
      <w:r>
        <w:t>The</w:t>
      </w:r>
      <w:proofErr w:type="gramEnd"/>
      <w:r>
        <w:t xml:space="preserve"> Spectroscopy of Flames, Chapman and Hall, 1974.</w:t>
      </w:r>
    </w:p>
    <w:p w:rsidR="008504DB" w:rsidRDefault="008504DB" w:rsidP="008504DB">
      <w:pPr>
        <w:pStyle w:val="Paper-Reference"/>
      </w:pPr>
      <w:r>
        <w:t>C. K. Law, Combustion Physics, Cambridge University Press, New York, 2006.</w:t>
      </w:r>
    </w:p>
    <w:p w:rsidR="008504DB" w:rsidRDefault="008504DB" w:rsidP="008504DB">
      <w:pPr>
        <w:pStyle w:val="Paper-Reference"/>
      </w:pPr>
      <w:r>
        <w:t xml:space="preserve">T. G. </w:t>
      </w:r>
      <w:proofErr w:type="spellStart"/>
      <w:r>
        <w:t>Kreutz</w:t>
      </w:r>
      <w:proofErr w:type="spellEnd"/>
      <w:r>
        <w:t xml:space="preserve">, M. </w:t>
      </w:r>
      <w:proofErr w:type="spellStart"/>
      <w:r>
        <w:t>Nishioka</w:t>
      </w:r>
      <w:proofErr w:type="spellEnd"/>
      <w:r>
        <w:t>, C. K. Law, Combust. Flame 99 (1994) 758–766.</w:t>
      </w:r>
    </w:p>
    <w:p w:rsidR="008504DB" w:rsidRDefault="008504DB" w:rsidP="008504DB">
      <w:pPr>
        <w:pStyle w:val="Paper-Reference"/>
      </w:pPr>
      <w:r>
        <w:t xml:space="preserve">C. G. </w:t>
      </w:r>
      <w:proofErr w:type="spellStart"/>
      <w:r>
        <w:t>Fotache</w:t>
      </w:r>
      <w:proofErr w:type="spellEnd"/>
      <w:r>
        <w:t>, C. J. Sung, C. K. Law, Combust. Flame 112 (1998) 457–471.</w:t>
      </w:r>
    </w:p>
    <w:p w:rsidR="008504DB" w:rsidRDefault="008504DB" w:rsidP="008504DB">
      <w:pPr>
        <w:pStyle w:val="Paper-Reference"/>
      </w:pPr>
      <w:r>
        <w:t xml:space="preserve">W. Liu, C. K. Law, T. F. Lu, Int. J. Chem. </w:t>
      </w:r>
      <w:proofErr w:type="spellStart"/>
      <w:r>
        <w:t>Kinet</w:t>
      </w:r>
      <w:proofErr w:type="spellEnd"/>
      <w:r>
        <w:t>. 41 (2009) 764–776.</w:t>
      </w:r>
    </w:p>
    <w:p w:rsidR="008504DB" w:rsidRDefault="008504DB" w:rsidP="008504DB">
      <w:pPr>
        <w:pStyle w:val="Paper-Reference"/>
      </w:pPr>
      <w:r>
        <w:t xml:space="preserve">V. </w:t>
      </w:r>
      <w:proofErr w:type="spellStart"/>
      <w:r>
        <w:t>Giovangigli</w:t>
      </w:r>
      <w:proofErr w:type="spellEnd"/>
      <w:r>
        <w:t xml:space="preserve">, M. D. </w:t>
      </w:r>
      <w:proofErr w:type="spellStart"/>
      <w:r>
        <w:t>Smooke</w:t>
      </w:r>
      <w:proofErr w:type="spellEnd"/>
      <w:r>
        <w:t>, Combust. Sci. Tech. 53 (1987) 23–49.</w:t>
      </w:r>
    </w:p>
    <w:p w:rsidR="008504DB" w:rsidRDefault="008504DB" w:rsidP="008504DB">
      <w:pPr>
        <w:pStyle w:val="Paper-Reference"/>
      </w:pPr>
      <w:r>
        <w:t xml:space="preserve">M. D. </w:t>
      </w:r>
      <w:proofErr w:type="spellStart"/>
      <w:r>
        <w:t>Smooke</w:t>
      </w:r>
      <w:proofErr w:type="spellEnd"/>
      <w:r>
        <w:t xml:space="preserve">, I. K. </w:t>
      </w:r>
      <w:proofErr w:type="spellStart"/>
      <w:r>
        <w:t>Puri</w:t>
      </w:r>
      <w:proofErr w:type="spellEnd"/>
      <w:r>
        <w:t xml:space="preserve">, K. </w:t>
      </w:r>
      <w:proofErr w:type="spellStart"/>
      <w:r>
        <w:t>Seshadri</w:t>
      </w:r>
      <w:proofErr w:type="spellEnd"/>
      <w:r>
        <w:t>, Proc. Combust. Inst. 21 (1988) 1783–1792.</w:t>
      </w:r>
    </w:p>
    <w:p w:rsidR="008504DB" w:rsidRDefault="008504DB" w:rsidP="008504DB">
      <w:pPr>
        <w:pStyle w:val="Paper-Reference"/>
      </w:pPr>
      <w:r>
        <w:t xml:space="preserve">M. </w:t>
      </w:r>
      <w:proofErr w:type="spellStart"/>
      <w:r>
        <w:t>Nishioka</w:t>
      </w:r>
      <w:proofErr w:type="spellEnd"/>
      <w:r>
        <w:t>, C. K. Law, T. Takeno, Combust. Flame 104 (1996) 328–342.</w:t>
      </w:r>
    </w:p>
    <w:p w:rsidR="008504DB" w:rsidRDefault="008504DB" w:rsidP="008504DB">
      <w:pPr>
        <w:pStyle w:val="Paper-Reference"/>
      </w:pPr>
      <w:r>
        <w:t xml:space="preserve">R. J. </w:t>
      </w:r>
      <w:proofErr w:type="spellStart"/>
      <w:r>
        <w:t>Kee</w:t>
      </w:r>
      <w:proofErr w:type="spellEnd"/>
      <w:r>
        <w:t xml:space="preserve">, F. M. </w:t>
      </w:r>
      <w:proofErr w:type="spellStart"/>
      <w:r>
        <w:t>Rupley</w:t>
      </w:r>
      <w:proofErr w:type="spellEnd"/>
      <w:r>
        <w:t xml:space="preserve">, J. A. Miller, CHEMKIN-II A </w:t>
      </w:r>
      <w:proofErr w:type="gramStart"/>
      <w:r>
        <w:t>Fortran</w:t>
      </w:r>
      <w:proofErr w:type="gramEnd"/>
      <w:r>
        <w:t xml:space="preserve"> Chemical Kinetics Package for the Analysis of Gas Phase Chemical Kinetics, Report No. SAND 89-8009B, Sandia National Laboratories, 1989.</w:t>
      </w:r>
    </w:p>
    <w:p w:rsidR="002B50D8" w:rsidRDefault="008504DB" w:rsidP="00D025ED">
      <w:pPr>
        <w:pStyle w:val="Paper-Reference"/>
      </w:pPr>
      <w:r>
        <w:t xml:space="preserve">R. J. </w:t>
      </w:r>
      <w:proofErr w:type="spellStart"/>
      <w:r>
        <w:t>Kee</w:t>
      </w:r>
      <w:proofErr w:type="spellEnd"/>
      <w:r>
        <w:t xml:space="preserve">, F. M. </w:t>
      </w:r>
      <w:proofErr w:type="spellStart"/>
      <w:r>
        <w:t>Rupley</w:t>
      </w:r>
      <w:proofErr w:type="spellEnd"/>
      <w:r>
        <w:t>, J. A. Miller, A Fortran Computer Code Package for the Evaluation of Gas-Phase Viscosities, Conductivities, and Di</w:t>
      </w:r>
      <w:r>
        <w:rPr>
          <w:rFonts w:ascii="rtxr" w:hAnsi="rtxr" w:cs="rtxr"/>
        </w:rPr>
        <w:t>ff</w:t>
      </w:r>
      <w:r>
        <w:t>usion Coe</w:t>
      </w:r>
      <w:r>
        <w:rPr>
          <w:rFonts w:ascii="rtxr" w:hAnsi="rtxr" w:cs="rtxr"/>
        </w:rPr>
        <w:t>ffi</w:t>
      </w:r>
      <w:r>
        <w:t>cients, Report No. SAND 83-8209, Sandia National Laboratories, 1983.</w:t>
      </w:r>
    </w:p>
    <w:p w:rsidR="0018116E" w:rsidRDefault="0018116E" w:rsidP="00750785">
      <w:pPr>
        <w:pStyle w:val="Paper-Reference"/>
        <w:numPr>
          <w:ilvl w:val="0"/>
          <w:numId w:val="0"/>
        </w:numPr>
        <w:rPr>
          <w:lang w:eastAsia="zh-CN"/>
        </w:rPr>
      </w:pPr>
    </w:p>
    <w:p w:rsidR="0018116E" w:rsidRDefault="0018116E" w:rsidP="0018116E">
      <w:pPr>
        <w:pStyle w:val="Paper-Reference"/>
        <w:numPr>
          <w:ilvl w:val="0"/>
          <w:numId w:val="0"/>
        </w:numPr>
        <w:ind w:left="720" w:hanging="360"/>
        <w:jc w:val="center"/>
        <w:rPr>
          <w:b/>
        </w:rPr>
      </w:pPr>
      <w:r w:rsidRPr="0018116E">
        <w:rPr>
          <w:b/>
        </w:rPr>
        <w:t>Figure Captions</w:t>
      </w:r>
    </w:p>
    <w:p w:rsidR="0018116E" w:rsidRPr="0018116E" w:rsidRDefault="0018116E" w:rsidP="0018116E">
      <w:pPr>
        <w:pStyle w:val="Paper-Reference"/>
        <w:numPr>
          <w:ilvl w:val="0"/>
          <w:numId w:val="0"/>
        </w:numPr>
        <w:ind w:left="720" w:hanging="360"/>
        <w:jc w:val="center"/>
        <w:rPr>
          <w:b/>
        </w:rPr>
      </w:pPr>
    </w:p>
    <w:p w:rsidR="0018116E" w:rsidRDefault="0018116E" w:rsidP="003C26B0">
      <w:pPr>
        <w:pStyle w:val="Paper-Content"/>
        <w:ind w:firstLine="0"/>
      </w:pPr>
      <w:r w:rsidRPr="003C26B0">
        <w:rPr>
          <w:b/>
        </w:rPr>
        <w:t>Figure 1</w:t>
      </w:r>
      <w:r w:rsidRPr="00DB663A">
        <w:t>: Schematic of the experimental system.</w:t>
      </w:r>
      <w:r>
        <w:t xml:space="preserve"> </w:t>
      </w:r>
    </w:p>
    <w:p w:rsidR="0018116E" w:rsidRPr="003C26B0" w:rsidRDefault="0018116E" w:rsidP="003C26B0">
      <w:pPr>
        <w:autoSpaceDE w:val="0"/>
        <w:autoSpaceDN w:val="0"/>
        <w:adjustRightInd w:val="0"/>
        <w:spacing w:after="0" w:line="480" w:lineRule="auto"/>
        <w:jc w:val="left"/>
        <w:rPr>
          <w:rFonts w:cs="Times New Roman"/>
          <w:sz w:val="24"/>
          <w:szCs w:val="24"/>
        </w:rPr>
      </w:pPr>
      <w:r w:rsidRPr="003C26B0">
        <w:rPr>
          <w:rFonts w:cs="Times New Roman"/>
          <w:b/>
          <w:sz w:val="24"/>
          <w:szCs w:val="24"/>
        </w:rPr>
        <w:t>Figure 2</w:t>
      </w:r>
      <w:r w:rsidRPr="00BF0305">
        <w:rPr>
          <w:rFonts w:cs="Times New Roman"/>
          <w:sz w:val="24"/>
          <w:szCs w:val="24"/>
        </w:rPr>
        <w:t>: “M” shaped signal. a. Switch Air/DME to Air/N</w:t>
      </w:r>
      <w:r w:rsidRPr="00BF0305">
        <w:rPr>
          <w:rFonts w:cs="Times New Roman"/>
          <w:sz w:val="24"/>
          <w:szCs w:val="24"/>
          <w:vertAlign w:val="subscript"/>
        </w:rPr>
        <w:t>2</w:t>
      </w:r>
      <w:r w:rsidRPr="00BF0305">
        <w:rPr>
          <w:rFonts w:cs="Times New Roman"/>
          <w:sz w:val="24"/>
          <w:szCs w:val="24"/>
        </w:rPr>
        <w:t>; b. Switch Air/N</w:t>
      </w:r>
      <w:r w:rsidRPr="00BF0305">
        <w:rPr>
          <w:rFonts w:cs="Times New Roman"/>
          <w:sz w:val="24"/>
          <w:szCs w:val="24"/>
          <w:vertAlign w:val="subscript"/>
        </w:rPr>
        <w:t>2</w:t>
      </w:r>
      <w:r w:rsidRPr="00BF0305">
        <w:rPr>
          <w:rFonts w:cs="Times New Roman"/>
          <w:sz w:val="24"/>
          <w:szCs w:val="24"/>
        </w:rPr>
        <w:t xml:space="preserve"> to Air/DME; c. Switch Air/DME to N</w:t>
      </w:r>
      <w:r w:rsidRPr="00BF0305">
        <w:rPr>
          <w:rFonts w:cs="Times New Roman"/>
          <w:sz w:val="24"/>
          <w:szCs w:val="24"/>
          <w:vertAlign w:val="subscript"/>
        </w:rPr>
        <w:t>2</w:t>
      </w:r>
      <w:r w:rsidRPr="00BF0305">
        <w:rPr>
          <w:rFonts w:cs="Times New Roman"/>
          <w:sz w:val="24"/>
          <w:szCs w:val="24"/>
        </w:rPr>
        <w:t>/DME; d. Switch N</w:t>
      </w:r>
      <w:r w:rsidRPr="00BF0305">
        <w:rPr>
          <w:rFonts w:cs="Times New Roman"/>
          <w:sz w:val="24"/>
          <w:szCs w:val="24"/>
          <w:vertAlign w:val="subscript"/>
        </w:rPr>
        <w:t>2</w:t>
      </w:r>
      <w:r w:rsidRPr="00BF0305">
        <w:rPr>
          <w:rFonts w:cs="Times New Roman"/>
          <w:sz w:val="24"/>
          <w:szCs w:val="24"/>
        </w:rPr>
        <w:t>/DME to</w:t>
      </w:r>
      <w:r>
        <w:rPr>
          <w:rFonts w:cs="Times New Roman"/>
          <w:sz w:val="24"/>
          <w:szCs w:val="24"/>
        </w:rPr>
        <w:t xml:space="preserve"> </w:t>
      </w:r>
      <w:r w:rsidRPr="00BF0305">
        <w:rPr>
          <w:rFonts w:cs="Times New Roman"/>
          <w:sz w:val="24"/>
          <w:szCs w:val="24"/>
        </w:rPr>
        <w:t>Air/DME.</w:t>
      </w:r>
    </w:p>
    <w:p w:rsidR="0018116E" w:rsidRDefault="0018116E" w:rsidP="003C26B0">
      <w:pPr>
        <w:pStyle w:val="Paper-Content"/>
        <w:ind w:firstLine="0"/>
      </w:pPr>
      <w:r w:rsidRPr="003C26B0">
        <w:rPr>
          <w:b/>
        </w:rPr>
        <w:t>Figure 3</w:t>
      </w:r>
      <w:r>
        <w:t xml:space="preserve">: HCHO </w:t>
      </w:r>
      <w:proofErr w:type="spellStart"/>
      <w:r>
        <w:t>chemiluminescence</w:t>
      </w:r>
      <w:proofErr w:type="spellEnd"/>
      <w:r>
        <w:t xml:space="preserve"> intensity at di</w:t>
      </w:r>
      <w:r>
        <w:rPr>
          <w:rFonts w:ascii="rtxr" w:hAnsi="rtxr" w:cs="rtxr"/>
        </w:rPr>
        <w:t>ff</w:t>
      </w:r>
      <w:r>
        <w:t>erent air boundary temperatures under various strain rates.</w:t>
      </w:r>
    </w:p>
    <w:p w:rsidR="0018116E" w:rsidRDefault="0018116E" w:rsidP="003C26B0">
      <w:pPr>
        <w:pStyle w:val="Paper-Content"/>
        <w:ind w:firstLine="0"/>
      </w:pPr>
      <w:r w:rsidRPr="003C26B0">
        <w:rPr>
          <w:b/>
        </w:rPr>
        <w:t>Figure 4</w:t>
      </w:r>
      <w:r>
        <w:t>: Maximum HCHO mole fraction of 30% DME at di</w:t>
      </w:r>
      <w:r>
        <w:rPr>
          <w:rFonts w:ascii="rtxr" w:hAnsi="rtxr" w:cs="rtxr"/>
        </w:rPr>
        <w:t>ff</w:t>
      </w:r>
      <w:r>
        <w:t>erent air boundary temperatures under various strain rates.</w:t>
      </w:r>
    </w:p>
    <w:p w:rsidR="003C26B0" w:rsidRDefault="003C26B0" w:rsidP="003C26B0">
      <w:pPr>
        <w:pStyle w:val="Paper-Content"/>
        <w:ind w:firstLine="0"/>
      </w:pPr>
      <w:r w:rsidRPr="003C26B0">
        <w:rPr>
          <w:b/>
        </w:rPr>
        <w:t>Figure 5</w:t>
      </w:r>
      <w:r>
        <w:t>: A</w:t>
      </w:r>
      <w:r>
        <w:rPr>
          <w:rFonts w:ascii="rtxr" w:hAnsi="rtxr" w:cs="rtxr"/>
        </w:rPr>
        <w:t>/</w:t>
      </w:r>
      <w:r>
        <w:t>B: Heated air/N</w:t>
      </w:r>
      <w:r w:rsidRPr="009218AF">
        <w:rPr>
          <w:szCs w:val="12"/>
          <w:vertAlign w:val="subscript"/>
        </w:rPr>
        <w:t>2</w:t>
      </w:r>
      <w:r>
        <w:rPr>
          <w:sz w:val="12"/>
          <w:szCs w:val="12"/>
        </w:rPr>
        <w:t xml:space="preserve"> </w:t>
      </w:r>
      <w:r>
        <w:t xml:space="preserve">against DME </w:t>
      </w:r>
      <w:proofErr w:type="spellStart"/>
      <w:r>
        <w:t>counterflow</w:t>
      </w:r>
      <w:proofErr w:type="spellEnd"/>
      <w:r>
        <w:t xml:space="preserve"> IR images at ignition (atmospheric pressure, strain rate 60 /s); C</w:t>
      </w:r>
      <w:r>
        <w:rPr>
          <w:rFonts w:ascii="rtxr" w:hAnsi="rtxr" w:cs="rtxr"/>
        </w:rPr>
        <w:t>/</w:t>
      </w:r>
      <w:r>
        <w:t>D: Difference between A/B and B.</w:t>
      </w:r>
    </w:p>
    <w:p w:rsidR="003C26B0" w:rsidRDefault="003C26B0" w:rsidP="003C26B0">
      <w:pPr>
        <w:pStyle w:val="Paper-Content"/>
        <w:ind w:firstLine="0"/>
      </w:pPr>
      <w:r w:rsidRPr="003C26B0">
        <w:rPr>
          <w:b/>
        </w:rPr>
        <w:t>Figure 6</w:t>
      </w:r>
      <w:r>
        <w:t>: Calculated and observed ignition temperatures of 30% DME under various strain rates.</w:t>
      </w:r>
    </w:p>
    <w:p w:rsidR="003C26B0" w:rsidRDefault="003C26B0" w:rsidP="003C26B0">
      <w:pPr>
        <w:pStyle w:val="Paper-Content"/>
        <w:ind w:firstLine="0"/>
      </w:pPr>
      <w:r w:rsidRPr="003C26B0">
        <w:rPr>
          <w:b/>
        </w:rPr>
        <w:t>Figure 7</w:t>
      </w:r>
      <w:r>
        <w:t>: Sensitivity analysis on low and high strain rate cases: DME mole fraction is 30%.</w:t>
      </w:r>
    </w:p>
    <w:p w:rsidR="003C26B0" w:rsidRDefault="003C26B0" w:rsidP="003C26B0">
      <w:pPr>
        <w:pStyle w:val="Paper-Content"/>
        <w:ind w:firstLine="0"/>
      </w:pPr>
      <w:r w:rsidRPr="003C26B0">
        <w:rPr>
          <w:b/>
        </w:rPr>
        <w:t>Figure 8</w:t>
      </w:r>
      <w:r>
        <w:t xml:space="preserve">: Ignition temperatures of various DME concentrations under the strain rate of 60 </w:t>
      </w:r>
      <w:r>
        <w:rPr>
          <w:rFonts w:ascii="rtxr" w:hAnsi="rtxr" w:cs="rtxr"/>
        </w:rPr>
        <w:t>/</w:t>
      </w:r>
      <w:r>
        <w:t>s.</w:t>
      </w:r>
    </w:p>
    <w:p w:rsidR="003C26B0" w:rsidRDefault="003C26B0" w:rsidP="003C26B0">
      <w:pPr>
        <w:pStyle w:val="Paper-Content"/>
        <w:ind w:firstLine="0"/>
      </w:pPr>
    </w:p>
    <w:p w:rsidR="003C26B0" w:rsidRDefault="003C26B0" w:rsidP="003C26B0">
      <w:pPr>
        <w:pStyle w:val="Paper-Content"/>
        <w:ind w:firstLine="0"/>
        <w:rPr>
          <w:sz w:val="20"/>
          <w:szCs w:val="20"/>
        </w:rPr>
      </w:pPr>
    </w:p>
    <w:p w:rsidR="003C26B0" w:rsidRDefault="003C26B0" w:rsidP="003C26B0">
      <w:pPr>
        <w:pStyle w:val="Paper-Content"/>
        <w:ind w:firstLine="0"/>
        <w:rPr>
          <w:sz w:val="20"/>
          <w:szCs w:val="20"/>
        </w:rPr>
      </w:pPr>
    </w:p>
    <w:p w:rsidR="003C26B0" w:rsidRDefault="003C26B0" w:rsidP="003C26B0">
      <w:pPr>
        <w:pStyle w:val="Paper-Content"/>
        <w:ind w:firstLine="0"/>
        <w:rPr>
          <w:sz w:val="20"/>
          <w:szCs w:val="20"/>
        </w:rPr>
      </w:pPr>
    </w:p>
    <w:p w:rsidR="003C26B0" w:rsidRDefault="003C26B0" w:rsidP="003C26B0">
      <w:pPr>
        <w:pStyle w:val="Paper-Content"/>
        <w:ind w:firstLine="0"/>
      </w:pPr>
    </w:p>
    <w:p w:rsidR="003C26B0" w:rsidRDefault="003C26B0" w:rsidP="003C26B0">
      <w:pPr>
        <w:pStyle w:val="Paper-Content"/>
        <w:ind w:firstLine="0"/>
        <w:rPr>
          <w:sz w:val="20"/>
          <w:szCs w:val="20"/>
        </w:rPr>
      </w:pPr>
    </w:p>
    <w:p w:rsidR="0018116E" w:rsidRDefault="0018116E" w:rsidP="0018116E">
      <w:pPr>
        <w:pStyle w:val="Paper-Content"/>
        <w:ind w:firstLine="0"/>
        <w:rPr>
          <w:sz w:val="20"/>
          <w:szCs w:val="20"/>
        </w:rPr>
      </w:pPr>
    </w:p>
    <w:p w:rsidR="0018116E" w:rsidRDefault="0018116E" w:rsidP="0018116E">
      <w:pPr>
        <w:pStyle w:val="Paper-Content"/>
        <w:ind w:firstLine="0"/>
        <w:jc w:val="center"/>
      </w:pPr>
    </w:p>
    <w:p w:rsidR="0018116E" w:rsidRDefault="0018116E" w:rsidP="0018116E">
      <w:pPr>
        <w:pStyle w:val="Paper-Reference"/>
        <w:numPr>
          <w:ilvl w:val="0"/>
          <w:numId w:val="0"/>
        </w:numPr>
        <w:ind w:left="720" w:hanging="360"/>
      </w:pPr>
    </w:p>
    <w:p w:rsidR="0018116E" w:rsidRDefault="0018116E" w:rsidP="003C26B0">
      <w:pPr>
        <w:pStyle w:val="Paper-Reference"/>
        <w:numPr>
          <w:ilvl w:val="0"/>
          <w:numId w:val="0"/>
        </w:numPr>
      </w:pPr>
    </w:p>
    <w:p w:rsidR="0018116E" w:rsidRDefault="0018116E" w:rsidP="0018116E">
      <w:pPr>
        <w:pStyle w:val="Paper-Reference"/>
        <w:numPr>
          <w:ilvl w:val="0"/>
          <w:numId w:val="0"/>
        </w:numPr>
        <w:ind w:left="720" w:hanging="360"/>
      </w:pPr>
    </w:p>
    <w:p w:rsidR="0018116E" w:rsidRDefault="0018116E" w:rsidP="0018116E">
      <w:pPr>
        <w:pStyle w:val="Paper-Content"/>
        <w:ind w:firstLine="0"/>
        <w:jc w:val="center"/>
      </w:pPr>
      <w:r>
        <w:rPr>
          <w:noProof/>
          <w:lang w:eastAsia="zh-CN"/>
        </w:rPr>
        <w:drawing>
          <wp:inline distT="0" distB="0" distL="0" distR="0" wp14:anchorId="7DCD8AC2" wp14:editId="515138B9">
            <wp:extent cx="5943600" cy="3596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rsidR="0018116E" w:rsidRDefault="0018116E" w:rsidP="0018116E">
      <w:pPr>
        <w:pStyle w:val="Paper-Content"/>
        <w:ind w:firstLine="0"/>
        <w:jc w:val="center"/>
      </w:pPr>
      <w:r w:rsidRPr="00DB663A">
        <w:t>Figure 1: Schematic of the experimental system.</w:t>
      </w:r>
      <w:r>
        <w:t xml:space="preserve"> </w:t>
      </w:r>
    </w:p>
    <w:p w:rsidR="0018116E" w:rsidRDefault="0018116E" w:rsidP="0018116E">
      <w:pPr>
        <w:pStyle w:val="Paper-Content"/>
        <w:ind w:firstLine="0"/>
        <w:jc w:val="center"/>
      </w:pPr>
    </w:p>
    <w:p w:rsidR="0018116E" w:rsidRDefault="0018116E" w:rsidP="0018116E">
      <w:pPr>
        <w:pStyle w:val="Paper-Content"/>
        <w:ind w:firstLine="0"/>
        <w:jc w:val="center"/>
      </w:pPr>
    </w:p>
    <w:p w:rsidR="0018116E" w:rsidRDefault="0018116E" w:rsidP="0018116E">
      <w:pPr>
        <w:pStyle w:val="Paper-Content"/>
        <w:ind w:firstLine="0"/>
        <w:jc w:val="center"/>
      </w:pPr>
    </w:p>
    <w:p w:rsidR="0018116E" w:rsidRDefault="0018116E" w:rsidP="0018116E">
      <w:pPr>
        <w:pStyle w:val="Paper-Content"/>
        <w:ind w:firstLine="0"/>
        <w:jc w:val="center"/>
      </w:pPr>
      <w:r>
        <w:rPr>
          <w:noProof/>
          <w:lang w:eastAsia="zh-CN"/>
        </w:rPr>
        <w:lastRenderedPageBreak/>
        <w:drawing>
          <wp:inline distT="0" distB="0" distL="0" distR="0" wp14:anchorId="450B3E84" wp14:editId="5B6A1A61">
            <wp:extent cx="3749040" cy="316382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0" cy="3163824"/>
                    </a:xfrm>
                    <a:prstGeom prst="rect">
                      <a:avLst/>
                    </a:prstGeom>
                    <a:noFill/>
                    <a:ln>
                      <a:noFill/>
                    </a:ln>
                  </pic:spPr>
                </pic:pic>
              </a:graphicData>
            </a:graphic>
          </wp:inline>
        </w:drawing>
      </w:r>
    </w:p>
    <w:p w:rsidR="0018116E" w:rsidRDefault="0018116E" w:rsidP="0018116E">
      <w:pPr>
        <w:autoSpaceDE w:val="0"/>
        <w:autoSpaceDN w:val="0"/>
        <w:adjustRightInd w:val="0"/>
        <w:spacing w:after="0" w:line="240" w:lineRule="auto"/>
        <w:jc w:val="left"/>
        <w:rPr>
          <w:rFonts w:cs="Times New Roman"/>
          <w:sz w:val="24"/>
          <w:szCs w:val="24"/>
        </w:rPr>
      </w:pPr>
    </w:p>
    <w:p w:rsidR="0018116E" w:rsidRDefault="0018116E" w:rsidP="0018116E">
      <w:pPr>
        <w:autoSpaceDE w:val="0"/>
        <w:autoSpaceDN w:val="0"/>
        <w:adjustRightInd w:val="0"/>
        <w:spacing w:after="0" w:line="480" w:lineRule="auto"/>
        <w:jc w:val="left"/>
        <w:rPr>
          <w:rFonts w:cs="Times New Roman"/>
          <w:sz w:val="24"/>
          <w:szCs w:val="24"/>
        </w:rPr>
      </w:pPr>
      <w:r w:rsidRPr="00BF0305">
        <w:rPr>
          <w:rFonts w:cs="Times New Roman"/>
          <w:sz w:val="24"/>
          <w:szCs w:val="24"/>
        </w:rPr>
        <w:t>Figure 2: “M” shaped signal. a. Switch Air/DME to Air/N</w:t>
      </w:r>
      <w:r w:rsidRPr="00BF0305">
        <w:rPr>
          <w:rFonts w:cs="Times New Roman"/>
          <w:sz w:val="24"/>
          <w:szCs w:val="24"/>
          <w:vertAlign w:val="subscript"/>
        </w:rPr>
        <w:t>2</w:t>
      </w:r>
      <w:r w:rsidRPr="00BF0305">
        <w:rPr>
          <w:rFonts w:cs="Times New Roman"/>
          <w:sz w:val="24"/>
          <w:szCs w:val="24"/>
        </w:rPr>
        <w:t>; b. Switch Air/N</w:t>
      </w:r>
      <w:r w:rsidRPr="00BF0305">
        <w:rPr>
          <w:rFonts w:cs="Times New Roman"/>
          <w:sz w:val="24"/>
          <w:szCs w:val="24"/>
          <w:vertAlign w:val="subscript"/>
        </w:rPr>
        <w:t>2</w:t>
      </w:r>
      <w:r w:rsidRPr="00BF0305">
        <w:rPr>
          <w:rFonts w:cs="Times New Roman"/>
          <w:sz w:val="24"/>
          <w:szCs w:val="24"/>
        </w:rPr>
        <w:t xml:space="preserve"> to Air/DME; c. Switch Air/DME to N</w:t>
      </w:r>
      <w:r w:rsidRPr="00BF0305">
        <w:rPr>
          <w:rFonts w:cs="Times New Roman"/>
          <w:sz w:val="24"/>
          <w:szCs w:val="24"/>
          <w:vertAlign w:val="subscript"/>
        </w:rPr>
        <w:t>2</w:t>
      </w:r>
      <w:r w:rsidRPr="00BF0305">
        <w:rPr>
          <w:rFonts w:cs="Times New Roman"/>
          <w:sz w:val="24"/>
          <w:szCs w:val="24"/>
        </w:rPr>
        <w:t>/DME; d. Switch N</w:t>
      </w:r>
      <w:r w:rsidRPr="00BF0305">
        <w:rPr>
          <w:rFonts w:cs="Times New Roman"/>
          <w:sz w:val="24"/>
          <w:szCs w:val="24"/>
          <w:vertAlign w:val="subscript"/>
        </w:rPr>
        <w:t>2</w:t>
      </w:r>
      <w:r w:rsidRPr="00BF0305">
        <w:rPr>
          <w:rFonts w:cs="Times New Roman"/>
          <w:sz w:val="24"/>
          <w:szCs w:val="24"/>
        </w:rPr>
        <w:t>/DME to</w:t>
      </w:r>
      <w:r>
        <w:rPr>
          <w:rFonts w:cs="Times New Roman"/>
          <w:sz w:val="24"/>
          <w:szCs w:val="24"/>
        </w:rPr>
        <w:t xml:space="preserve"> </w:t>
      </w:r>
      <w:r w:rsidRPr="00BF0305">
        <w:rPr>
          <w:rFonts w:cs="Times New Roman"/>
          <w:sz w:val="24"/>
          <w:szCs w:val="24"/>
        </w:rPr>
        <w:t>Air/DME.</w:t>
      </w:r>
    </w:p>
    <w:p w:rsidR="0018116E" w:rsidRDefault="0018116E" w:rsidP="0018116E">
      <w:pPr>
        <w:pStyle w:val="Paper-Content"/>
      </w:pPr>
    </w:p>
    <w:p w:rsidR="0018116E" w:rsidRPr="0018116E" w:rsidRDefault="0018116E" w:rsidP="0018116E">
      <w:pPr>
        <w:pStyle w:val="Paper-Content"/>
      </w:pPr>
    </w:p>
    <w:p w:rsidR="0018116E" w:rsidRDefault="0018116E" w:rsidP="0018116E">
      <w:pPr>
        <w:pStyle w:val="Paper-Content"/>
        <w:ind w:firstLine="0"/>
        <w:jc w:val="center"/>
      </w:pPr>
      <w:r>
        <w:rPr>
          <w:noProof/>
          <w:lang w:eastAsia="zh-CN"/>
        </w:rPr>
        <w:lastRenderedPageBreak/>
        <w:drawing>
          <wp:inline distT="0" distB="0" distL="0" distR="0" wp14:anchorId="08772CFA" wp14:editId="5F052505">
            <wp:extent cx="4892050" cy="3744476"/>
            <wp:effectExtent l="19050" t="0" r="3800" b="0"/>
            <wp:docPr id="11" name="Picture 2" descr="P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T.png"/>
                    <pic:cNvPicPr/>
                  </pic:nvPicPr>
                  <pic:blipFill>
                    <a:blip r:embed="rId11" cstate="print"/>
                    <a:stretch>
                      <a:fillRect/>
                    </a:stretch>
                  </pic:blipFill>
                  <pic:spPr>
                    <a:xfrm>
                      <a:off x="0" y="0"/>
                      <a:ext cx="4892050" cy="3744476"/>
                    </a:xfrm>
                    <a:prstGeom prst="rect">
                      <a:avLst/>
                    </a:prstGeom>
                  </pic:spPr>
                </pic:pic>
              </a:graphicData>
            </a:graphic>
          </wp:inline>
        </w:drawing>
      </w:r>
    </w:p>
    <w:p w:rsidR="0018116E" w:rsidRDefault="0018116E" w:rsidP="0018116E">
      <w:pPr>
        <w:pStyle w:val="Paper-Content"/>
        <w:ind w:firstLine="0"/>
        <w:rPr>
          <w:sz w:val="20"/>
          <w:szCs w:val="20"/>
        </w:rPr>
      </w:pPr>
      <w:r>
        <w:t xml:space="preserve">Figure 3: HCHO </w:t>
      </w:r>
      <w:proofErr w:type="spellStart"/>
      <w:r>
        <w:t>chemiluminescence</w:t>
      </w:r>
      <w:proofErr w:type="spellEnd"/>
      <w:r>
        <w:t xml:space="preserve"> intensity at di</w:t>
      </w:r>
      <w:r>
        <w:rPr>
          <w:rFonts w:ascii="rtxr" w:hAnsi="rtxr" w:cs="rtxr"/>
        </w:rPr>
        <w:t>ff</w:t>
      </w:r>
      <w:r>
        <w:t>erent air boundary temperatures under various strain rates.</w:t>
      </w: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Content"/>
        <w:ind w:firstLine="0"/>
        <w:jc w:val="center"/>
      </w:pPr>
      <w:r>
        <w:rPr>
          <w:noProof/>
          <w:lang w:eastAsia="zh-CN"/>
        </w:rPr>
        <w:lastRenderedPageBreak/>
        <w:drawing>
          <wp:inline distT="0" distB="0" distL="0" distR="0" wp14:anchorId="156F9A27" wp14:editId="75798F06">
            <wp:extent cx="4892050" cy="3744476"/>
            <wp:effectExtent l="19050" t="0" r="3800" b="0"/>
            <wp:docPr id="13" name="Picture 11" descr="Scurv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rve-SR.png"/>
                    <pic:cNvPicPr/>
                  </pic:nvPicPr>
                  <pic:blipFill>
                    <a:blip r:embed="rId12" cstate="print"/>
                    <a:stretch>
                      <a:fillRect/>
                    </a:stretch>
                  </pic:blipFill>
                  <pic:spPr>
                    <a:xfrm>
                      <a:off x="0" y="0"/>
                      <a:ext cx="4892050" cy="3744476"/>
                    </a:xfrm>
                    <a:prstGeom prst="rect">
                      <a:avLst/>
                    </a:prstGeom>
                  </pic:spPr>
                </pic:pic>
              </a:graphicData>
            </a:graphic>
          </wp:inline>
        </w:drawing>
      </w:r>
    </w:p>
    <w:p w:rsidR="0018116E" w:rsidRDefault="0018116E" w:rsidP="0018116E">
      <w:pPr>
        <w:pStyle w:val="Paper-Content"/>
        <w:ind w:firstLine="0"/>
        <w:rPr>
          <w:sz w:val="20"/>
          <w:szCs w:val="20"/>
        </w:rPr>
      </w:pPr>
      <w:r>
        <w:t>Figure 4: Maximum HCHO mole fraction of 30% DME at di</w:t>
      </w:r>
      <w:r>
        <w:rPr>
          <w:rFonts w:ascii="rtxr" w:hAnsi="rtxr" w:cs="rtxr"/>
        </w:rPr>
        <w:t>ff</w:t>
      </w:r>
      <w:r>
        <w:t>erent air boundary temperatures under various strain rates.</w:t>
      </w: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Content"/>
        <w:jc w:val="center"/>
      </w:pPr>
      <w:r>
        <w:rPr>
          <w:noProof/>
          <w:lang w:eastAsia="zh-CN"/>
        </w:rPr>
        <w:lastRenderedPageBreak/>
        <w:drawing>
          <wp:inline distT="0" distB="0" distL="0" distR="0" wp14:anchorId="21324E63" wp14:editId="21F5E789">
            <wp:extent cx="4583813" cy="1231290"/>
            <wp:effectExtent l="19050" t="0" r="7237" b="0"/>
            <wp:docPr id="14" name="Picture 4"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png"/>
                    <pic:cNvPicPr/>
                  </pic:nvPicPr>
                  <pic:blipFill>
                    <a:blip r:embed="rId13" cstate="print"/>
                    <a:stretch>
                      <a:fillRect/>
                    </a:stretch>
                  </pic:blipFill>
                  <pic:spPr>
                    <a:xfrm>
                      <a:off x="0" y="0"/>
                      <a:ext cx="4583813" cy="1231290"/>
                    </a:xfrm>
                    <a:prstGeom prst="rect">
                      <a:avLst/>
                    </a:prstGeom>
                  </pic:spPr>
                </pic:pic>
              </a:graphicData>
            </a:graphic>
          </wp:inline>
        </w:drawing>
      </w:r>
    </w:p>
    <w:p w:rsidR="0018116E" w:rsidRDefault="0018116E" w:rsidP="0018116E">
      <w:pPr>
        <w:pStyle w:val="Paper-Content"/>
        <w:ind w:firstLine="0"/>
        <w:rPr>
          <w:sz w:val="20"/>
          <w:szCs w:val="20"/>
        </w:rPr>
      </w:pPr>
      <w:r>
        <w:t>Figure 5: A</w:t>
      </w:r>
      <w:r>
        <w:rPr>
          <w:rFonts w:ascii="rtxr" w:hAnsi="rtxr" w:cs="rtxr"/>
        </w:rPr>
        <w:t>/</w:t>
      </w:r>
      <w:r>
        <w:t>B: Heated air/N</w:t>
      </w:r>
      <w:r w:rsidRPr="009218AF">
        <w:rPr>
          <w:szCs w:val="12"/>
          <w:vertAlign w:val="subscript"/>
        </w:rPr>
        <w:t>2</w:t>
      </w:r>
      <w:r>
        <w:rPr>
          <w:sz w:val="12"/>
          <w:szCs w:val="12"/>
        </w:rPr>
        <w:t xml:space="preserve"> </w:t>
      </w:r>
      <w:r>
        <w:t xml:space="preserve">against DME </w:t>
      </w:r>
      <w:proofErr w:type="spellStart"/>
      <w:r>
        <w:t>counterflow</w:t>
      </w:r>
      <w:proofErr w:type="spellEnd"/>
      <w:r>
        <w:t xml:space="preserve"> IR images at ignition (atmospheric pressure, strain rate 60 /s); C</w:t>
      </w:r>
      <w:r>
        <w:rPr>
          <w:rFonts w:ascii="rtxr" w:hAnsi="rtxr" w:cs="rtxr"/>
        </w:rPr>
        <w:t>/</w:t>
      </w:r>
      <w:r>
        <w:t>D: Difference between A/B and B.</w:t>
      </w: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Content"/>
        <w:ind w:firstLine="0"/>
        <w:jc w:val="center"/>
      </w:pPr>
      <w:r>
        <w:rPr>
          <w:noProof/>
          <w:lang w:eastAsia="zh-CN"/>
        </w:rPr>
        <w:lastRenderedPageBreak/>
        <w:drawing>
          <wp:inline distT="0" distB="0" distL="0" distR="0" wp14:anchorId="775FE5D4" wp14:editId="3500FF23">
            <wp:extent cx="4892050" cy="3744476"/>
            <wp:effectExtent l="19050" t="0" r="3800" b="0"/>
            <wp:docPr id="15" name="Picture 5" descr="Ign-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SR.png"/>
                    <pic:cNvPicPr/>
                  </pic:nvPicPr>
                  <pic:blipFill>
                    <a:blip r:embed="rId14" cstate="print"/>
                    <a:stretch>
                      <a:fillRect/>
                    </a:stretch>
                  </pic:blipFill>
                  <pic:spPr>
                    <a:xfrm>
                      <a:off x="0" y="0"/>
                      <a:ext cx="4892050" cy="3744476"/>
                    </a:xfrm>
                    <a:prstGeom prst="rect">
                      <a:avLst/>
                    </a:prstGeom>
                  </pic:spPr>
                </pic:pic>
              </a:graphicData>
            </a:graphic>
          </wp:inline>
        </w:drawing>
      </w:r>
    </w:p>
    <w:p w:rsidR="0018116E" w:rsidRDefault="0018116E" w:rsidP="0018116E">
      <w:pPr>
        <w:pStyle w:val="Paper-Content"/>
        <w:ind w:firstLine="0"/>
        <w:rPr>
          <w:sz w:val="20"/>
          <w:szCs w:val="20"/>
        </w:rPr>
      </w:pPr>
      <w:r>
        <w:t>Figure 6: Calculated and observed ignition temperatures of 30% DME under various strain rates.</w:t>
      </w: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Content"/>
        <w:ind w:firstLine="0"/>
        <w:jc w:val="center"/>
      </w:pPr>
      <w:r>
        <w:rPr>
          <w:noProof/>
          <w:lang w:eastAsia="zh-CN"/>
        </w:rPr>
        <w:lastRenderedPageBreak/>
        <w:drawing>
          <wp:inline distT="0" distB="0" distL="0" distR="0" wp14:anchorId="74FE4C5B" wp14:editId="5AC4281B">
            <wp:extent cx="4892050" cy="2720346"/>
            <wp:effectExtent l="19050" t="0" r="3800" b="0"/>
            <wp:docPr id="16" name="Picture 7" descr="Sen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_SR.png"/>
                    <pic:cNvPicPr/>
                  </pic:nvPicPr>
                  <pic:blipFill>
                    <a:blip r:embed="rId15" cstate="print"/>
                    <a:stretch>
                      <a:fillRect/>
                    </a:stretch>
                  </pic:blipFill>
                  <pic:spPr>
                    <a:xfrm>
                      <a:off x="0" y="0"/>
                      <a:ext cx="4892050" cy="2720346"/>
                    </a:xfrm>
                    <a:prstGeom prst="rect">
                      <a:avLst/>
                    </a:prstGeom>
                  </pic:spPr>
                </pic:pic>
              </a:graphicData>
            </a:graphic>
          </wp:inline>
        </w:drawing>
      </w:r>
    </w:p>
    <w:p w:rsidR="0018116E" w:rsidRDefault="0018116E" w:rsidP="0018116E">
      <w:pPr>
        <w:pStyle w:val="Paper-Content"/>
        <w:rPr>
          <w:sz w:val="20"/>
          <w:szCs w:val="20"/>
        </w:rPr>
      </w:pPr>
      <w:r>
        <w:t>Figure 7: Sensitivity analysis on low and high strain rate cases: DME mole fraction is 30%.</w:t>
      </w: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Reference"/>
        <w:numPr>
          <w:ilvl w:val="0"/>
          <w:numId w:val="0"/>
        </w:numPr>
        <w:ind w:left="720" w:hanging="360"/>
      </w:pPr>
    </w:p>
    <w:p w:rsidR="0018116E" w:rsidRDefault="0018116E" w:rsidP="0018116E">
      <w:pPr>
        <w:pStyle w:val="Paper-Content"/>
        <w:jc w:val="center"/>
      </w:pPr>
      <w:r>
        <w:rPr>
          <w:noProof/>
          <w:lang w:eastAsia="zh-CN"/>
        </w:rPr>
        <w:lastRenderedPageBreak/>
        <w:drawing>
          <wp:inline distT="0" distB="0" distL="0" distR="0" wp14:anchorId="144CD1FA" wp14:editId="62200FE0">
            <wp:extent cx="4892050" cy="3744476"/>
            <wp:effectExtent l="19050" t="0" r="3800" b="0"/>
            <wp:docPr id="17" name="Picture 6" descr="Ign-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Con.png"/>
                    <pic:cNvPicPr/>
                  </pic:nvPicPr>
                  <pic:blipFill>
                    <a:blip r:embed="rId16" cstate="print"/>
                    <a:stretch>
                      <a:fillRect/>
                    </a:stretch>
                  </pic:blipFill>
                  <pic:spPr>
                    <a:xfrm>
                      <a:off x="0" y="0"/>
                      <a:ext cx="4892050" cy="3744476"/>
                    </a:xfrm>
                    <a:prstGeom prst="rect">
                      <a:avLst/>
                    </a:prstGeom>
                  </pic:spPr>
                </pic:pic>
              </a:graphicData>
            </a:graphic>
          </wp:inline>
        </w:drawing>
      </w:r>
    </w:p>
    <w:p w:rsidR="0018116E" w:rsidRDefault="0018116E" w:rsidP="0018116E">
      <w:pPr>
        <w:pStyle w:val="Paper-Content"/>
      </w:pPr>
      <w:r>
        <w:t xml:space="preserve">Figure 8: Ignition temperatures of various DME concentrations under the strain rate of 60 </w:t>
      </w:r>
      <w:r>
        <w:rPr>
          <w:rFonts w:ascii="rtxr" w:hAnsi="rtxr" w:cs="rtxr"/>
        </w:rPr>
        <w:t>/</w:t>
      </w:r>
      <w:r>
        <w:t>s.</w:t>
      </w:r>
    </w:p>
    <w:p w:rsidR="0018116E" w:rsidRPr="00D025ED" w:rsidRDefault="0018116E" w:rsidP="0018116E">
      <w:pPr>
        <w:pStyle w:val="Paper-Reference"/>
        <w:numPr>
          <w:ilvl w:val="0"/>
          <w:numId w:val="0"/>
        </w:numPr>
        <w:ind w:left="720" w:hanging="360"/>
      </w:pPr>
    </w:p>
    <w:sectPr w:rsidR="0018116E" w:rsidRPr="00D025ED" w:rsidSect="0055042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94" w:rsidRDefault="009F1794" w:rsidP="00997BCF">
      <w:pPr>
        <w:spacing w:after="0" w:line="240" w:lineRule="auto"/>
      </w:pPr>
      <w:r>
        <w:separator/>
      </w:r>
    </w:p>
  </w:endnote>
  <w:endnote w:type="continuationSeparator" w:id="0">
    <w:p w:rsidR="009F1794" w:rsidRDefault="009F1794" w:rsidP="0099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rtx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526903690"/>
      <w:docPartObj>
        <w:docPartGallery w:val="Page Numbers (Bottom of Page)"/>
        <w:docPartUnique/>
      </w:docPartObj>
    </w:sdtPr>
    <w:sdtEndPr>
      <w:rPr>
        <w:noProof/>
      </w:rPr>
    </w:sdtEndPr>
    <w:sdtContent>
      <w:p w:rsidR="007C1B59" w:rsidRPr="003573B9" w:rsidRDefault="008121EA">
        <w:pPr>
          <w:pStyle w:val="Footer"/>
          <w:rPr>
            <w:sz w:val="24"/>
          </w:rPr>
        </w:pPr>
        <w:r w:rsidRPr="003573B9">
          <w:rPr>
            <w:sz w:val="24"/>
          </w:rPr>
          <w:fldChar w:fldCharType="begin"/>
        </w:r>
        <w:r w:rsidR="007C1B59" w:rsidRPr="003573B9">
          <w:rPr>
            <w:sz w:val="24"/>
          </w:rPr>
          <w:instrText xml:space="preserve"> PAGE   \* MERGEFORMAT </w:instrText>
        </w:r>
        <w:r w:rsidRPr="003573B9">
          <w:rPr>
            <w:sz w:val="24"/>
          </w:rPr>
          <w:fldChar w:fldCharType="separate"/>
        </w:r>
        <w:r w:rsidR="009260BD">
          <w:rPr>
            <w:noProof/>
            <w:sz w:val="24"/>
          </w:rPr>
          <w:t>2</w:t>
        </w:r>
        <w:r w:rsidRPr="003573B9">
          <w:rPr>
            <w:noProof/>
            <w:sz w:val="24"/>
          </w:rPr>
          <w:fldChar w:fldCharType="end"/>
        </w:r>
      </w:p>
    </w:sdtContent>
  </w:sdt>
  <w:p w:rsidR="007C1B59" w:rsidRDefault="007C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94" w:rsidRDefault="009F1794" w:rsidP="00997BCF">
      <w:pPr>
        <w:spacing w:after="0" w:line="240" w:lineRule="auto"/>
      </w:pPr>
      <w:r>
        <w:separator/>
      </w:r>
    </w:p>
  </w:footnote>
  <w:footnote w:type="continuationSeparator" w:id="0">
    <w:p w:rsidR="009F1794" w:rsidRDefault="009F1794" w:rsidP="00997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8E2"/>
    <w:multiLevelType w:val="hybridMultilevel"/>
    <w:tmpl w:val="C45810B4"/>
    <w:lvl w:ilvl="0" w:tplc="F88C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154E2C"/>
    <w:multiLevelType w:val="hybridMultilevel"/>
    <w:tmpl w:val="D76CFF02"/>
    <w:lvl w:ilvl="0" w:tplc="F88C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B1312"/>
    <w:multiLevelType w:val="hybridMultilevel"/>
    <w:tmpl w:val="70CCB8A0"/>
    <w:lvl w:ilvl="0" w:tplc="41249828">
      <w:start w:val="1"/>
      <w:numFmt w:val="decimal"/>
      <w:pStyle w:val="Paper-Reference"/>
      <w:lvlText w:val="[%1]"/>
      <w:lvlJc w:val="center"/>
      <w:pPr>
        <w:ind w:left="720" w:hanging="360"/>
      </w:pPr>
      <w:rPr>
        <w:rFonts w:hint="eastAsia"/>
        <w:spacing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84765"/>
    <w:multiLevelType w:val="hybridMultilevel"/>
    <w:tmpl w:val="DC9A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A0D4E"/>
    <w:multiLevelType w:val="multilevel"/>
    <w:tmpl w:val="DCF8B372"/>
    <w:lvl w:ilvl="0">
      <w:start w:val="1"/>
      <w:numFmt w:val="decimal"/>
      <w:pStyle w:val="Paper-Sectio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FA43716"/>
    <w:multiLevelType w:val="hybridMultilevel"/>
    <w:tmpl w:val="04F6CB54"/>
    <w:lvl w:ilvl="0" w:tplc="F88C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82CCD"/>
    <w:multiLevelType w:val="hybridMultilevel"/>
    <w:tmpl w:val="CB6EF56A"/>
    <w:lvl w:ilvl="0" w:tplc="F88C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D9"/>
    <w:rsid w:val="000062E9"/>
    <w:rsid w:val="00011395"/>
    <w:rsid w:val="00022279"/>
    <w:rsid w:val="000234BE"/>
    <w:rsid w:val="00035962"/>
    <w:rsid w:val="000647E6"/>
    <w:rsid w:val="0006498F"/>
    <w:rsid w:val="00066A2B"/>
    <w:rsid w:val="00074F15"/>
    <w:rsid w:val="0007718C"/>
    <w:rsid w:val="000968F3"/>
    <w:rsid w:val="000A65FE"/>
    <w:rsid w:val="000B02B3"/>
    <w:rsid w:val="000B191C"/>
    <w:rsid w:val="000B3F5C"/>
    <w:rsid w:val="000D7821"/>
    <w:rsid w:val="000E3E37"/>
    <w:rsid w:val="000F6DD9"/>
    <w:rsid w:val="00121A9A"/>
    <w:rsid w:val="001350D4"/>
    <w:rsid w:val="00144DEC"/>
    <w:rsid w:val="0015139B"/>
    <w:rsid w:val="00153B1C"/>
    <w:rsid w:val="00157DC8"/>
    <w:rsid w:val="0018116E"/>
    <w:rsid w:val="00182543"/>
    <w:rsid w:val="00187190"/>
    <w:rsid w:val="001961FF"/>
    <w:rsid w:val="001B16F2"/>
    <w:rsid w:val="001C267F"/>
    <w:rsid w:val="001C3180"/>
    <w:rsid w:val="001F6A33"/>
    <w:rsid w:val="00206B1D"/>
    <w:rsid w:val="002121F9"/>
    <w:rsid w:val="00223E58"/>
    <w:rsid w:val="00225E9A"/>
    <w:rsid w:val="00232C06"/>
    <w:rsid w:val="00245683"/>
    <w:rsid w:val="00262ECF"/>
    <w:rsid w:val="0028280D"/>
    <w:rsid w:val="0029533E"/>
    <w:rsid w:val="002A223B"/>
    <w:rsid w:val="002A2896"/>
    <w:rsid w:val="002A5DC0"/>
    <w:rsid w:val="002B50D8"/>
    <w:rsid w:val="002D2A6E"/>
    <w:rsid w:val="002D3C7F"/>
    <w:rsid w:val="002D48CE"/>
    <w:rsid w:val="002D56B8"/>
    <w:rsid w:val="002E0172"/>
    <w:rsid w:val="00301015"/>
    <w:rsid w:val="00301A92"/>
    <w:rsid w:val="003206AB"/>
    <w:rsid w:val="003227CC"/>
    <w:rsid w:val="00323F34"/>
    <w:rsid w:val="00327369"/>
    <w:rsid w:val="00335BFC"/>
    <w:rsid w:val="00346602"/>
    <w:rsid w:val="00352F67"/>
    <w:rsid w:val="003559EB"/>
    <w:rsid w:val="003573B9"/>
    <w:rsid w:val="00360163"/>
    <w:rsid w:val="003678DA"/>
    <w:rsid w:val="00383F57"/>
    <w:rsid w:val="00390E76"/>
    <w:rsid w:val="003A7C1C"/>
    <w:rsid w:val="003B30A1"/>
    <w:rsid w:val="003C26B0"/>
    <w:rsid w:val="003C532E"/>
    <w:rsid w:val="003C6C8B"/>
    <w:rsid w:val="003D1403"/>
    <w:rsid w:val="003E3E36"/>
    <w:rsid w:val="003F57BE"/>
    <w:rsid w:val="00400EC5"/>
    <w:rsid w:val="00405052"/>
    <w:rsid w:val="00417B2F"/>
    <w:rsid w:val="00425CEA"/>
    <w:rsid w:val="00460B63"/>
    <w:rsid w:val="00460ED6"/>
    <w:rsid w:val="0046342E"/>
    <w:rsid w:val="00467AE3"/>
    <w:rsid w:val="004736C9"/>
    <w:rsid w:val="0047390B"/>
    <w:rsid w:val="004A7DE7"/>
    <w:rsid w:val="004B27EA"/>
    <w:rsid w:val="004B74A7"/>
    <w:rsid w:val="004C26CD"/>
    <w:rsid w:val="004E6FAC"/>
    <w:rsid w:val="004F26EF"/>
    <w:rsid w:val="00513D33"/>
    <w:rsid w:val="00536074"/>
    <w:rsid w:val="0053780D"/>
    <w:rsid w:val="00550429"/>
    <w:rsid w:val="00550E1D"/>
    <w:rsid w:val="00553DB4"/>
    <w:rsid w:val="00571D96"/>
    <w:rsid w:val="00576897"/>
    <w:rsid w:val="005A4E89"/>
    <w:rsid w:val="005B35D3"/>
    <w:rsid w:val="005B467A"/>
    <w:rsid w:val="005C5580"/>
    <w:rsid w:val="005D3737"/>
    <w:rsid w:val="005D7074"/>
    <w:rsid w:val="005E0B42"/>
    <w:rsid w:val="005E6EB4"/>
    <w:rsid w:val="00602CB0"/>
    <w:rsid w:val="00611423"/>
    <w:rsid w:val="00622D97"/>
    <w:rsid w:val="00625428"/>
    <w:rsid w:val="006255B0"/>
    <w:rsid w:val="0063175C"/>
    <w:rsid w:val="006406F8"/>
    <w:rsid w:val="006426FF"/>
    <w:rsid w:val="006501C0"/>
    <w:rsid w:val="00656061"/>
    <w:rsid w:val="00675750"/>
    <w:rsid w:val="00682D00"/>
    <w:rsid w:val="006D2041"/>
    <w:rsid w:val="006D26C1"/>
    <w:rsid w:val="006D73A0"/>
    <w:rsid w:val="006E10E1"/>
    <w:rsid w:val="006E4B04"/>
    <w:rsid w:val="006F5B7A"/>
    <w:rsid w:val="007037CD"/>
    <w:rsid w:val="00705F41"/>
    <w:rsid w:val="00711324"/>
    <w:rsid w:val="00721A7D"/>
    <w:rsid w:val="00727E39"/>
    <w:rsid w:val="00727F82"/>
    <w:rsid w:val="00731872"/>
    <w:rsid w:val="00741549"/>
    <w:rsid w:val="007424DF"/>
    <w:rsid w:val="00750785"/>
    <w:rsid w:val="007601F8"/>
    <w:rsid w:val="00762CAC"/>
    <w:rsid w:val="00785E62"/>
    <w:rsid w:val="00786F37"/>
    <w:rsid w:val="00787D60"/>
    <w:rsid w:val="00790D24"/>
    <w:rsid w:val="00797313"/>
    <w:rsid w:val="007A6323"/>
    <w:rsid w:val="007B28B8"/>
    <w:rsid w:val="007C1B59"/>
    <w:rsid w:val="007E3056"/>
    <w:rsid w:val="007E6038"/>
    <w:rsid w:val="007F2FD9"/>
    <w:rsid w:val="007F7A14"/>
    <w:rsid w:val="008025EF"/>
    <w:rsid w:val="00805865"/>
    <w:rsid w:val="008121EA"/>
    <w:rsid w:val="008254D2"/>
    <w:rsid w:val="0083333F"/>
    <w:rsid w:val="008336AA"/>
    <w:rsid w:val="008432C6"/>
    <w:rsid w:val="00843A50"/>
    <w:rsid w:val="008504DB"/>
    <w:rsid w:val="008B0D32"/>
    <w:rsid w:val="008B297F"/>
    <w:rsid w:val="008B3C2F"/>
    <w:rsid w:val="008F45BB"/>
    <w:rsid w:val="008F59B6"/>
    <w:rsid w:val="009218AF"/>
    <w:rsid w:val="009260BD"/>
    <w:rsid w:val="00943686"/>
    <w:rsid w:val="009544FE"/>
    <w:rsid w:val="009604B5"/>
    <w:rsid w:val="009630D5"/>
    <w:rsid w:val="0097647D"/>
    <w:rsid w:val="00997BCF"/>
    <w:rsid w:val="009A265B"/>
    <w:rsid w:val="009D15EA"/>
    <w:rsid w:val="009D6AC7"/>
    <w:rsid w:val="009F1794"/>
    <w:rsid w:val="009F194E"/>
    <w:rsid w:val="00A050B4"/>
    <w:rsid w:val="00A05415"/>
    <w:rsid w:val="00A12C41"/>
    <w:rsid w:val="00A3256F"/>
    <w:rsid w:val="00A335FC"/>
    <w:rsid w:val="00A40947"/>
    <w:rsid w:val="00A50690"/>
    <w:rsid w:val="00A66229"/>
    <w:rsid w:val="00A66737"/>
    <w:rsid w:val="00A842B9"/>
    <w:rsid w:val="00A93546"/>
    <w:rsid w:val="00A939D2"/>
    <w:rsid w:val="00AB2B91"/>
    <w:rsid w:val="00AB3CDD"/>
    <w:rsid w:val="00AC1C44"/>
    <w:rsid w:val="00AD0D5F"/>
    <w:rsid w:val="00AD1DA2"/>
    <w:rsid w:val="00AE5632"/>
    <w:rsid w:val="00B039F4"/>
    <w:rsid w:val="00B12BFF"/>
    <w:rsid w:val="00B150D9"/>
    <w:rsid w:val="00B22D98"/>
    <w:rsid w:val="00B278F5"/>
    <w:rsid w:val="00B37A8D"/>
    <w:rsid w:val="00B54AE2"/>
    <w:rsid w:val="00B5705A"/>
    <w:rsid w:val="00B752C4"/>
    <w:rsid w:val="00B77200"/>
    <w:rsid w:val="00B83CD2"/>
    <w:rsid w:val="00B83E9E"/>
    <w:rsid w:val="00B902C9"/>
    <w:rsid w:val="00B939AD"/>
    <w:rsid w:val="00BB3BD2"/>
    <w:rsid w:val="00BB56AF"/>
    <w:rsid w:val="00BD2287"/>
    <w:rsid w:val="00BD7A56"/>
    <w:rsid w:val="00BF0305"/>
    <w:rsid w:val="00BF46EB"/>
    <w:rsid w:val="00BF68F3"/>
    <w:rsid w:val="00C40C25"/>
    <w:rsid w:val="00C55364"/>
    <w:rsid w:val="00C63C11"/>
    <w:rsid w:val="00C77A83"/>
    <w:rsid w:val="00C80626"/>
    <w:rsid w:val="00C86AE5"/>
    <w:rsid w:val="00CA1A5F"/>
    <w:rsid w:val="00CB7111"/>
    <w:rsid w:val="00CB7F46"/>
    <w:rsid w:val="00CD14FC"/>
    <w:rsid w:val="00CD38CD"/>
    <w:rsid w:val="00D025ED"/>
    <w:rsid w:val="00D0547D"/>
    <w:rsid w:val="00D114E6"/>
    <w:rsid w:val="00D11C41"/>
    <w:rsid w:val="00D22CDB"/>
    <w:rsid w:val="00D261BB"/>
    <w:rsid w:val="00D26B79"/>
    <w:rsid w:val="00D50350"/>
    <w:rsid w:val="00D51D5D"/>
    <w:rsid w:val="00D542AB"/>
    <w:rsid w:val="00D67BC8"/>
    <w:rsid w:val="00D80F1C"/>
    <w:rsid w:val="00D81919"/>
    <w:rsid w:val="00D81C55"/>
    <w:rsid w:val="00D9112F"/>
    <w:rsid w:val="00DB4B53"/>
    <w:rsid w:val="00DB663A"/>
    <w:rsid w:val="00DD2883"/>
    <w:rsid w:val="00DE274B"/>
    <w:rsid w:val="00DF6B96"/>
    <w:rsid w:val="00E24349"/>
    <w:rsid w:val="00E41FDC"/>
    <w:rsid w:val="00E43E89"/>
    <w:rsid w:val="00E47401"/>
    <w:rsid w:val="00E50B8D"/>
    <w:rsid w:val="00E61322"/>
    <w:rsid w:val="00E6658E"/>
    <w:rsid w:val="00E7457A"/>
    <w:rsid w:val="00E850FB"/>
    <w:rsid w:val="00E9043D"/>
    <w:rsid w:val="00E95127"/>
    <w:rsid w:val="00EA7F5C"/>
    <w:rsid w:val="00EB3268"/>
    <w:rsid w:val="00EB5D1E"/>
    <w:rsid w:val="00EB60A7"/>
    <w:rsid w:val="00EE7742"/>
    <w:rsid w:val="00EF60B4"/>
    <w:rsid w:val="00F03C57"/>
    <w:rsid w:val="00F15814"/>
    <w:rsid w:val="00F21A2D"/>
    <w:rsid w:val="00F274D1"/>
    <w:rsid w:val="00F35D46"/>
    <w:rsid w:val="00F41C23"/>
    <w:rsid w:val="00F45B47"/>
    <w:rsid w:val="00F5754B"/>
    <w:rsid w:val="00F6196E"/>
    <w:rsid w:val="00F62207"/>
    <w:rsid w:val="00F71BBF"/>
    <w:rsid w:val="00F71D77"/>
    <w:rsid w:val="00F75E5D"/>
    <w:rsid w:val="00F772DA"/>
    <w:rsid w:val="00F823FD"/>
    <w:rsid w:val="00F85E71"/>
    <w:rsid w:val="00F93C39"/>
    <w:rsid w:val="00F93D32"/>
    <w:rsid w:val="00F946D1"/>
    <w:rsid w:val="00F97E3B"/>
    <w:rsid w:val="00FB2650"/>
    <w:rsid w:val="00FC0181"/>
    <w:rsid w:val="00FC53B8"/>
    <w:rsid w:val="00FE339A"/>
    <w:rsid w:val="00FE4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2B50D8"/>
    <w:pPr>
      <w:jc w:val="center"/>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787D60"/>
    <w:pPr>
      <w:numPr>
        <w:numId w:val="6"/>
      </w:numPr>
      <w:spacing w:line="480" w:lineRule="auto"/>
      <w:ind w:left="360"/>
      <w:jc w:val="both"/>
      <w:outlineLvl w:val="0"/>
    </w:pPr>
    <w:rPr>
      <w:b/>
      <w:sz w:val="24"/>
      <w:lang w:eastAsia="en-US"/>
    </w:rPr>
  </w:style>
  <w:style w:type="paragraph" w:styleId="Title">
    <w:name w:val="Title"/>
    <w:basedOn w:val="Normal"/>
    <w:next w:val="Normal"/>
    <w:link w:val="TitleChar"/>
    <w:uiPriority w:val="10"/>
    <w:qFormat/>
    <w:rsid w:val="00E613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322"/>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571D96"/>
    <w:pPr>
      <w:numPr>
        <w:numId w:val="0"/>
      </w:numPr>
      <w:spacing w:after="0"/>
      <w:ind w:firstLine="360"/>
      <w:outlineLvl w:val="9"/>
    </w:pPr>
    <w:rPr>
      <w:b w:val="0"/>
    </w:rPr>
  </w:style>
  <w:style w:type="paragraph" w:styleId="BalloonText">
    <w:name w:val="Balloon Text"/>
    <w:basedOn w:val="Normal"/>
    <w:link w:val="BalloonTextChar"/>
    <w:uiPriority w:val="99"/>
    <w:semiHidden/>
    <w:unhideWhenUsed/>
    <w:rsid w:val="0015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39B"/>
    <w:rPr>
      <w:rFonts w:ascii="Tahoma" w:hAnsi="Tahoma" w:cs="Tahoma"/>
      <w:sz w:val="16"/>
      <w:szCs w:val="16"/>
    </w:rPr>
  </w:style>
  <w:style w:type="paragraph" w:customStyle="1" w:styleId="Paper-Reference">
    <w:name w:val="Paper-Reference"/>
    <w:basedOn w:val="Paper-Content"/>
    <w:qFormat/>
    <w:rsid w:val="002B50D8"/>
    <w:pPr>
      <w:numPr>
        <w:numId w:val="7"/>
      </w:numPr>
    </w:pPr>
  </w:style>
  <w:style w:type="paragraph" w:styleId="FootnoteText">
    <w:name w:val="footnote text"/>
    <w:basedOn w:val="Normal"/>
    <w:link w:val="FootnoteTextChar"/>
    <w:uiPriority w:val="99"/>
    <w:semiHidden/>
    <w:unhideWhenUsed/>
    <w:rsid w:val="00997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BCF"/>
    <w:rPr>
      <w:rFonts w:ascii="Times New Roman" w:hAnsi="Times New Roman"/>
      <w:sz w:val="20"/>
      <w:szCs w:val="20"/>
    </w:rPr>
  </w:style>
  <w:style w:type="character" w:styleId="FootnoteReference">
    <w:name w:val="footnote reference"/>
    <w:basedOn w:val="DefaultParagraphFont"/>
    <w:uiPriority w:val="99"/>
    <w:semiHidden/>
    <w:unhideWhenUsed/>
    <w:rsid w:val="00997BCF"/>
    <w:rPr>
      <w:vertAlign w:val="superscript"/>
    </w:rPr>
  </w:style>
  <w:style w:type="character" w:styleId="CommentReference">
    <w:name w:val="annotation reference"/>
    <w:basedOn w:val="DefaultParagraphFont"/>
    <w:uiPriority w:val="99"/>
    <w:semiHidden/>
    <w:unhideWhenUsed/>
    <w:rsid w:val="00E41FDC"/>
    <w:rPr>
      <w:sz w:val="16"/>
      <w:szCs w:val="16"/>
    </w:rPr>
  </w:style>
  <w:style w:type="paragraph" w:styleId="CommentText">
    <w:name w:val="annotation text"/>
    <w:basedOn w:val="Normal"/>
    <w:link w:val="CommentTextChar"/>
    <w:uiPriority w:val="99"/>
    <w:semiHidden/>
    <w:unhideWhenUsed/>
    <w:rsid w:val="00E41FDC"/>
    <w:pPr>
      <w:spacing w:line="240" w:lineRule="auto"/>
    </w:pPr>
    <w:rPr>
      <w:sz w:val="20"/>
      <w:szCs w:val="20"/>
    </w:rPr>
  </w:style>
  <w:style w:type="character" w:customStyle="1" w:styleId="CommentTextChar">
    <w:name w:val="Comment Text Char"/>
    <w:basedOn w:val="DefaultParagraphFont"/>
    <w:link w:val="CommentText"/>
    <w:uiPriority w:val="99"/>
    <w:semiHidden/>
    <w:rsid w:val="00E41F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1FDC"/>
    <w:rPr>
      <w:b/>
      <w:bCs/>
    </w:rPr>
  </w:style>
  <w:style w:type="character" w:customStyle="1" w:styleId="CommentSubjectChar">
    <w:name w:val="Comment Subject Char"/>
    <w:basedOn w:val="CommentTextChar"/>
    <w:link w:val="CommentSubject"/>
    <w:uiPriority w:val="99"/>
    <w:semiHidden/>
    <w:rsid w:val="00E41FDC"/>
    <w:rPr>
      <w:rFonts w:ascii="Times New Roman" w:hAnsi="Times New Roman"/>
      <w:b/>
      <w:bCs/>
      <w:sz w:val="20"/>
      <w:szCs w:val="20"/>
    </w:rPr>
  </w:style>
  <w:style w:type="paragraph" w:styleId="NoSpacing">
    <w:name w:val="No Spacing"/>
    <w:uiPriority w:val="1"/>
    <w:qFormat/>
    <w:rsid w:val="00602CB0"/>
    <w:pPr>
      <w:spacing w:after="0" w:line="240" w:lineRule="auto"/>
      <w:ind w:left="1166" w:hanging="446"/>
    </w:pPr>
    <w:rPr>
      <w:rFonts w:ascii="Calibri" w:eastAsia="Calibri" w:hAnsi="Calibri" w:cs="Times New Roman"/>
      <w:lang w:eastAsia="en-US"/>
    </w:rPr>
  </w:style>
  <w:style w:type="paragraph" w:styleId="Header">
    <w:name w:val="header"/>
    <w:basedOn w:val="Normal"/>
    <w:link w:val="HeaderChar"/>
    <w:uiPriority w:val="99"/>
    <w:unhideWhenUsed/>
    <w:rsid w:val="007C1B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1B59"/>
    <w:rPr>
      <w:rFonts w:ascii="Times New Roman" w:hAnsi="Times New Roman"/>
      <w:sz w:val="36"/>
    </w:rPr>
  </w:style>
  <w:style w:type="paragraph" w:styleId="Footer">
    <w:name w:val="footer"/>
    <w:basedOn w:val="Normal"/>
    <w:link w:val="FooterChar"/>
    <w:uiPriority w:val="99"/>
    <w:unhideWhenUsed/>
    <w:rsid w:val="007C1B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1B59"/>
    <w:rPr>
      <w:rFonts w:ascii="Times New Roman" w:hAnsi="Times New Roman"/>
      <w:sz w:val="36"/>
    </w:rPr>
  </w:style>
  <w:style w:type="paragraph" w:styleId="Bibliography">
    <w:name w:val="Bibliography"/>
    <w:basedOn w:val="Normal"/>
    <w:next w:val="Normal"/>
    <w:uiPriority w:val="37"/>
    <w:unhideWhenUsed/>
    <w:rsid w:val="00212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per-Title"/>
    <w:next w:val="Title"/>
    <w:qFormat/>
    <w:rsid w:val="002B50D8"/>
    <w:pPr>
      <w:jc w:val="center"/>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787D60"/>
    <w:pPr>
      <w:numPr>
        <w:numId w:val="6"/>
      </w:numPr>
      <w:spacing w:line="480" w:lineRule="auto"/>
      <w:ind w:left="360"/>
      <w:jc w:val="both"/>
      <w:outlineLvl w:val="0"/>
    </w:pPr>
    <w:rPr>
      <w:b/>
      <w:sz w:val="24"/>
      <w:lang w:eastAsia="en-US"/>
    </w:rPr>
  </w:style>
  <w:style w:type="paragraph" w:styleId="Title">
    <w:name w:val="Title"/>
    <w:basedOn w:val="Normal"/>
    <w:next w:val="Normal"/>
    <w:link w:val="TitleChar"/>
    <w:uiPriority w:val="10"/>
    <w:qFormat/>
    <w:rsid w:val="00E613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322"/>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571D96"/>
    <w:pPr>
      <w:numPr>
        <w:numId w:val="0"/>
      </w:numPr>
      <w:spacing w:after="0"/>
      <w:ind w:firstLine="360"/>
      <w:outlineLvl w:val="9"/>
    </w:pPr>
    <w:rPr>
      <w:b w:val="0"/>
    </w:rPr>
  </w:style>
  <w:style w:type="paragraph" w:styleId="BalloonText">
    <w:name w:val="Balloon Text"/>
    <w:basedOn w:val="Normal"/>
    <w:link w:val="BalloonTextChar"/>
    <w:uiPriority w:val="99"/>
    <w:semiHidden/>
    <w:unhideWhenUsed/>
    <w:rsid w:val="0015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39B"/>
    <w:rPr>
      <w:rFonts w:ascii="Tahoma" w:hAnsi="Tahoma" w:cs="Tahoma"/>
      <w:sz w:val="16"/>
      <w:szCs w:val="16"/>
    </w:rPr>
  </w:style>
  <w:style w:type="paragraph" w:customStyle="1" w:styleId="Paper-Reference">
    <w:name w:val="Paper-Reference"/>
    <w:basedOn w:val="Paper-Content"/>
    <w:qFormat/>
    <w:rsid w:val="002B50D8"/>
    <w:pPr>
      <w:numPr>
        <w:numId w:val="7"/>
      </w:numPr>
    </w:pPr>
  </w:style>
  <w:style w:type="paragraph" w:styleId="FootnoteText">
    <w:name w:val="footnote text"/>
    <w:basedOn w:val="Normal"/>
    <w:link w:val="FootnoteTextChar"/>
    <w:uiPriority w:val="99"/>
    <w:semiHidden/>
    <w:unhideWhenUsed/>
    <w:rsid w:val="00997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7BCF"/>
    <w:rPr>
      <w:rFonts w:ascii="Times New Roman" w:hAnsi="Times New Roman"/>
      <w:sz w:val="20"/>
      <w:szCs w:val="20"/>
    </w:rPr>
  </w:style>
  <w:style w:type="character" w:styleId="FootnoteReference">
    <w:name w:val="footnote reference"/>
    <w:basedOn w:val="DefaultParagraphFont"/>
    <w:uiPriority w:val="99"/>
    <w:semiHidden/>
    <w:unhideWhenUsed/>
    <w:rsid w:val="00997BCF"/>
    <w:rPr>
      <w:vertAlign w:val="superscript"/>
    </w:rPr>
  </w:style>
  <w:style w:type="character" w:styleId="CommentReference">
    <w:name w:val="annotation reference"/>
    <w:basedOn w:val="DefaultParagraphFont"/>
    <w:uiPriority w:val="99"/>
    <w:semiHidden/>
    <w:unhideWhenUsed/>
    <w:rsid w:val="00E41FDC"/>
    <w:rPr>
      <w:sz w:val="16"/>
      <w:szCs w:val="16"/>
    </w:rPr>
  </w:style>
  <w:style w:type="paragraph" w:styleId="CommentText">
    <w:name w:val="annotation text"/>
    <w:basedOn w:val="Normal"/>
    <w:link w:val="CommentTextChar"/>
    <w:uiPriority w:val="99"/>
    <w:semiHidden/>
    <w:unhideWhenUsed/>
    <w:rsid w:val="00E41FDC"/>
    <w:pPr>
      <w:spacing w:line="240" w:lineRule="auto"/>
    </w:pPr>
    <w:rPr>
      <w:sz w:val="20"/>
      <w:szCs w:val="20"/>
    </w:rPr>
  </w:style>
  <w:style w:type="character" w:customStyle="1" w:styleId="CommentTextChar">
    <w:name w:val="Comment Text Char"/>
    <w:basedOn w:val="DefaultParagraphFont"/>
    <w:link w:val="CommentText"/>
    <w:uiPriority w:val="99"/>
    <w:semiHidden/>
    <w:rsid w:val="00E41F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1FDC"/>
    <w:rPr>
      <w:b/>
      <w:bCs/>
    </w:rPr>
  </w:style>
  <w:style w:type="character" w:customStyle="1" w:styleId="CommentSubjectChar">
    <w:name w:val="Comment Subject Char"/>
    <w:basedOn w:val="CommentTextChar"/>
    <w:link w:val="CommentSubject"/>
    <w:uiPriority w:val="99"/>
    <w:semiHidden/>
    <w:rsid w:val="00E41FDC"/>
    <w:rPr>
      <w:rFonts w:ascii="Times New Roman" w:hAnsi="Times New Roman"/>
      <w:b/>
      <w:bCs/>
      <w:sz w:val="20"/>
      <w:szCs w:val="20"/>
    </w:rPr>
  </w:style>
  <w:style w:type="paragraph" w:styleId="NoSpacing">
    <w:name w:val="No Spacing"/>
    <w:uiPriority w:val="1"/>
    <w:qFormat/>
    <w:rsid w:val="00602CB0"/>
    <w:pPr>
      <w:spacing w:after="0" w:line="240" w:lineRule="auto"/>
      <w:ind w:left="1166" w:hanging="446"/>
    </w:pPr>
    <w:rPr>
      <w:rFonts w:ascii="Calibri" w:eastAsia="Calibri" w:hAnsi="Calibri" w:cs="Times New Roman"/>
      <w:lang w:eastAsia="en-US"/>
    </w:rPr>
  </w:style>
  <w:style w:type="paragraph" w:styleId="Header">
    <w:name w:val="header"/>
    <w:basedOn w:val="Normal"/>
    <w:link w:val="HeaderChar"/>
    <w:uiPriority w:val="99"/>
    <w:unhideWhenUsed/>
    <w:rsid w:val="007C1B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1B59"/>
    <w:rPr>
      <w:rFonts w:ascii="Times New Roman" w:hAnsi="Times New Roman"/>
      <w:sz w:val="36"/>
    </w:rPr>
  </w:style>
  <w:style w:type="paragraph" w:styleId="Footer">
    <w:name w:val="footer"/>
    <w:basedOn w:val="Normal"/>
    <w:link w:val="FooterChar"/>
    <w:uiPriority w:val="99"/>
    <w:unhideWhenUsed/>
    <w:rsid w:val="007C1B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1B59"/>
    <w:rPr>
      <w:rFonts w:ascii="Times New Roman" w:hAnsi="Times New Roman"/>
      <w:sz w:val="36"/>
    </w:rPr>
  </w:style>
  <w:style w:type="paragraph" w:styleId="Bibliography">
    <w:name w:val="Bibliography"/>
    <w:basedOn w:val="Normal"/>
    <w:next w:val="Normal"/>
    <w:uiPriority w:val="37"/>
    <w:unhideWhenUsed/>
    <w:rsid w:val="00212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198274">
      <w:bodyDiv w:val="1"/>
      <w:marLeft w:val="0"/>
      <w:marRight w:val="0"/>
      <w:marTop w:val="0"/>
      <w:marBottom w:val="0"/>
      <w:divBdr>
        <w:top w:val="none" w:sz="0" w:space="0" w:color="auto"/>
        <w:left w:val="none" w:sz="0" w:space="0" w:color="auto"/>
        <w:bottom w:val="none" w:sz="0" w:space="0" w:color="auto"/>
        <w:right w:val="none" w:sz="0" w:space="0" w:color="auto"/>
      </w:divBdr>
      <w:divsChild>
        <w:div w:id="1260141865">
          <w:marLeft w:val="0"/>
          <w:marRight w:val="0"/>
          <w:marTop w:val="0"/>
          <w:marBottom w:val="0"/>
          <w:divBdr>
            <w:top w:val="none" w:sz="0" w:space="0" w:color="auto"/>
            <w:left w:val="none" w:sz="0" w:space="0" w:color="auto"/>
            <w:bottom w:val="none" w:sz="0" w:space="0" w:color="auto"/>
            <w:right w:val="none" w:sz="0" w:space="0" w:color="auto"/>
          </w:divBdr>
          <w:divsChild>
            <w:div w:id="1516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ceholder1</b:Tag>
    <b:RefOrder>2</b:RefOrder>
  </b:Source>
  <b:Source>
    <b:Tag>Den13</b:Tag>
    <b:SourceType>JournalArticle</b:SourceType>
    <b:Guid>{F864303A-2132-4648-AA17-39C80AE9AF11}</b:Guid>
    <b:Title>DME</b:Title>
    <b:Year>2013</b:Year>
    <b:Author>
      <b:Author>
        <b:NameList>
          <b:Person>
            <b:Last>Deng</b:Last>
            <b:First>S.</b:First>
          </b:Person>
        </b:NameList>
      </b:Author>
    </b:Author>
    <b:JournalName>Comb. Flame</b:JournalName>
    <b:Pages>1-2</b:Pages>
    <b:RefOrder>1</b:RefOrder>
  </b:Source>
</b:Sources>
</file>

<file path=customXml/itemProps1.xml><?xml version="1.0" encoding="utf-8"?>
<ds:datastoreItem xmlns:ds="http://schemas.openxmlformats.org/officeDocument/2006/customXml" ds:itemID="{4C070E49-E43C-45A6-9A6A-E406ABFC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Peng Zhao</cp:lastModifiedBy>
  <cp:revision>6</cp:revision>
  <cp:lastPrinted>2013-12-19T16:51:00Z</cp:lastPrinted>
  <dcterms:created xsi:type="dcterms:W3CDTF">2014-01-20T19:10:00Z</dcterms:created>
  <dcterms:modified xsi:type="dcterms:W3CDTF">2014-01-20T20:10:00Z</dcterms:modified>
</cp:coreProperties>
</file>